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396" w:type="dxa"/>
        <w:tblLook w:val="04A0"/>
      </w:tblPr>
      <w:tblGrid>
        <w:gridCol w:w="3016"/>
        <w:gridCol w:w="576"/>
        <w:gridCol w:w="2902"/>
        <w:gridCol w:w="2902"/>
      </w:tblGrid>
      <w:tr w:rsidR="00B02839" w:rsidTr="009A3A88">
        <w:tc>
          <w:tcPr>
            <w:tcW w:w="3016" w:type="dxa"/>
          </w:tcPr>
          <w:p w:rsidR="00B02839" w:rsidRPr="00813DB6" w:rsidRDefault="00B02839" w:rsidP="001D1590">
            <w:pPr>
              <w:rPr>
                <w:b/>
              </w:rPr>
            </w:pPr>
            <w:r>
              <w:rPr>
                <w:b/>
              </w:rPr>
              <w:t>REKTÖRLÜK BİRİMLERİ</w:t>
            </w:r>
          </w:p>
        </w:tc>
        <w:tc>
          <w:tcPr>
            <w:tcW w:w="576" w:type="dxa"/>
          </w:tcPr>
          <w:p w:rsidR="00B02839" w:rsidRDefault="00B02839" w:rsidP="001D1590"/>
        </w:tc>
        <w:tc>
          <w:tcPr>
            <w:tcW w:w="2902" w:type="dxa"/>
          </w:tcPr>
          <w:p w:rsidR="00B02839" w:rsidRDefault="00B02839" w:rsidP="001D1590">
            <w:r>
              <w:t>AD-SO</w:t>
            </w:r>
            <w:r w:rsidR="00A03DAB">
              <w:t>YA</w:t>
            </w:r>
            <w:r>
              <w:t>D</w:t>
            </w:r>
          </w:p>
        </w:tc>
        <w:tc>
          <w:tcPr>
            <w:tcW w:w="2902" w:type="dxa"/>
          </w:tcPr>
          <w:p w:rsidR="00B02839" w:rsidRDefault="005C6967" w:rsidP="001D1590">
            <w:r>
              <w:t xml:space="preserve">ASIL </w:t>
            </w:r>
            <w:r w:rsidR="00B02839">
              <w:t>/YEDEK</w:t>
            </w:r>
          </w:p>
        </w:tc>
      </w:tr>
      <w:tr w:rsidR="000B6017" w:rsidTr="009A3A88">
        <w:tc>
          <w:tcPr>
            <w:tcW w:w="3016" w:type="dxa"/>
          </w:tcPr>
          <w:p w:rsidR="000B6017" w:rsidRDefault="000B6017" w:rsidP="001D1590">
            <w:r>
              <w:t>Kütüphane ve D</w:t>
            </w:r>
            <w:r w:rsidR="00D96A76">
              <w:t>o</w:t>
            </w:r>
            <w:r>
              <w:t>k</w:t>
            </w:r>
            <w:r w:rsidR="00D96A76">
              <w:t xml:space="preserve">ümantasyon </w:t>
            </w:r>
            <w:r>
              <w:t>Daire Başkanlığı</w:t>
            </w:r>
          </w:p>
        </w:tc>
        <w:tc>
          <w:tcPr>
            <w:tcW w:w="6380" w:type="dxa"/>
            <w:gridSpan w:val="3"/>
          </w:tcPr>
          <w:p w:rsidR="000B6017" w:rsidRDefault="000B6017" w:rsidP="001D1590"/>
        </w:tc>
      </w:tr>
      <w:tr w:rsidR="00340FDF" w:rsidTr="009A3A88">
        <w:tc>
          <w:tcPr>
            <w:tcW w:w="3016" w:type="dxa"/>
            <w:vMerge w:val="restart"/>
          </w:tcPr>
          <w:p w:rsidR="00340FDF" w:rsidRDefault="00340FDF" w:rsidP="001D1590"/>
          <w:p w:rsidR="00340FDF" w:rsidRPr="00B02839" w:rsidRDefault="00340FDF" w:rsidP="00B02839"/>
          <w:p w:rsidR="00340FDF" w:rsidRPr="00B02839" w:rsidRDefault="00340FDF" w:rsidP="00B02839"/>
          <w:p w:rsidR="00340FDF" w:rsidRPr="00B02839" w:rsidRDefault="00340FDF" w:rsidP="00B02839"/>
          <w:p w:rsidR="00340FDF" w:rsidRPr="00B02839" w:rsidRDefault="00340FDF" w:rsidP="00B02839"/>
          <w:p w:rsidR="00340FDF" w:rsidRPr="00B02839" w:rsidRDefault="00340FDF" w:rsidP="00B02839"/>
          <w:p w:rsidR="00340FDF" w:rsidRPr="00B02839" w:rsidRDefault="00340FDF" w:rsidP="00B02839"/>
          <w:p w:rsidR="00340FDF" w:rsidRPr="00B02839" w:rsidRDefault="00340FDF" w:rsidP="00B02839"/>
          <w:p w:rsidR="00340FDF" w:rsidRPr="00B02839" w:rsidRDefault="00340FDF" w:rsidP="00B02839"/>
          <w:p w:rsidR="00340FDF" w:rsidRDefault="00340FDF" w:rsidP="00B02839"/>
          <w:p w:rsidR="00340FDF" w:rsidRPr="00B02839" w:rsidRDefault="00340FDF" w:rsidP="00B02839"/>
        </w:tc>
        <w:tc>
          <w:tcPr>
            <w:tcW w:w="576" w:type="dxa"/>
          </w:tcPr>
          <w:p w:rsidR="00340FDF" w:rsidRDefault="00340FDF" w:rsidP="001D1590">
            <w:r>
              <w:t>1</w:t>
            </w:r>
          </w:p>
        </w:tc>
        <w:tc>
          <w:tcPr>
            <w:tcW w:w="2902" w:type="dxa"/>
          </w:tcPr>
          <w:p w:rsidR="00340FDF" w:rsidRPr="00B02839" w:rsidRDefault="00283C0F" w:rsidP="004338CE">
            <w:pPr>
              <w:pStyle w:val="TableParagraph"/>
            </w:pPr>
            <w:r>
              <w:t>Feride TOPAL</w:t>
            </w:r>
          </w:p>
        </w:tc>
        <w:tc>
          <w:tcPr>
            <w:tcW w:w="2902" w:type="dxa"/>
          </w:tcPr>
          <w:p w:rsidR="00340FDF" w:rsidRDefault="00283C0F" w:rsidP="001D1590">
            <w:r>
              <w:t>Asil</w:t>
            </w:r>
          </w:p>
        </w:tc>
      </w:tr>
      <w:tr w:rsidR="00340FDF" w:rsidTr="009A3A88">
        <w:tc>
          <w:tcPr>
            <w:tcW w:w="3016" w:type="dxa"/>
            <w:vMerge/>
          </w:tcPr>
          <w:p w:rsidR="00340FDF" w:rsidRDefault="00340FDF" w:rsidP="001D1590"/>
        </w:tc>
        <w:tc>
          <w:tcPr>
            <w:tcW w:w="576" w:type="dxa"/>
          </w:tcPr>
          <w:p w:rsidR="00340FDF" w:rsidRDefault="00340FDF" w:rsidP="001D1590">
            <w:r>
              <w:t>2</w:t>
            </w:r>
          </w:p>
        </w:tc>
        <w:tc>
          <w:tcPr>
            <w:tcW w:w="2902" w:type="dxa"/>
          </w:tcPr>
          <w:p w:rsidR="00340FDF" w:rsidRPr="00B02839" w:rsidRDefault="00283C0F" w:rsidP="004338CE">
            <w:pPr>
              <w:pStyle w:val="TableParagraph"/>
            </w:pPr>
            <w:r>
              <w:t>Kadriye AKBULUT</w:t>
            </w:r>
          </w:p>
        </w:tc>
        <w:tc>
          <w:tcPr>
            <w:tcW w:w="2902" w:type="dxa"/>
          </w:tcPr>
          <w:p w:rsidR="00340FDF" w:rsidRDefault="00283C0F">
            <w:r>
              <w:t>Asil</w:t>
            </w:r>
          </w:p>
        </w:tc>
      </w:tr>
      <w:tr w:rsidR="00340FDF" w:rsidTr="009A3A88">
        <w:tc>
          <w:tcPr>
            <w:tcW w:w="3016" w:type="dxa"/>
            <w:vMerge/>
          </w:tcPr>
          <w:p w:rsidR="00340FDF" w:rsidRDefault="00340FDF" w:rsidP="001D1590"/>
        </w:tc>
        <w:tc>
          <w:tcPr>
            <w:tcW w:w="576" w:type="dxa"/>
          </w:tcPr>
          <w:p w:rsidR="00340FDF" w:rsidRDefault="00340FDF" w:rsidP="001D1590">
            <w:r>
              <w:t>3</w:t>
            </w:r>
          </w:p>
        </w:tc>
        <w:tc>
          <w:tcPr>
            <w:tcW w:w="2902" w:type="dxa"/>
          </w:tcPr>
          <w:p w:rsidR="00340FDF" w:rsidRPr="00B02839" w:rsidRDefault="00283C0F" w:rsidP="004338CE">
            <w:pPr>
              <w:pStyle w:val="TableParagraph"/>
            </w:pPr>
            <w:r>
              <w:t>Mübarek AVCILAR</w:t>
            </w:r>
          </w:p>
        </w:tc>
        <w:tc>
          <w:tcPr>
            <w:tcW w:w="2902" w:type="dxa"/>
          </w:tcPr>
          <w:p w:rsidR="00340FDF" w:rsidRDefault="00283C0F">
            <w:r>
              <w:t>Asil</w:t>
            </w:r>
          </w:p>
        </w:tc>
      </w:tr>
      <w:tr w:rsidR="00340FDF" w:rsidTr="009A3A88">
        <w:tc>
          <w:tcPr>
            <w:tcW w:w="3016" w:type="dxa"/>
            <w:vMerge/>
          </w:tcPr>
          <w:p w:rsidR="00340FDF" w:rsidRDefault="00340FDF" w:rsidP="001D1590"/>
        </w:tc>
        <w:tc>
          <w:tcPr>
            <w:tcW w:w="576" w:type="dxa"/>
          </w:tcPr>
          <w:p w:rsidR="00340FDF" w:rsidRDefault="00340FDF" w:rsidP="001D1590">
            <w:r>
              <w:t>4</w:t>
            </w:r>
          </w:p>
        </w:tc>
        <w:tc>
          <w:tcPr>
            <w:tcW w:w="2902" w:type="dxa"/>
          </w:tcPr>
          <w:p w:rsidR="00340FDF" w:rsidRPr="00B02839" w:rsidRDefault="00283C0F" w:rsidP="004338CE">
            <w:pPr>
              <w:pStyle w:val="TableParagraph"/>
            </w:pPr>
            <w:r>
              <w:t>Seda Nur KOMUT</w:t>
            </w:r>
          </w:p>
        </w:tc>
        <w:tc>
          <w:tcPr>
            <w:tcW w:w="2902" w:type="dxa"/>
          </w:tcPr>
          <w:p w:rsidR="00340FDF" w:rsidRDefault="00283C0F">
            <w:r>
              <w:t>Asil</w:t>
            </w:r>
          </w:p>
        </w:tc>
      </w:tr>
      <w:tr w:rsidR="00340FDF" w:rsidTr="009A3A88">
        <w:tc>
          <w:tcPr>
            <w:tcW w:w="3016" w:type="dxa"/>
            <w:vMerge/>
          </w:tcPr>
          <w:p w:rsidR="00340FDF" w:rsidRDefault="00340FDF" w:rsidP="001D1590"/>
        </w:tc>
        <w:tc>
          <w:tcPr>
            <w:tcW w:w="576" w:type="dxa"/>
          </w:tcPr>
          <w:p w:rsidR="00340FDF" w:rsidRDefault="00340FDF" w:rsidP="001D1590">
            <w:r>
              <w:t>5</w:t>
            </w:r>
          </w:p>
        </w:tc>
        <w:tc>
          <w:tcPr>
            <w:tcW w:w="2902" w:type="dxa"/>
          </w:tcPr>
          <w:p w:rsidR="00340FDF" w:rsidRPr="00B02839" w:rsidRDefault="00283C0F" w:rsidP="004338CE">
            <w:pPr>
              <w:pStyle w:val="TableParagraph"/>
            </w:pPr>
            <w:r>
              <w:t>Fecri İMAL</w:t>
            </w:r>
          </w:p>
        </w:tc>
        <w:tc>
          <w:tcPr>
            <w:tcW w:w="2902" w:type="dxa"/>
          </w:tcPr>
          <w:p w:rsidR="00340FDF" w:rsidRDefault="00283C0F">
            <w:r>
              <w:t>Asil</w:t>
            </w:r>
          </w:p>
        </w:tc>
      </w:tr>
      <w:tr w:rsidR="00340FDF" w:rsidTr="009A3A88">
        <w:trPr>
          <w:trHeight w:val="360"/>
        </w:trPr>
        <w:tc>
          <w:tcPr>
            <w:tcW w:w="3016" w:type="dxa"/>
            <w:vMerge/>
          </w:tcPr>
          <w:p w:rsidR="00340FDF" w:rsidRDefault="00340FDF" w:rsidP="001D1590"/>
        </w:tc>
        <w:tc>
          <w:tcPr>
            <w:tcW w:w="576" w:type="dxa"/>
          </w:tcPr>
          <w:p w:rsidR="00340FDF" w:rsidRDefault="00340FDF" w:rsidP="001D1590">
            <w:r>
              <w:t>6</w:t>
            </w:r>
          </w:p>
        </w:tc>
        <w:tc>
          <w:tcPr>
            <w:tcW w:w="2902" w:type="dxa"/>
          </w:tcPr>
          <w:p w:rsidR="00340FDF" w:rsidRPr="00B02839" w:rsidRDefault="00283C0F" w:rsidP="004338CE">
            <w:pPr>
              <w:pStyle w:val="TableParagraph"/>
            </w:pPr>
            <w:r>
              <w:t>Sevda İNCEHASAN</w:t>
            </w:r>
          </w:p>
        </w:tc>
        <w:tc>
          <w:tcPr>
            <w:tcW w:w="2902" w:type="dxa"/>
          </w:tcPr>
          <w:p w:rsidR="00340FDF" w:rsidRDefault="00283C0F" w:rsidP="001D1590">
            <w:r>
              <w:t>Asil</w:t>
            </w:r>
          </w:p>
        </w:tc>
      </w:tr>
      <w:tr w:rsidR="00340FDF" w:rsidTr="009A3A88">
        <w:tc>
          <w:tcPr>
            <w:tcW w:w="3016" w:type="dxa"/>
            <w:vMerge/>
          </w:tcPr>
          <w:p w:rsidR="00340FDF" w:rsidRDefault="00340FDF" w:rsidP="001D1590"/>
        </w:tc>
        <w:tc>
          <w:tcPr>
            <w:tcW w:w="576" w:type="dxa"/>
          </w:tcPr>
          <w:p w:rsidR="00340FDF" w:rsidRDefault="00340FDF" w:rsidP="001D1590">
            <w:r>
              <w:t>7</w:t>
            </w:r>
          </w:p>
        </w:tc>
        <w:tc>
          <w:tcPr>
            <w:tcW w:w="2902" w:type="dxa"/>
          </w:tcPr>
          <w:p w:rsidR="00340FDF" w:rsidRPr="00B02839" w:rsidRDefault="00283C0F" w:rsidP="004338CE">
            <w:pPr>
              <w:pStyle w:val="TableParagraph"/>
            </w:pPr>
            <w:r>
              <w:t>Ayşe AYATA</w:t>
            </w:r>
          </w:p>
        </w:tc>
        <w:tc>
          <w:tcPr>
            <w:tcW w:w="2902" w:type="dxa"/>
          </w:tcPr>
          <w:p w:rsidR="00340FDF" w:rsidRDefault="00283C0F" w:rsidP="004338CE">
            <w:r>
              <w:t>Asil</w:t>
            </w:r>
          </w:p>
        </w:tc>
      </w:tr>
      <w:tr w:rsidR="00340FDF" w:rsidTr="009A3A88">
        <w:tc>
          <w:tcPr>
            <w:tcW w:w="3016" w:type="dxa"/>
            <w:vMerge/>
          </w:tcPr>
          <w:p w:rsidR="00340FDF" w:rsidRDefault="00340FDF" w:rsidP="001D1590"/>
        </w:tc>
        <w:tc>
          <w:tcPr>
            <w:tcW w:w="576" w:type="dxa"/>
          </w:tcPr>
          <w:p w:rsidR="00340FDF" w:rsidRDefault="00340FDF" w:rsidP="001D1590">
            <w:r>
              <w:t>8</w:t>
            </w:r>
          </w:p>
        </w:tc>
        <w:tc>
          <w:tcPr>
            <w:tcW w:w="2902" w:type="dxa"/>
          </w:tcPr>
          <w:p w:rsidR="00340FDF" w:rsidRPr="00B02839" w:rsidRDefault="00283C0F" w:rsidP="004338CE">
            <w:pPr>
              <w:pStyle w:val="TableParagraph"/>
            </w:pPr>
            <w:r>
              <w:t>Eda KARAMAN</w:t>
            </w:r>
          </w:p>
        </w:tc>
        <w:tc>
          <w:tcPr>
            <w:tcW w:w="2902" w:type="dxa"/>
          </w:tcPr>
          <w:p w:rsidR="00340FDF" w:rsidRDefault="00283C0F" w:rsidP="004338CE">
            <w:r>
              <w:t>Asil</w:t>
            </w:r>
          </w:p>
        </w:tc>
      </w:tr>
      <w:tr w:rsidR="00340FDF" w:rsidTr="009A3A88">
        <w:tc>
          <w:tcPr>
            <w:tcW w:w="3016" w:type="dxa"/>
            <w:vMerge/>
          </w:tcPr>
          <w:p w:rsidR="00340FDF" w:rsidRDefault="00340FDF" w:rsidP="001D1590"/>
        </w:tc>
        <w:tc>
          <w:tcPr>
            <w:tcW w:w="576" w:type="dxa"/>
          </w:tcPr>
          <w:p w:rsidR="00340FDF" w:rsidRDefault="00283C0F" w:rsidP="004A025C">
            <w:r>
              <w:t>9</w:t>
            </w:r>
          </w:p>
        </w:tc>
        <w:tc>
          <w:tcPr>
            <w:tcW w:w="2902" w:type="dxa"/>
          </w:tcPr>
          <w:p w:rsidR="00340FDF" w:rsidRPr="00B02839" w:rsidRDefault="00283C0F" w:rsidP="004338CE">
            <w:pPr>
              <w:pStyle w:val="TableParagraph"/>
            </w:pPr>
            <w:r>
              <w:t>Hanife Sena ÖZKAN</w:t>
            </w:r>
          </w:p>
        </w:tc>
        <w:tc>
          <w:tcPr>
            <w:tcW w:w="2902" w:type="dxa"/>
          </w:tcPr>
          <w:p w:rsidR="00340FDF" w:rsidRDefault="00283C0F" w:rsidP="004338CE">
            <w:r>
              <w:t>Asil</w:t>
            </w:r>
          </w:p>
        </w:tc>
      </w:tr>
      <w:tr w:rsidR="00340FDF" w:rsidTr="009A3A88">
        <w:tc>
          <w:tcPr>
            <w:tcW w:w="3016" w:type="dxa"/>
            <w:vMerge/>
          </w:tcPr>
          <w:p w:rsidR="00340FDF" w:rsidRDefault="00340FDF" w:rsidP="001D1590"/>
        </w:tc>
        <w:tc>
          <w:tcPr>
            <w:tcW w:w="576" w:type="dxa"/>
          </w:tcPr>
          <w:p w:rsidR="00340FDF" w:rsidRDefault="00283C0F" w:rsidP="004A025C">
            <w:r>
              <w:t>10</w:t>
            </w:r>
          </w:p>
        </w:tc>
        <w:tc>
          <w:tcPr>
            <w:tcW w:w="2902" w:type="dxa"/>
          </w:tcPr>
          <w:p w:rsidR="00340FDF" w:rsidRPr="00B02839" w:rsidRDefault="00283C0F" w:rsidP="004338CE">
            <w:pPr>
              <w:pStyle w:val="TableParagraph"/>
            </w:pPr>
            <w:r>
              <w:t>Hacer ATAK</w:t>
            </w:r>
          </w:p>
        </w:tc>
        <w:tc>
          <w:tcPr>
            <w:tcW w:w="2902" w:type="dxa"/>
          </w:tcPr>
          <w:p w:rsidR="00340FDF" w:rsidRDefault="00283C0F" w:rsidP="004338CE">
            <w:r>
              <w:t>Asil</w:t>
            </w:r>
          </w:p>
        </w:tc>
      </w:tr>
      <w:tr w:rsidR="00340FDF" w:rsidTr="009A3A88">
        <w:tc>
          <w:tcPr>
            <w:tcW w:w="3016" w:type="dxa"/>
            <w:vMerge/>
          </w:tcPr>
          <w:p w:rsidR="00340FDF" w:rsidRDefault="00340FDF" w:rsidP="001D1590"/>
        </w:tc>
        <w:tc>
          <w:tcPr>
            <w:tcW w:w="576" w:type="dxa"/>
          </w:tcPr>
          <w:p w:rsidR="00340FDF" w:rsidRDefault="00283C0F" w:rsidP="004A025C">
            <w:r>
              <w:t>1</w:t>
            </w:r>
          </w:p>
        </w:tc>
        <w:tc>
          <w:tcPr>
            <w:tcW w:w="2902" w:type="dxa"/>
          </w:tcPr>
          <w:p w:rsidR="00340FDF" w:rsidRPr="00B02839" w:rsidRDefault="00283C0F" w:rsidP="004338CE">
            <w:pPr>
              <w:pStyle w:val="TableParagraph"/>
            </w:pPr>
            <w:r>
              <w:t>Furkan ÜNLÜ</w:t>
            </w:r>
          </w:p>
        </w:tc>
        <w:tc>
          <w:tcPr>
            <w:tcW w:w="2902" w:type="dxa"/>
          </w:tcPr>
          <w:p w:rsidR="00340FDF" w:rsidRDefault="00283C0F" w:rsidP="004338CE">
            <w:r>
              <w:t>Yedek</w:t>
            </w:r>
          </w:p>
        </w:tc>
      </w:tr>
      <w:tr w:rsidR="00340FDF" w:rsidTr="009A3A88">
        <w:tc>
          <w:tcPr>
            <w:tcW w:w="3016" w:type="dxa"/>
            <w:vMerge/>
          </w:tcPr>
          <w:p w:rsidR="00340FDF" w:rsidRDefault="00340FDF" w:rsidP="001D1590"/>
        </w:tc>
        <w:tc>
          <w:tcPr>
            <w:tcW w:w="576" w:type="dxa"/>
          </w:tcPr>
          <w:p w:rsidR="00340FDF" w:rsidRDefault="00283C0F" w:rsidP="004A025C">
            <w:r>
              <w:t>2</w:t>
            </w:r>
          </w:p>
        </w:tc>
        <w:tc>
          <w:tcPr>
            <w:tcW w:w="2902" w:type="dxa"/>
          </w:tcPr>
          <w:p w:rsidR="00340FDF" w:rsidRPr="00B02839" w:rsidRDefault="00283C0F" w:rsidP="004338CE">
            <w:pPr>
              <w:pStyle w:val="TableParagraph"/>
            </w:pPr>
            <w:r>
              <w:t>İsmet Can BULUR</w:t>
            </w:r>
          </w:p>
        </w:tc>
        <w:tc>
          <w:tcPr>
            <w:tcW w:w="2902" w:type="dxa"/>
          </w:tcPr>
          <w:p w:rsidR="00340FDF" w:rsidRDefault="00283C0F" w:rsidP="004338CE">
            <w:r>
              <w:t>Yedek</w:t>
            </w:r>
          </w:p>
        </w:tc>
      </w:tr>
      <w:tr w:rsidR="00340FDF" w:rsidTr="009A3A88">
        <w:tc>
          <w:tcPr>
            <w:tcW w:w="3016" w:type="dxa"/>
            <w:vMerge/>
          </w:tcPr>
          <w:p w:rsidR="00340FDF" w:rsidRDefault="00340FDF" w:rsidP="001D1590"/>
        </w:tc>
        <w:tc>
          <w:tcPr>
            <w:tcW w:w="576" w:type="dxa"/>
          </w:tcPr>
          <w:p w:rsidR="00340FDF" w:rsidRDefault="00283C0F" w:rsidP="004A025C">
            <w:r>
              <w:t>3</w:t>
            </w:r>
          </w:p>
        </w:tc>
        <w:tc>
          <w:tcPr>
            <w:tcW w:w="2902" w:type="dxa"/>
          </w:tcPr>
          <w:p w:rsidR="00340FDF" w:rsidRPr="00B02839" w:rsidRDefault="00283C0F" w:rsidP="004338CE">
            <w:pPr>
              <w:pStyle w:val="TableParagraph"/>
            </w:pPr>
            <w:r>
              <w:t>Zehra ŞAHİN</w:t>
            </w:r>
          </w:p>
        </w:tc>
        <w:tc>
          <w:tcPr>
            <w:tcW w:w="2902" w:type="dxa"/>
          </w:tcPr>
          <w:p w:rsidR="00340FDF" w:rsidRDefault="00283C0F" w:rsidP="004338CE">
            <w:r>
              <w:t>Yedek</w:t>
            </w:r>
          </w:p>
        </w:tc>
      </w:tr>
      <w:tr w:rsidR="00340FDF" w:rsidTr="009A3A88">
        <w:tc>
          <w:tcPr>
            <w:tcW w:w="3016" w:type="dxa"/>
            <w:vMerge/>
          </w:tcPr>
          <w:p w:rsidR="00340FDF" w:rsidRDefault="00340FDF" w:rsidP="001D1590"/>
        </w:tc>
        <w:tc>
          <w:tcPr>
            <w:tcW w:w="576" w:type="dxa"/>
          </w:tcPr>
          <w:p w:rsidR="00340FDF" w:rsidRDefault="00283C0F" w:rsidP="004A025C">
            <w:r>
              <w:t>4</w:t>
            </w:r>
          </w:p>
        </w:tc>
        <w:tc>
          <w:tcPr>
            <w:tcW w:w="2902" w:type="dxa"/>
          </w:tcPr>
          <w:p w:rsidR="00340FDF" w:rsidRPr="00B02839" w:rsidRDefault="00283C0F" w:rsidP="004338CE">
            <w:pPr>
              <w:pStyle w:val="TableParagraph"/>
            </w:pPr>
            <w:r>
              <w:t>Melike KAVRAZ</w:t>
            </w:r>
          </w:p>
        </w:tc>
        <w:tc>
          <w:tcPr>
            <w:tcW w:w="2902" w:type="dxa"/>
          </w:tcPr>
          <w:p w:rsidR="00340FDF" w:rsidRDefault="00283C0F" w:rsidP="004338CE">
            <w:r>
              <w:t>Yedek</w:t>
            </w:r>
          </w:p>
        </w:tc>
      </w:tr>
      <w:tr w:rsidR="00B02839" w:rsidTr="009A3A88">
        <w:trPr>
          <w:trHeight w:val="562"/>
        </w:trPr>
        <w:tc>
          <w:tcPr>
            <w:tcW w:w="3016" w:type="dxa"/>
          </w:tcPr>
          <w:p w:rsidR="00B02839" w:rsidRDefault="009A5084" w:rsidP="00B02839">
            <w:r>
              <w:t>Sağlık Kültür ve Spor D</w:t>
            </w:r>
            <w:r w:rsidR="005C6967">
              <w:t>aire Başkanlığı</w:t>
            </w:r>
          </w:p>
        </w:tc>
        <w:tc>
          <w:tcPr>
            <w:tcW w:w="6380" w:type="dxa"/>
            <w:gridSpan w:val="3"/>
          </w:tcPr>
          <w:p w:rsidR="00B02839" w:rsidRDefault="00B02839" w:rsidP="001D1590"/>
        </w:tc>
      </w:tr>
      <w:tr w:rsidR="00A0043C" w:rsidTr="009A3A88">
        <w:tc>
          <w:tcPr>
            <w:tcW w:w="3016" w:type="dxa"/>
            <w:vMerge w:val="restart"/>
          </w:tcPr>
          <w:p w:rsidR="00A0043C" w:rsidRDefault="00A0043C" w:rsidP="00B02839"/>
        </w:tc>
        <w:tc>
          <w:tcPr>
            <w:tcW w:w="576" w:type="dxa"/>
          </w:tcPr>
          <w:p w:rsidR="00A0043C" w:rsidRDefault="00A0043C" w:rsidP="004338CE">
            <w:r>
              <w:t>1</w:t>
            </w:r>
          </w:p>
        </w:tc>
        <w:tc>
          <w:tcPr>
            <w:tcW w:w="2902" w:type="dxa"/>
          </w:tcPr>
          <w:p w:rsidR="00A0043C" w:rsidRPr="00DF036F" w:rsidRDefault="00A0043C" w:rsidP="004338CE">
            <w:pPr>
              <w:pStyle w:val="TableParagraph"/>
            </w:pPr>
            <w:r>
              <w:t>Sümeyye KIZILAY</w:t>
            </w:r>
          </w:p>
        </w:tc>
        <w:tc>
          <w:tcPr>
            <w:tcW w:w="2902" w:type="dxa"/>
          </w:tcPr>
          <w:p w:rsidR="00A0043C" w:rsidRDefault="00A0043C">
            <w:r>
              <w:t>Asil</w:t>
            </w:r>
          </w:p>
        </w:tc>
      </w:tr>
      <w:tr w:rsidR="00A0043C" w:rsidTr="009A3A88">
        <w:tc>
          <w:tcPr>
            <w:tcW w:w="3016" w:type="dxa"/>
            <w:vMerge/>
          </w:tcPr>
          <w:p w:rsidR="00A0043C" w:rsidRDefault="00A0043C" w:rsidP="001D1590"/>
        </w:tc>
        <w:tc>
          <w:tcPr>
            <w:tcW w:w="576" w:type="dxa"/>
          </w:tcPr>
          <w:p w:rsidR="00A0043C" w:rsidRDefault="00A0043C" w:rsidP="004338CE">
            <w:r>
              <w:t>2</w:t>
            </w:r>
          </w:p>
        </w:tc>
        <w:tc>
          <w:tcPr>
            <w:tcW w:w="2902" w:type="dxa"/>
          </w:tcPr>
          <w:p w:rsidR="00A0043C" w:rsidRPr="00DF036F" w:rsidRDefault="00A0043C" w:rsidP="004338CE">
            <w:pPr>
              <w:pStyle w:val="TableParagraph"/>
            </w:pPr>
            <w:r>
              <w:t>Ali ÇELİK</w:t>
            </w:r>
          </w:p>
        </w:tc>
        <w:tc>
          <w:tcPr>
            <w:tcW w:w="2902" w:type="dxa"/>
          </w:tcPr>
          <w:p w:rsidR="00A0043C" w:rsidRDefault="00A0043C">
            <w:r>
              <w:t>Asil</w:t>
            </w:r>
          </w:p>
        </w:tc>
      </w:tr>
      <w:tr w:rsidR="00A0043C" w:rsidTr="009A3A88">
        <w:tc>
          <w:tcPr>
            <w:tcW w:w="3016" w:type="dxa"/>
            <w:vMerge/>
          </w:tcPr>
          <w:p w:rsidR="00A0043C" w:rsidRDefault="00A0043C" w:rsidP="001D1590"/>
        </w:tc>
        <w:tc>
          <w:tcPr>
            <w:tcW w:w="576" w:type="dxa"/>
          </w:tcPr>
          <w:p w:rsidR="00A0043C" w:rsidRDefault="00A0043C" w:rsidP="004338CE">
            <w:r>
              <w:t>3</w:t>
            </w:r>
          </w:p>
        </w:tc>
        <w:tc>
          <w:tcPr>
            <w:tcW w:w="2902" w:type="dxa"/>
          </w:tcPr>
          <w:p w:rsidR="00A0043C" w:rsidRPr="00DF036F" w:rsidRDefault="00A0043C" w:rsidP="004338CE">
            <w:pPr>
              <w:pStyle w:val="TableParagraph"/>
            </w:pPr>
            <w:r>
              <w:t>Kemal ÖZCAN</w:t>
            </w:r>
          </w:p>
        </w:tc>
        <w:tc>
          <w:tcPr>
            <w:tcW w:w="2902" w:type="dxa"/>
          </w:tcPr>
          <w:p w:rsidR="00A0043C" w:rsidRDefault="00A0043C">
            <w:r>
              <w:t>Asil</w:t>
            </w:r>
          </w:p>
        </w:tc>
      </w:tr>
      <w:tr w:rsidR="00A0043C" w:rsidTr="009A3A88">
        <w:tc>
          <w:tcPr>
            <w:tcW w:w="3016" w:type="dxa"/>
            <w:vMerge/>
          </w:tcPr>
          <w:p w:rsidR="00A0043C" w:rsidRDefault="00A0043C" w:rsidP="001D1590"/>
        </w:tc>
        <w:tc>
          <w:tcPr>
            <w:tcW w:w="576" w:type="dxa"/>
          </w:tcPr>
          <w:p w:rsidR="00A0043C" w:rsidRDefault="00EC753B" w:rsidP="004338CE">
            <w:r>
              <w:t>4</w:t>
            </w:r>
          </w:p>
        </w:tc>
        <w:tc>
          <w:tcPr>
            <w:tcW w:w="2902" w:type="dxa"/>
          </w:tcPr>
          <w:p w:rsidR="00A0043C" w:rsidRPr="00DF036F" w:rsidRDefault="00A0043C" w:rsidP="004338CE">
            <w:pPr>
              <w:pStyle w:val="TableParagraph"/>
            </w:pPr>
            <w:r>
              <w:t>İbrahim Halil ÖZTİMUR</w:t>
            </w:r>
          </w:p>
        </w:tc>
        <w:tc>
          <w:tcPr>
            <w:tcW w:w="2902" w:type="dxa"/>
          </w:tcPr>
          <w:p w:rsidR="00A0043C" w:rsidRDefault="00A0043C">
            <w:r>
              <w:t>Asil</w:t>
            </w:r>
          </w:p>
        </w:tc>
      </w:tr>
      <w:tr w:rsidR="00A0043C" w:rsidTr="009A3A88">
        <w:tc>
          <w:tcPr>
            <w:tcW w:w="3016" w:type="dxa"/>
            <w:vMerge/>
          </w:tcPr>
          <w:p w:rsidR="00A0043C" w:rsidRDefault="00A0043C" w:rsidP="001D1590"/>
        </w:tc>
        <w:tc>
          <w:tcPr>
            <w:tcW w:w="576" w:type="dxa"/>
          </w:tcPr>
          <w:p w:rsidR="00A0043C" w:rsidRDefault="00EC753B" w:rsidP="004338CE">
            <w:r>
              <w:t>5</w:t>
            </w:r>
          </w:p>
        </w:tc>
        <w:tc>
          <w:tcPr>
            <w:tcW w:w="2902" w:type="dxa"/>
          </w:tcPr>
          <w:p w:rsidR="00A0043C" w:rsidRPr="00DF036F" w:rsidRDefault="00A0043C" w:rsidP="004338CE">
            <w:pPr>
              <w:pStyle w:val="TableParagraph"/>
            </w:pPr>
            <w:r>
              <w:t>Yunus Emre TUNÇ</w:t>
            </w:r>
          </w:p>
        </w:tc>
        <w:tc>
          <w:tcPr>
            <w:tcW w:w="2902" w:type="dxa"/>
          </w:tcPr>
          <w:p w:rsidR="00A0043C" w:rsidRDefault="00A0043C">
            <w:r>
              <w:t>Asil</w:t>
            </w:r>
          </w:p>
        </w:tc>
      </w:tr>
      <w:tr w:rsidR="00A0043C" w:rsidTr="009A3A88">
        <w:tc>
          <w:tcPr>
            <w:tcW w:w="3016" w:type="dxa"/>
            <w:vMerge/>
          </w:tcPr>
          <w:p w:rsidR="00A0043C" w:rsidRDefault="00A0043C" w:rsidP="001D1590"/>
        </w:tc>
        <w:tc>
          <w:tcPr>
            <w:tcW w:w="576" w:type="dxa"/>
          </w:tcPr>
          <w:p w:rsidR="00A0043C" w:rsidRDefault="00EC753B" w:rsidP="004A025C">
            <w:r>
              <w:t>6</w:t>
            </w:r>
          </w:p>
        </w:tc>
        <w:tc>
          <w:tcPr>
            <w:tcW w:w="2902" w:type="dxa"/>
          </w:tcPr>
          <w:p w:rsidR="00A0043C" w:rsidRDefault="00A0043C" w:rsidP="001D1590">
            <w:r>
              <w:t>Gülesin Ceylan CEYLAN</w:t>
            </w:r>
          </w:p>
        </w:tc>
        <w:tc>
          <w:tcPr>
            <w:tcW w:w="2902" w:type="dxa"/>
          </w:tcPr>
          <w:p w:rsidR="00A0043C" w:rsidRDefault="00A0043C">
            <w:r>
              <w:t>Asil</w:t>
            </w:r>
          </w:p>
        </w:tc>
      </w:tr>
      <w:tr w:rsidR="00A0043C" w:rsidTr="009A3A88">
        <w:tc>
          <w:tcPr>
            <w:tcW w:w="3016" w:type="dxa"/>
            <w:vMerge/>
          </w:tcPr>
          <w:p w:rsidR="00A0043C" w:rsidRDefault="00A0043C" w:rsidP="001D1590"/>
        </w:tc>
        <w:tc>
          <w:tcPr>
            <w:tcW w:w="576" w:type="dxa"/>
          </w:tcPr>
          <w:p w:rsidR="00A0043C" w:rsidRDefault="00A0043C" w:rsidP="004A025C">
            <w:r>
              <w:t>1</w:t>
            </w:r>
          </w:p>
        </w:tc>
        <w:tc>
          <w:tcPr>
            <w:tcW w:w="2902" w:type="dxa"/>
          </w:tcPr>
          <w:p w:rsidR="00A0043C" w:rsidRDefault="00A0043C" w:rsidP="001D1590">
            <w:r>
              <w:t>Halil YALINIZ</w:t>
            </w:r>
          </w:p>
        </w:tc>
        <w:tc>
          <w:tcPr>
            <w:tcW w:w="2902" w:type="dxa"/>
          </w:tcPr>
          <w:p w:rsidR="00A0043C" w:rsidRDefault="00A0043C">
            <w:r>
              <w:t>Yedek</w:t>
            </w:r>
          </w:p>
        </w:tc>
      </w:tr>
      <w:tr w:rsidR="00A0043C" w:rsidTr="009A3A88">
        <w:tc>
          <w:tcPr>
            <w:tcW w:w="3016" w:type="dxa"/>
            <w:vMerge/>
          </w:tcPr>
          <w:p w:rsidR="00A0043C" w:rsidRDefault="00A0043C" w:rsidP="001D1590"/>
        </w:tc>
        <w:tc>
          <w:tcPr>
            <w:tcW w:w="576" w:type="dxa"/>
          </w:tcPr>
          <w:p w:rsidR="00A0043C" w:rsidRDefault="00A0043C" w:rsidP="004A025C">
            <w:r>
              <w:t>2</w:t>
            </w:r>
          </w:p>
        </w:tc>
        <w:tc>
          <w:tcPr>
            <w:tcW w:w="2902" w:type="dxa"/>
          </w:tcPr>
          <w:p w:rsidR="00A0043C" w:rsidRDefault="00A0043C" w:rsidP="001D1590">
            <w:r>
              <w:t>Semra KAÇAR</w:t>
            </w:r>
          </w:p>
        </w:tc>
        <w:tc>
          <w:tcPr>
            <w:tcW w:w="2902" w:type="dxa"/>
          </w:tcPr>
          <w:p w:rsidR="00A0043C" w:rsidRDefault="00A0043C">
            <w:r>
              <w:t>Yedek</w:t>
            </w:r>
          </w:p>
        </w:tc>
      </w:tr>
      <w:tr w:rsidR="00A0043C" w:rsidTr="009A3A88">
        <w:tc>
          <w:tcPr>
            <w:tcW w:w="3016" w:type="dxa"/>
            <w:vMerge/>
          </w:tcPr>
          <w:p w:rsidR="00A0043C" w:rsidRDefault="00A0043C" w:rsidP="001D1590"/>
        </w:tc>
        <w:tc>
          <w:tcPr>
            <w:tcW w:w="576" w:type="dxa"/>
          </w:tcPr>
          <w:p w:rsidR="00A0043C" w:rsidRDefault="00A0043C" w:rsidP="004A025C">
            <w:r>
              <w:t>3</w:t>
            </w:r>
          </w:p>
        </w:tc>
        <w:tc>
          <w:tcPr>
            <w:tcW w:w="2902" w:type="dxa"/>
          </w:tcPr>
          <w:p w:rsidR="00A0043C" w:rsidRDefault="00A0043C" w:rsidP="001D1590">
            <w:r>
              <w:t>Eren KÖSEOĞLU</w:t>
            </w:r>
          </w:p>
        </w:tc>
        <w:tc>
          <w:tcPr>
            <w:tcW w:w="2902" w:type="dxa"/>
          </w:tcPr>
          <w:p w:rsidR="00A0043C" w:rsidRDefault="00A0043C">
            <w:r>
              <w:t>Yedek</w:t>
            </w:r>
          </w:p>
        </w:tc>
      </w:tr>
      <w:tr w:rsidR="00A0043C" w:rsidTr="009A3A88">
        <w:tc>
          <w:tcPr>
            <w:tcW w:w="3016" w:type="dxa"/>
            <w:vMerge/>
          </w:tcPr>
          <w:p w:rsidR="00A0043C" w:rsidRDefault="00A0043C" w:rsidP="001D1590"/>
        </w:tc>
        <w:tc>
          <w:tcPr>
            <w:tcW w:w="576" w:type="dxa"/>
          </w:tcPr>
          <w:p w:rsidR="00A0043C" w:rsidRDefault="00A0043C" w:rsidP="004A025C">
            <w:r>
              <w:t>4</w:t>
            </w:r>
          </w:p>
        </w:tc>
        <w:tc>
          <w:tcPr>
            <w:tcW w:w="2902" w:type="dxa"/>
          </w:tcPr>
          <w:p w:rsidR="00A0043C" w:rsidRDefault="00A0043C" w:rsidP="001D1590">
            <w:r>
              <w:t>Doğukan TOPRAK</w:t>
            </w:r>
          </w:p>
        </w:tc>
        <w:tc>
          <w:tcPr>
            <w:tcW w:w="2902" w:type="dxa"/>
          </w:tcPr>
          <w:p w:rsidR="00A0043C" w:rsidRDefault="00A0043C" w:rsidP="001D1590">
            <w:r>
              <w:t>Yedek</w:t>
            </w:r>
          </w:p>
        </w:tc>
      </w:tr>
      <w:tr w:rsidR="00A0043C" w:rsidTr="009A3A88">
        <w:tc>
          <w:tcPr>
            <w:tcW w:w="3016" w:type="dxa"/>
            <w:vMerge/>
          </w:tcPr>
          <w:p w:rsidR="00A0043C" w:rsidRDefault="00A0043C" w:rsidP="001D1590"/>
        </w:tc>
        <w:tc>
          <w:tcPr>
            <w:tcW w:w="576" w:type="dxa"/>
          </w:tcPr>
          <w:p w:rsidR="00A0043C" w:rsidRDefault="00A0043C" w:rsidP="004A025C">
            <w:r>
              <w:t>5</w:t>
            </w:r>
          </w:p>
        </w:tc>
        <w:tc>
          <w:tcPr>
            <w:tcW w:w="2902" w:type="dxa"/>
          </w:tcPr>
          <w:p w:rsidR="00A0043C" w:rsidRDefault="00A0043C" w:rsidP="001D1590">
            <w:r>
              <w:t>Yunus Emre ÖZDİL</w:t>
            </w:r>
          </w:p>
        </w:tc>
        <w:tc>
          <w:tcPr>
            <w:tcW w:w="2902" w:type="dxa"/>
          </w:tcPr>
          <w:p w:rsidR="00A0043C" w:rsidRDefault="00A0043C" w:rsidP="001D1590">
            <w:r>
              <w:t>Yedek</w:t>
            </w:r>
          </w:p>
        </w:tc>
      </w:tr>
      <w:tr w:rsidR="00A0043C" w:rsidTr="009A3A88">
        <w:tc>
          <w:tcPr>
            <w:tcW w:w="3016" w:type="dxa"/>
            <w:vMerge/>
          </w:tcPr>
          <w:p w:rsidR="00A0043C" w:rsidRDefault="00A0043C" w:rsidP="001D1590"/>
        </w:tc>
        <w:tc>
          <w:tcPr>
            <w:tcW w:w="576" w:type="dxa"/>
          </w:tcPr>
          <w:p w:rsidR="00A0043C" w:rsidRDefault="00A0043C" w:rsidP="004A025C">
            <w:r>
              <w:t>6</w:t>
            </w:r>
          </w:p>
        </w:tc>
        <w:tc>
          <w:tcPr>
            <w:tcW w:w="2902" w:type="dxa"/>
          </w:tcPr>
          <w:p w:rsidR="00A0043C" w:rsidRDefault="00A0043C" w:rsidP="001D1590">
            <w:r>
              <w:t>Betül GÜR</w:t>
            </w:r>
          </w:p>
        </w:tc>
        <w:tc>
          <w:tcPr>
            <w:tcW w:w="2902" w:type="dxa"/>
          </w:tcPr>
          <w:p w:rsidR="00A0043C" w:rsidRDefault="00A0043C" w:rsidP="001D1590">
            <w:r>
              <w:t>Yedek</w:t>
            </w:r>
          </w:p>
        </w:tc>
      </w:tr>
      <w:tr w:rsidR="00A0043C" w:rsidTr="009A3A88">
        <w:tc>
          <w:tcPr>
            <w:tcW w:w="3016" w:type="dxa"/>
            <w:vMerge/>
          </w:tcPr>
          <w:p w:rsidR="00A0043C" w:rsidRDefault="00A0043C" w:rsidP="001D1590"/>
        </w:tc>
        <w:tc>
          <w:tcPr>
            <w:tcW w:w="576" w:type="dxa"/>
          </w:tcPr>
          <w:p w:rsidR="00A0043C" w:rsidRDefault="00A0043C" w:rsidP="004A025C">
            <w:r>
              <w:t>7</w:t>
            </w:r>
          </w:p>
        </w:tc>
        <w:tc>
          <w:tcPr>
            <w:tcW w:w="2902" w:type="dxa"/>
          </w:tcPr>
          <w:p w:rsidR="00A0043C" w:rsidRDefault="00A0043C" w:rsidP="001D1590">
            <w:r>
              <w:t>Rojin VAROL</w:t>
            </w:r>
          </w:p>
        </w:tc>
        <w:tc>
          <w:tcPr>
            <w:tcW w:w="2902" w:type="dxa"/>
          </w:tcPr>
          <w:p w:rsidR="00A0043C" w:rsidRDefault="00A0043C" w:rsidP="001D1590">
            <w:r>
              <w:t>Yedek</w:t>
            </w:r>
          </w:p>
        </w:tc>
      </w:tr>
      <w:tr w:rsidR="00024F5F" w:rsidTr="009A3A88">
        <w:trPr>
          <w:trHeight w:val="544"/>
        </w:trPr>
        <w:tc>
          <w:tcPr>
            <w:tcW w:w="3016" w:type="dxa"/>
          </w:tcPr>
          <w:p w:rsidR="00024F5F" w:rsidRDefault="00024F5F" w:rsidP="001D1590">
            <w:r>
              <w:t>Bilgi İşlem Daire Başkanlığı</w:t>
            </w:r>
          </w:p>
        </w:tc>
        <w:tc>
          <w:tcPr>
            <w:tcW w:w="6380" w:type="dxa"/>
            <w:gridSpan w:val="3"/>
          </w:tcPr>
          <w:p w:rsidR="00024F5F" w:rsidRDefault="00024F5F" w:rsidP="001D1590"/>
        </w:tc>
      </w:tr>
      <w:tr w:rsidR="005C6967" w:rsidTr="009A3A88">
        <w:tc>
          <w:tcPr>
            <w:tcW w:w="3016" w:type="dxa"/>
            <w:vMerge w:val="restart"/>
          </w:tcPr>
          <w:p w:rsidR="005C6967" w:rsidRDefault="005C6967" w:rsidP="001D1590"/>
        </w:tc>
        <w:tc>
          <w:tcPr>
            <w:tcW w:w="576" w:type="dxa"/>
          </w:tcPr>
          <w:p w:rsidR="005C6967" w:rsidRDefault="005C6967" w:rsidP="001D1590">
            <w:r>
              <w:t>1</w:t>
            </w:r>
          </w:p>
        </w:tc>
        <w:tc>
          <w:tcPr>
            <w:tcW w:w="2902" w:type="dxa"/>
          </w:tcPr>
          <w:p w:rsidR="005C6967" w:rsidRPr="00DF036F" w:rsidRDefault="00053DFD" w:rsidP="004338CE">
            <w:pPr>
              <w:pStyle w:val="TableParagraph"/>
            </w:pPr>
            <w:r>
              <w:t>Ahmet ŞAHİN</w:t>
            </w:r>
          </w:p>
        </w:tc>
        <w:tc>
          <w:tcPr>
            <w:tcW w:w="2902" w:type="dxa"/>
          </w:tcPr>
          <w:p w:rsidR="005C6967" w:rsidRDefault="00053DFD">
            <w:r>
              <w:t>Asil</w:t>
            </w:r>
          </w:p>
        </w:tc>
      </w:tr>
      <w:tr w:rsidR="005C6967" w:rsidTr="009A3A88">
        <w:tc>
          <w:tcPr>
            <w:tcW w:w="3016" w:type="dxa"/>
            <w:vMerge/>
          </w:tcPr>
          <w:p w:rsidR="005C6967" w:rsidRDefault="005C6967" w:rsidP="001D1590"/>
        </w:tc>
        <w:tc>
          <w:tcPr>
            <w:tcW w:w="576" w:type="dxa"/>
          </w:tcPr>
          <w:p w:rsidR="005C6967" w:rsidRDefault="005C6967" w:rsidP="001D1590">
            <w:r>
              <w:t>2</w:t>
            </w:r>
          </w:p>
        </w:tc>
        <w:tc>
          <w:tcPr>
            <w:tcW w:w="2902" w:type="dxa"/>
          </w:tcPr>
          <w:p w:rsidR="005C6967" w:rsidRPr="00DF036F" w:rsidRDefault="00053DFD" w:rsidP="004338CE">
            <w:pPr>
              <w:pStyle w:val="TableParagraph"/>
            </w:pPr>
            <w:r>
              <w:t>Abdullah Samet DEMİRCAN</w:t>
            </w:r>
          </w:p>
        </w:tc>
        <w:tc>
          <w:tcPr>
            <w:tcW w:w="2902" w:type="dxa"/>
          </w:tcPr>
          <w:p w:rsidR="005C6967" w:rsidRDefault="00053DFD">
            <w:r>
              <w:t>Asil</w:t>
            </w:r>
          </w:p>
        </w:tc>
      </w:tr>
      <w:tr w:rsidR="005C6967" w:rsidTr="009A3A88">
        <w:tc>
          <w:tcPr>
            <w:tcW w:w="3016" w:type="dxa"/>
            <w:vMerge/>
          </w:tcPr>
          <w:p w:rsidR="005C6967" w:rsidRDefault="005C6967" w:rsidP="001D1590"/>
        </w:tc>
        <w:tc>
          <w:tcPr>
            <w:tcW w:w="576" w:type="dxa"/>
          </w:tcPr>
          <w:p w:rsidR="005C6967" w:rsidRDefault="005C6967" w:rsidP="001D1590">
            <w:r>
              <w:t>3</w:t>
            </w:r>
          </w:p>
        </w:tc>
        <w:tc>
          <w:tcPr>
            <w:tcW w:w="2902" w:type="dxa"/>
          </w:tcPr>
          <w:p w:rsidR="005C6967" w:rsidRPr="00DF036F" w:rsidRDefault="00053DFD" w:rsidP="004338CE">
            <w:pPr>
              <w:pStyle w:val="TableParagraph"/>
            </w:pPr>
            <w:r>
              <w:t>İbrahim Ethem BAĞCI</w:t>
            </w:r>
          </w:p>
        </w:tc>
        <w:tc>
          <w:tcPr>
            <w:tcW w:w="2902" w:type="dxa"/>
          </w:tcPr>
          <w:p w:rsidR="005C6967" w:rsidRDefault="00053DFD">
            <w:r>
              <w:t>Asil</w:t>
            </w:r>
          </w:p>
        </w:tc>
      </w:tr>
      <w:tr w:rsidR="005C6967" w:rsidTr="009A3A88">
        <w:tc>
          <w:tcPr>
            <w:tcW w:w="3016" w:type="dxa"/>
            <w:vMerge/>
          </w:tcPr>
          <w:p w:rsidR="005C6967" w:rsidRDefault="005C6967" w:rsidP="001D1590"/>
        </w:tc>
        <w:tc>
          <w:tcPr>
            <w:tcW w:w="576" w:type="dxa"/>
          </w:tcPr>
          <w:p w:rsidR="005C6967" w:rsidRDefault="005C6967" w:rsidP="001D1590">
            <w:r>
              <w:t>4</w:t>
            </w:r>
          </w:p>
        </w:tc>
        <w:tc>
          <w:tcPr>
            <w:tcW w:w="2902" w:type="dxa"/>
          </w:tcPr>
          <w:p w:rsidR="005C6967" w:rsidRPr="00DF036F" w:rsidRDefault="00053DFD" w:rsidP="004338CE">
            <w:pPr>
              <w:pStyle w:val="TableParagraph"/>
            </w:pPr>
            <w:r>
              <w:t>Mert DOĞAN</w:t>
            </w:r>
          </w:p>
        </w:tc>
        <w:tc>
          <w:tcPr>
            <w:tcW w:w="2902" w:type="dxa"/>
          </w:tcPr>
          <w:p w:rsidR="005C6967" w:rsidRDefault="00053DFD">
            <w:r>
              <w:t>Asil</w:t>
            </w:r>
          </w:p>
        </w:tc>
      </w:tr>
      <w:tr w:rsidR="005C6967" w:rsidTr="009A3A88">
        <w:tc>
          <w:tcPr>
            <w:tcW w:w="3016" w:type="dxa"/>
            <w:vMerge/>
          </w:tcPr>
          <w:p w:rsidR="005C6967" w:rsidRDefault="005C6967" w:rsidP="001D1590"/>
        </w:tc>
        <w:tc>
          <w:tcPr>
            <w:tcW w:w="576" w:type="dxa"/>
          </w:tcPr>
          <w:p w:rsidR="005C6967" w:rsidRDefault="005C6967" w:rsidP="001D1590">
            <w:r>
              <w:t>5</w:t>
            </w:r>
          </w:p>
        </w:tc>
        <w:tc>
          <w:tcPr>
            <w:tcW w:w="2902" w:type="dxa"/>
          </w:tcPr>
          <w:p w:rsidR="005C6967" w:rsidRPr="00DF036F" w:rsidRDefault="00053DFD" w:rsidP="004338CE">
            <w:pPr>
              <w:pStyle w:val="TableParagraph"/>
            </w:pPr>
            <w:r>
              <w:t>Serenay IŞIKLI</w:t>
            </w:r>
          </w:p>
        </w:tc>
        <w:tc>
          <w:tcPr>
            <w:tcW w:w="2902" w:type="dxa"/>
          </w:tcPr>
          <w:p w:rsidR="005C6967" w:rsidRDefault="00053DFD">
            <w:r>
              <w:t>Asil</w:t>
            </w:r>
          </w:p>
        </w:tc>
      </w:tr>
      <w:tr w:rsidR="00DF036F" w:rsidTr="009A3A88">
        <w:tc>
          <w:tcPr>
            <w:tcW w:w="3016" w:type="dxa"/>
            <w:vMerge/>
          </w:tcPr>
          <w:p w:rsidR="00DF036F" w:rsidRDefault="00DF036F" w:rsidP="001D1590"/>
        </w:tc>
        <w:tc>
          <w:tcPr>
            <w:tcW w:w="576" w:type="dxa"/>
          </w:tcPr>
          <w:p w:rsidR="00DF036F" w:rsidRDefault="00DF036F" w:rsidP="001D1590">
            <w:r>
              <w:t>6</w:t>
            </w:r>
          </w:p>
        </w:tc>
        <w:tc>
          <w:tcPr>
            <w:tcW w:w="2902" w:type="dxa"/>
          </w:tcPr>
          <w:p w:rsidR="00DF036F" w:rsidRPr="00DF036F" w:rsidRDefault="00053DFD" w:rsidP="004338CE">
            <w:pPr>
              <w:pStyle w:val="TableParagraph"/>
            </w:pPr>
            <w:r>
              <w:t>Gizem KOCA</w:t>
            </w:r>
          </w:p>
        </w:tc>
        <w:tc>
          <w:tcPr>
            <w:tcW w:w="2902" w:type="dxa"/>
          </w:tcPr>
          <w:p w:rsidR="00DF036F" w:rsidRDefault="00034727" w:rsidP="001D1590">
            <w:r>
              <w:t>Asil</w:t>
            </w:r>
          </w:p>
        </w:tc>
      </w:tr>
      <w:tr w:rsidR="000B6017" w:rsidTr="009A3A88">
        <w:tc>
          <w:tcPr>
            <w:tcW w:w="3016" w:type="dxa"/>
            <w:vMerge/>
          </w:tcPr>
          <w:p w:rsidR="000B6017" w:rsidRDefault="000B6017" w:rsidP="001D1590"/>
        </w:tc>
        <w:tc>
          <w:tcPr>
            <w:tcW w:w="576" w:type="dxa"/>
          </w:tcPr>
          <w:p w:rsidR="000B6017" w:rsidRDefault="000B6017" w:rsidP="001D1590">
            <w:r>
              <w:t>7</w:t>
            </w:r>
          </w:p>
        </w:tc>
        <w:tc>
          <w:tcPr>
            <w:tcW w:w="2902" w:type="dxa"/>
          </w:tcPr>
          <w:p w:rsidR="000B6017" w:rsidRDefault="00034727" w:rsidP="001D1590">
            <w:r>
              <w:t>Kader ÖZDEMİR</w:t>
            </w:r>
          </w:p>
        </w:tc>
        <w:tc>
          <w:tcPr>
            <w:tcW w:w="2902" w:type="dxa"/>
          </w:tcPr>
          <w:p w:rsidR="000B6017" w:rsidRDefault="00034727" w:rsidP="001D1590">
            <w:r>
              <w:t>Asil</w:t>
            </w:r>
          </w:p>
        </w:tc>
      </w:tr>
      <w:tr w:rsidR="00321673" w:rsidTr="009A3A88">
        <w:tc>
          <w:tcPr>
            <w:tcW w:w="3016" w:type="dxa"/>
            <w:vMerge/>
          </w:tcPr>
          <w:p w:rsidR="00321673" w:rsidRDefault="00321673" w:rsidP="001D1590"/>
        </w:tc>
        <w:tc>
          <w:tcPr>
            <w:tcW w:w="576" w:type="dxa"/>
          </w:tcPr>
          <w:p w:rsidR="00321673" w:rsidRDefault="00321673" w:rsidP="001D1590">
            <w:r>
              <w:t>8</w:t>
            </w:r>
          </w:p>
        </w:tc>
        <w:tc>
          <w:tcPr>
            <w:tcW w:w="2902" w:type="dxa"/>
          </w:tcPr>
          <w:p w:rsidR="00321673" w:rsidRDefault="00034727" w:rsidP="001D1590">
            <w:r>
              <w:t>Merve ÇİMEN</w:t>
            </w:r>
          </w:p>
        </w:tc>
        <w:tc>
          <w:tcPr>
            <w:tcW w:w="2902" w:type="dxa"/>
          </w:tcPr>
          <w:p w:rsidR="00321673" w:rsidRDefault="00034727" w:rsidP="004338CE">
            <w:r>
              <w:t>Asil</w:t>
            </w:r>
          </w:p>
        </w:tc>
      </w:tr>
      <w:tr w:rsidR="00463B33" w:rsidTr="009A3A88">
        <w:tc>
          <w:tcPr>
            <w:tcW w:w="3016" w:type="dxa"/>
            <w:vMerge/>
          </w:tcPr>
          <w:p w:rsidR="00463B33" w:rsidRDefault="00463B33" w:rsidP="001D1590"/>
        </w:tc>
        <w:tc>
          <w:tcPr>
            <w:tcW w:w="576" w:type="dxa"/>
          </w:tcPr>
          <w:p w:rsidR="00463B33" w:rsidRDefault="009A3A88" w:rsidP="001D1590">
            <w:r>
              <w:t>1</w:t>
            </w:r>
          </w:p>
        </w:tc>
        <w:tc>
          <w:tcPr>
            <w:tcW w:w="2902" w:type="dxa"/>
          </w:tcPr>
          <w:p w:rsidR="00463B33" w:rsidRDefault="00034727" w:rsidP="001D1590">
            <w:r>
              <w:t>Eren KÖSEOĞLU</w:t>
            </w:r>
          </w:p>
        </w:tc>
        <w:tc>
          <w:tcPr>
            <w:tcW w:w="2902" w:type="dxa"/>
          </w:tcPr>
          <w:p w:rsidR="00463B33" w:rsidRDefault="00034727" w:rsidP="004338CE">
            <w:r>
              <w:t>Yedek</w:t>
            </w:r>
          </w:p>
        </w:tc>
      </w:tr>
      <w:tr w:rsidR="00463B33" w:rsidTr="009A3A88">
        <w:tc>
          <w:tcPr>
            <w:tcW w:w="3016" w:type="dxa"/>
            <w:vMerge/>
          </w:tcPr>
          <w:p w:rsidR="00463B33" w:rsidRDefault="00463B33" w:rsidP="001D1590"/>
        </w:tc>
        <w:tc>
          <w:tcPr>
            <w:tcW w:w="576" w:type="dxa"/>
          </w:tcPr>
          <w:p w:rsidR="00463B33" w:rsidRDefault="009A3A88" w:rsidP="001D1590">
            <w:r>
              <w:t>2</w:t>
            </w:r>
          </w:p>
        </w:tc>
        <w:tc>
          <w:tcPr>
            <w:tcW w:w="2902" w:type="dxa"/>
          </w:tcPr>
          <w:p w:rsidR="00463B33" w:rsidRDefault="00034727" w:rsidP="001D1590">
            <w:r>
              <w:t>Furkan BERKTAŞ</w:t>
            </w:r>
          </w:p>
        </w:tc>
        <w:tc>
          <w:tcPr>
            <w:tcW w:w="2902" w:type="dxa"/>
          </w:tcPr>
          <w:p w:rsidR="00463B33" w:rsidRDefault="00034727" w:rsidP="001D1590">
            <w:r>
              <w:t>Yedek</w:t>
            </w:r>
          </w:p>
        </w:tc>
      </w:tr>
      <w:tr w:rsidR="00053DFD" w:rsidTr="009A3A88">
        <w:tc>
          <w:tcPr>
            <w:tcW w:w="3016" w:type="dxa"/>
            <w:vMerge w:val="restart"/>
          </w:tcPr>
          <w:p w:rsidR="00053DFD" w:rsidRDefault="00053DFD" w:rsidP="001D1590"/>
        </w:tc>
        <w:tc>
          <w:tcPr>
            <w:tcW w:w="576" w:type="dxa"/>
          </w:tcPr>
          <w:p w:rsidR="00053DFD" w:rsidRDefault="00053DFD" w:rsidP="001D1590">
            <w:r>
              <w:t>3</w:t>
            </w:r>
          </w:p>
        </w:tc>
        <w:tc>
          <w:tcPr>
            <w:tcW w:w="2902" w:type="dxa"/>
          </w:tcPr>
          <w:p w:rsidR="00053DFD" w:rsidRDefault="00034727" w:rsidP="001D1590">
            <w:r>
              <w:t>Rabia BÜLBÜL</w:t>
            </w:r>
          </w:p>
        </w:tc>
        <w:tc>
          <w:tcPr>
            <w:tcW w:w="2902" w:type="dxa"/>
          </w:tcPr>
          <w:p w:rsidR="00053DFD" w:rsidRDefault="00034727" w:rsidP="001D1590">
            <w:r>
              <w:t>Yedek</w:t>
            </w:r>
          </w:p>
        </w:tc>
      </w:tr>
      <w:tr w:rsidR="00053DFD" w:rsidTr="009A3A88">
        <w:tc>
          <w:tcPr>
            <w:tcW w:w="3016" w:type="dxa"/>
            <w:vMerge/>
          </w:tcPr>
          <w:p w:rsidR="00053DFD" w:rsidRDefault="00053DFD" w:rsidP="001D1590"/>
        </w:tc>
        <w:tc>
          <w:tcPr>
            <w:tcW w:w="576" w:type="dxa"/>
          </w:tcPr>
          <w:p w:rsidR="00053DFD" w:rsidRDefault="00053DFD" w:rsidP="001D1590">
            <w:r>
              <w:t>4</w:t>
            </w:r>
          </w:p>
        </w:tc>
        <w:tc>
          <w:tcPr>
            <w:tcW w:w="2902" w:type="dxa"/>
          </w:tcPr>
          <w:p w:rsidR="00053DFD" w:rsidRDefault="00034727" w:rsidP="001D1590">
            <w:r>
              <w:t>Kübra EREL</w:t>
            </w:r>
          </w:p>
        </w:tc>
        <w:tc>
          <w:tcPr>
            <w:tcW w:w="2902" w:type="dxa"/>
          </w:tcPr>
          <w:p w:rsidR="00053DFD" w:rsidRDefault="00034727" w:rsidP="001D1590">
            <w:r>
              <w:t>Yedek</w:t>
            </w:r>
          </w:p>
        </w:tc>
      </w:tr>
      <w:tr w:rsidR="00053DFD" w:rsidTr="009A3A88">
        <w:tc>
          <w:tcPr>
            <w:tcW w:w="3016" w:type="dxa"/>
            <w:vMerge/>
          </w:tcPr>
          <w:p w:rsidR="00053DFD" w:rsidRDefault="00053DFD" w:rsidP="001D1590"/>
        </w:tc>
        <w:tc>
          <w:tcPr>
            <w:tcW w:w="576" w:type="dxa"/>
          </w:tcPr>
          <w:p w:rsidR="00053DFD" w:rsidRDefault="00053DFD" w:rsidP="001D1590">
            <w:r>
              <w:t>5</w:t>
            </w:r>
          </w:p>
        </w:tc>
        <w:tc>
          <w:tcPr>
            <w:tcW w:w="2902" w:type="dxa"/>
          </w:tcPr>
          <w:p w:rsidR="00053DFD" w:rsidRDefault="00034727" w:rsidP="001D1590">
            <w:r>
              <w:t>Tuana KUDAL</w:t>
            </w:r>
          </w:p>
        </w:tc>
        <w:tc>
          <w:tcPr>
            <w:tcW w:w="2902" w:type="dxa"/>
          </w:tcPr>
          <w:p w:rsidR="00053DFD" w:rsidRDefault="00034727" w:rsidP="001D1590">
            <w:r>
              <w:t>Yedek</w:t>
            </w:r>
          </w:p>
        </w:tc>
      </w:tr>
      <w:tr w:rsidR="00053DFD" w:rsidTr="009A3A88">
        <w:tc>
          <w:tcPr>
            <w:tcW w:w="3016" w:type="dxa"/>
            <w:vMerge/>
          </w:tcPr>
          <w:p w:rsidR="00053DFD" w:rsidRDefault="00053DFD" w:rsidP="001D1590"/>
        </w:tc>
        <w:tc>
          <w:tcPr>
            <w:tcW w:w="576" w:type="dxa"/>
          </w:tcPr>
          <w:p w:rsidR="00053DFD" w:rsidRDefault="00053DFD" w:rsidP="001D1590">
            <w:r>
              <w:t>6</w:t>
            </w:r>
          </w:p>
        </w:tc>
        <w:tc>
          <w:tcPr>
            <w:tcW w:w="2902" w:type="dxa"/>
          </w:tcPr>
          <w:p w:rsidR="00053DFD" w:rsidRDefault="00034727" w:rsidP="001D1590">
            <w:r>
              <w:t>Tahir AKAY</w:t>
            </w:r>
          </w:p>
        </w:tc>
        <w:tc>
          <w:tcPr>
            <w:tcW w:w="2902" w:type="dxa"/>
          </w:tcPr>
          <w:p w:rsidR="00053DFD" w:rsidRDefault="00034727" w:rsidP="001D1590">
            <w:r>
              <w:t>Yedek</w:t>
            </w:r>
          </w:p>
        </w:tc>
      </w:tr>
      <w:tr w:rsidR="00053DFD" w:rsidTr="009A3A88">
        <w:tc>
          <w:tcPr>
            <w:tcW w:w="3016" w:type="dxa"/>
            <w:vMerge/>
          </w:tcPr>
          <w:p w:rsidR="00053DFD" w:rsidRDefault="00053DFD" w:rsidP="001D1590"/>
        </w:tc>
        <w:tc>
          <w:tcPr>
            <w:tcW w:w="576" w:type="dxa"/>
          </w:tcPr>
          <w:p w:rsidR="00053DFD" w:rsidRDefault="00053DFD" w:rsidP="001D1590">
            <w:r>
              <w:t>7</w:t>
            </w:r>
          </w:p>
        </w:tc>
        <w:tc>
          <w:tcPr>
            <w:tcW w:w="2902" w:type="dxa"/>
          </w:tcPr>
          <w:p w:rsidR="00053DFD" w:rsidRDefault="00CE31A2" w:rsidP="001D1590">
            <w:r>
              <w:t>Merve DOĞAN</w:t>
            </w:r>
          </w:p>
        </w:tc>
        <w:tc>
          <w:tcPr>
            <w:tcW w:w="2902" w:type="dxa"/>
          </w:tcPr>
          <w:p w:rsidR="00053DFD" w:rsidRDefault="00CE31A2" w:rsidP="001D1590">
            <w:r>
              <w:t>Yedek</w:t>
            </w:r>
          </w:p>
        </w:tc>
      </w:tr>
      <w:tr w:rsidR="00053DFD" w:rsidTr="009A3A88">
        <w:tc>
          <w:tcPr>
            <w:tcW w:w="3016" w:type="dxa"/>
            <w:vMerge/>
          </w:tcPr>
          <w:p w:rsidR="00053DFD" w:rsidRDefault="00053DFD" w:rsidP="001D1590"/>
        </w:tc>
        <w:tc>
          <w:tcPr>
            <w:tcW w:w="576" w:type="dxa"/>
          </w:tcPr>
          <w:p w:rsidR="00053DFD" w:rsidRDefault="00053DFD" w:rsidP="001D1590">
            <w:r>
              <w:t>8</w:t>
            </w:r>
          </w:p>
        </w:tc>
        <w:tc>
          <w:tcPr>
            <w:tcW w:w="2902" w:type="dxa"/>
          </w:tcPr>
          <w:p w:rsidR="00053DFD" w:rsidRDefault="00CE31A2" w:rsidP="001D1590">
            <w:r>
              <w:t>İbrahim TURHAN</w:t>
            </w:r>
          </w:p>
        </w:tc>
        <w:tc>
          <w:tcPr>
            <w:tcW w:w="2902" w:type="dxa"/>
          </w:tcPr>
          <w:p w:rsidR="00053DFD" w:rsidRDefault="00CE31A2" w:rsidP="001D1590">
            <w:r>
              <w:t>Yedek</w:t>
            </w:r>
          </w:p>
        </w:tc>
      </w:tr>
      <w:tr w:rsidR="00463B33" w:rsidTr="009A3A88">
        <w:tc>
          <w:tcPr>
            <w:tcW w:w="3016" w:type="dxa"/>
          </w:tcPr>
          <w:p w:rsidR="00463B33" w:rsidRDefault="00463B33" w:rsidP="001D1590">
            <w:r>
              <w:t>Öğrenci İşleri Daire Başkanlığı</w:t>
            </w:r>
          </w:p>
        </w:tc>
        <w:tc>
          <w:tcPr>
            <w:tcW w:w="6380" w:type="dxa"/>
            <w:gridSpan w:val="3"/>
          </w:tcPr>
          <w:p w:rsidR="00463B33" w:rsidRDefault="00463B33" w:rsidP="001D1590"/>
        </w:tc>
      </w:tr>
      <w:tr w:rsidR="006D57B0" w:rsidTr="009A3A88">
        <w:tc>
          <w:tcPr>
            <w:tcW w:w="3016" w:type="dxa"/>
            <w:vMerge w:val="restart"/>
          </w:tcPr>
          <w:p w:rsidR="006D57B0" w:rsidRDefault="006D57B0" w:rsidP="001D1590"/>
        </w:tc>
        <w:tc>
          <w:tcPr>
            <w:tcW w:w="576" w:type="dxa"/>
          </w:tcPr>
          <w:p w:rsidR="006D57B0" w:rsidRDefault="006D57B0" w:rsidP="001D1590">
            <w:r>
              <w:t>1</w:t>
            </w:r>
          </w:p>
        </w:tc>
        <w:tc>
          <w:tcPr>
            <w:tcW w:w="2902" w:type="dxa"/>
          </w:tcPr>
          <w:p w:rsidR="006D57B0" w:rsidRDefault="006D57B0" w:rsidP="00DF036F">
            <w:r>
              <w:t>Esma DEMİR</w:t>
            </w:r>
          </w:p>
        </w:tc>
        <w:tc>
          <w:tcPr>
            <w:tcW w:w="2902" w:type="dxa"/>
          </w:tcPr>
          <w:p w:rsidR="006D57B0" w:rsidRDefault="006D57B0">
            <w:r>
              <w:t>Asil</w:t>
            </w:r>
          </w:p>
        </w:tc>
      </w:tr>
      <w:tr w:rsidR="006D57B0" w:rsidTr="009A3A88">
        <w:tc>
          <w:tcPr>
            <w:tcW w:w="3016" w:type="dxa"/>
            <w:vMerge/>
          </w:tcPr>
          <w:p w:rsidR="006D57B0" w:rsidRDefault="006D57B0" w:rsidP="001D1590"/>
        </w:tc>
        <w:tc>
          <w:tcPr>
            <w:tcW w:w="576" w:type="dxa"/>
          </w:tcPr>
          <w:p w:rsidR="006D57B0" w:rsidRDefault="006D57B0" w:rsidP="001D1590">
            <w:r>
              <w:t>2</w:t>
            </w:r>
          </w:p>
        </w:tc>
        <w:tc>
          <w:tcPr>
            <w:tcW w:w="2902" w:type="dxa"/>
          </w:tcPr>
          <w:p w:rsidR="006D57B0" w:rsidRDefault="006D57B0" w:rsidP="00DF036F">
            <w:r>
              <w:t>Nurşin ÇEVİK</w:t>
            </w:r>
          </w:p>
        </w:tc>
        <w:tc>
          <w:tcPr>
            <w:tcW w:w="2902" w:type="dxa"/>
          </w:tcPr>
          <w:p w:rsidR="006D57B0" w:rsidRDefault="006D57B0">
            <w:r>
              <w:t>Asil</w:t>
            </w:r>
          </w:p>
        </w:tc>
      </w:tr>
      <w:tr w:rsidR="006D57B0" w:rsidTr="009A3A88">
        <w:tc>
          <w:tcPr>
            <w:tcW w:w="3016" w:type="dxa"/>
            <w:vMerge/>
          </w:tcPr>
          <w:p w:rsidR="006D57B0" w:rsidRDefault="006D57B0" w:rsidP="001D1590"/>
        </w:tc>
        <w:tc>
          <w:tcPr>
            <w:tcW w:w="576" w:type="dxa"/>
          </w:tcPr>
          <w:p w:rsidR="006D57B0" w:rsidRDefault="006D57B0" w:rsidP="001D1590">
            <w:r>
              <w:t>3</w:t>
            </w:r>
          </w:p>
        </w:tc>
        <w:tc>
          <w:tcPr>
            <w:tcW w:w="2902" w:type="dxa"/>
          </w:tcPr>
          <w:p w:rsidR="006D57B0" w:rsidRDefault="006D57B0" w:rsidP="00DF036F">
            <w:r>
              <w:t>Şeyma İPŞİR</w:t>
            </w:r>
          </w:p>
        </w:tc>
        <w:tc>
          <w:tcPr>
            <w:tcW w:w="2902" w:type="dxa"/>
          </w:tcPr>
          <w:p w:rsidR="006D57B0" w:rsidRDefault="006D57B0">
            <w:r>
              <w:t>Asil</w:t>
            </w:r>
          </w:p>
        </w:tc>
      </w:tr>
      <w:tr w:rsidR="006D57B0" w:rsidTr="009A3A88">
        <w:tc>
          <w:tcPr>
            <w:tcW w:w="3016" w:type="dxa"/>
            <w:vMerge/>
          </w:tcPr>
          <w:p w:rsidR="006D57B0" w:rsidRDefault="006D57B0" w:rsidP="00F25204"/>
        </w:tc>
        <w:tc>
          <w:tcPr>
            <w:tcW w:w="576" w:type="dxa"/>
          </w:tcPr>
          <w:p w:rsidR="006D57B0" w:rsidRDefault="006D57B0" w:rsidP="001D1590">
            <w:r>
              <w:t>4</w:t>
            </w:r>
          </w:p>
        </w:tc>
        <w:tc>
          <w:tcPr>
            <w:tcW w:w="2902" w:type="dxa"/>
          </w:tcPr>
          <w:p w:rsidR="006D57B0" w:rsidRDefault="006D57B0" w:rsidP="00DF036F">
            <w:r>
              <w:t>Gülşen KUVVET</w:t>
            </w:r>
          </w:p>
        </w:tc>
        <w:tc>
          <w:tcPr>
            <w:tcW w:w="2902" w:type="dxa"/>
          </w:tcPr>
          <w:p w:rsidR="006D57B0" w:rsidRDefault="006D57B0">
            <w:r>
              <w:t>Asil</w:t>
            </w:r>
          </w:p>
        </w:tc>
      </w:tr>
      <w:tr w:rsidR="006D57B0" w:rsidTr="009A3A88">
        <w:tc>
          <w:tcPr>
            <w:tcW w:w="3016" w:type="dxa"/>
            <w:vMerge/>
          </w:tcPr>
          <w:p w:rsidR="006D57B0" w:rsidRDefault="006D57B0" w:rsidP="001D1590"/>
        </w:tc>
        <w:tc>
          <w:tcPr>
            <w:tcW w:w="576" w:type="dxa"/>
          </w:tcPr>
          <w:p w:rsidR="006D57B0" w:rsidRDefault="006D57B0" w:rsidP="001D1590">
            <w:r>
              <w:t>1</w:t>
            </w:r>
          </w:p>
        </w:tc>
        <w:tc>
          <w:tcPr>
            <w:tcW w:w="2902" w:type="dxa"/>
          </w:tcPr>
          <w:p w:rsidR="006D57B0" w:rsidRDefault="006D57B0" w:rsidP="001D1590">
            <w:r>
              <w:t>Furkan BERKTAŞ</w:t>
            </w:r>
          </w:p>
        </w:tc>
        <w:tc>
          <w:tcPr>
            <w:tcW w:w="2902" w:type="dxa"/>
          </w:tcPr>
          <w:p w:rsidR="006D57B0" w:rsidRDefault="006D57B0">
            <w:r>
              <w:t>Yedek</w:t>
            </w:r>
          </w:p>
        </w:tc>
      </w:tr>
      <w:tr w:rsidR="006D57B0" w:rsidTr="009A3A88">
        <w:tc>
          <w:tcPr>
            <w:tcW w:w="3016" w:type="dxa"/>
            <w:vMerge/>
          </w:tcPr>
          <w:p w:rsidR="006D57B0" w:rsidRDefault="006D57B0" w:rsidP="001D1590"/>
        </w:tc>
        <w:tc>
          <w:tcPr>
            <w:tcW w:w="576" w:type="dxa"/>
          </w:tcPr>
          <w:p w:rsidR="006D57B0" w:rsidRDefault="006D57B0" w:rsidP="001D1590">
            <w:r>
              <w:t>2</w:t>
            </w:r>
          </w:p>
        </w:tc>
        <w:tc>
          <w:tcPr>
            <w:tcW w:w="2902" w:type="dxa"/>
          </w:tcPr>
          <w:p w:rsidR="006D57B0" w:rsidRDefault="006D57B0" w:rsidP="008B60E5">
            <w:r>
              <w:t>Aylin ASLAN</w:t>
            </w:r>
          </w:p>
        </w:tc>
        <w:tc>
          <w:tcPr>
            <w:tcW w:w="2902" w:type="dxa"/>
          </w:tcPr>
          <w:p w:rsidR="006D57B0" w:rsidRDefault="006D57B0" w:rsidP="008B60E5">
            <w:r>
              <w:t>Yedek</w:t>
            </w:r>
          </w:p>
        </w:tc>
      </w:tr>
      <w:tr w:rsidR="006D57B0" w:rsidTr="009A3A88">
        <w:tc>
          <w:tcPr>
            <w:tcW w:w="3016" w:type="dxa"/>
            <w:vMerge/>
          </w:tcPr>
          <w:p w:rsidR="006D57B0" w:rsidRDefault="006D57B0" w:rsidP="001D1590"/>
        </w:tc>
        <w:tc>
          <w:tcPr>
            <w:tcW w:w="576" w:type="dxa"/>
          </w:tcPr>
          <w:p w:rsidR="006D57B0" w:rsidRDefault="006D57B0" w:rsidP="001D1590">
            <w:r>
              <w:t>3</w:t>
            </w:r>
          </w:p>
        </w:tc>
        <w:tc>
          <w:tcPr>
            <w:tcW w:w="2902" w:type="dxa"/>
          </w:tcPr>
          <w:p w:rsidR="006D57B0" w:rsidRDefault="006D57B0" w:rsidP="008B60E5">
            <w:r>
              <w:t>Polat KAYA</w:t>
            </w:r>
          </w:p>
        </w:tc>
        <w:tc>
          <w:tcPr>
            <w:tcW w:w="2902" w:type="dxa"/>
          </w:tcPr>
          <w:p w:rsidR="006D57B0" w:rsidRDefault="006D57B0" w:rsidP="008B60E5">
            <w:r>
              <w:t>Yedek</w:t>
            </w:r>
          </w:p>
        </w:tc>
      </w:tr>
      <w:tr w:rsidR="006D57B0" w:rsidTr="009A3A88">
        <w:tc>
          <w:tcPr>
            <w:tcW w:w="3016" w:type="dxa"/>
            <w:vMerge/>
          </w:tcPr>
          <w:p w:rsidR="006D57B0" w:rsidRDefault="006D57B0" w:rsidP="001D1590"/>
        </w:tc>
        <w:tc>
          <w:tcPr>
            <w:tcW w:w="576" w:type="dxa"/>
          </w:tcPr>
          <w:p w:rsidR="006D57B0" w:rsidRDefault="006D57B0" w:rsidP="001D1590">
            <w:r>
              <w:t>4</w:t>
            </w:r>
          </w:p>
        </w:tc>
        <w:tc>
          <w:tcPr>
            <w:tcW w:w="2902" w:type="dxa"/>
          </w:tcPr>
          <w:p w:rsidR="006D57B0" w:rsidRDefault="006D57B0" w:rsidP="008B60E5">
            <w:r>
              <w:t>Elif KARAKUŞ</w:t>
            </w:r>
          </w:p>
        </w:tc>
        <w:tc>
          <w:tcPr>
            <w:tcW w:w="2902" w:type="dxa"/>
          </w:tcPr>
          <w:p w:rsidR="006D57B0" w:rsidRDefault="006D57B0" w:rsidP="008B60E5">
            <w:r>
              <w:t>Yedek</w:t>
            </w:r>
          </w:p>
        </w:tc>
      </w:tr>
      <w:tr w:rsidR="00303192" w:rsidTr="00940085">
        <w:tc>
          <w:tcPr>
            <w:tcW w:w="3016" w:type="dxa"/>
          </w:tcPr>
          <w:p w:rsidR="00303192" w:rsidRDefault="00303192" w:rsidP="004A025C">
            <w:r>
              <w:t>Dijital Dönüşüm ve Yazılım Ofisi Koordinatörlüğü</w:t>
            </w:r>
          </w:p>
        </w:tc>
        <w:tc>
          <w:tcPr>
            <w:tcW w:w="6380" w:type="dxa"/>
            <w:gridSpan w:val="3"/>
          </w:tcPr>
          <w:p w:rsidR="00303192" w:rsidRDefault="00303192" w:rsidP="001D1590"/>
        </w:tc>
      </w:tr>
      <w:tr w:rsidR="00340FDF" w:rsidTr="009A3A88">
        <w:tc>
          <w:tcPr>
            <w:tcW w:w="3016" w:type="dxa"/>
          </w:tcPr>
          <w:p w:rsidR="00340FDF" w:rsidRDefault="00340FDF" w:rsidP="001D1590"/>
        </w:tc>
        <w:tc>
          <w:tcPr>
            <w:tcW w:w="576" w:type="dxa"/>
          </w:tcPr>
          <w:p w:rsidR="00340FDF" w:rsidRDefault="00340FDF" w:rsidP="001D1590">
            <w:r>
              <w:t>1</w:t>
            </w:r>
          </w:p>
        </w:tc>
        <w:tc>
          <w:tcPr>
            <w:tcW w:w="2902" w:type="dxa"/>
          </w:tcPr>
          <w:p w:rsidR="00340FDF" w:rsidRDefault="00303192" w:rsidP="001D1590">
            <w:r>
              <w:t>Rabia BÜLBÜL</w:t>
            </w:r>
          </w:p>
        </w:tc>
        <w:tc>
          <w:tcPr>
            <w:tcW w:w="2902" w:type="dxa"/>
          </w:tcPr>
          <w:p w:rsidR="00340FDF" w:rsidRDefault="00303192" w:rsidP="001D1590">
            <w:r>
              <w:t>Asil</w:t>
            </w:r>
          </w:p>
        </w:tc>
      </w:tr>
      <w:tr w:rsidR="00340FDF" w:rsidTr="009A3A88">
        <w:tc>
          <w:tcPr>
            <w:tcW w:w="3016" w:type="dxa"/>
            <w:vMerge w:val="restart"/>
            <w:vAlign w:val="center"/>
          </w:tcPr>
          <w:p w:rsidR="00340FDF" w:rsidRPr="00340FDF" w:rsidRDefault="00EC753B" w:rsidP="004A025C">
            <w:pPr>
              <w:rPr>
                <w:color w:val="000000"/>
              </w:rPr>
            </w:pPr>
            <w:r>
              <w:rPr>
                <w:color w:val="000000"/>
              </w:rPr>
              <w:t>Engelli Öğrenci Birimi Koordinatörlüğü</w:t>
            </w:r>
          </w:p>
        </w:tc>
        <w:tc>
          <w:tcPr>
            <w:tcW w:w="6380" w:type="dxa"/>
            <w:gridSpan w:val="3"/>
          </w:tcPr>
          <w:p w:rsidR="00340FDF" w:rsidRDefault="00340FDF" w:rsidP="001D1590"/>
        </w:tc>
      </w:tr>
      <w:tr w:rsidR="00340FDF" w:rsidTr="009A3A88">
        <w:tc>
          <w:tcPr>
            <w:tcW w:w="3016" w:type="dxa"/>
            <w:vMerge/>
          </w:tcPr>
          <w:p w:rsidR="00340FDF" w:rsidRDefault="00340FDF" w:rsidP="001D1590"/>
        </w:tc>
        <w:tc>
          <w:tcPr>
            <w:tcW w:w="576" w:type="dxa"/>
          </w:tcPr>
          <w:p w:rsidR="00340FDF" w:rsidRDefault="00340FDF" w:rsidP="001D1590">
            <w:r>
              <w:t>1</w:t>
            </w:r>
          </w:p>
        </w:tc>
        <w:tc>
          <w:tcPr>
            <w:tcW w:w="2902" w:type="dxa"/>
          </w:tcPr>
          <w:p w:rsidR="00340FDF" w:rsidRDefault="00EC753B" w:rsidP="001D1590">
            <w:r>
              <w:t>Mehmet CAN</w:t>
            </w:r>
          </w:p>
        </w:tc>
        <w:tc>
          <w:tcPr>
            <w:tcW w:w="2902" w:type="dxa"/>
          </w:tcPr>
          <w:p w:rsidR="00340FDF" w:rsidRDefault="00EC753B" w:rsidP="001D1590">
            <w:r>
              <w:t>Asil</w:t>
            </w:r>
          </w:p>
        </w:tc>
      </w:tr>
      <w:tr w:rsidR="009A3A88" w:rsidTr="009A3A88">
        <w:tc>
          <w:tcPr>
            <w:tcW w:w="3016" w:type="dxa"/>
            <w:vMerge w:val="restart"/>
          </w:tcPr>
          <w:p w:rsidR="009A3A88" w:rsidRDefault="009A3A88" w:rsidP="001D1590">
            <w:r>
              <w:t>Kariyer Geliştirme ve Araştırma Merkez Müdürlüğü</w:t>
            </w:r>
          </w:p>
        </w:tc>
        <w:tc>
          <w:tcPr>
            <w:tcW w:w="6380" w:type="dxa"/>
            <w:gridSpan w:val="3"/>
          </w:tcPr>
          <w:p w:rsidR="009A3A88" w:rsidRDefault="009A3A88" w:rsidP="001D1590"/>
        </w:tc>
      </w:tr>
      <w:tr w:rsidR="009A3A88" w:rsidTr="009A3A88">
        <w:tc>
          <w:tcPr>
            <w:tcW w:w="3016" w:type="dxa"/>
            <w:vMerge/>
          </w:tcPr>
          <w:p w:rsidR="009A3A88" w:rsidRDefault="009A3A88" w:rsidP="001D1590"/>
        </w:tc>
        <w:tc>
          <w:tcPr>
            <w:tcW w:w="576" w:type="dxa"/>
          </w:tcPr>
          <w:p w:rsidR="009A3A88" w:rsidRDefault="009A3A88" w:rsidP="001D1590">
            <w:r>
              <w:t>1</w:t>
            </w:r>
          </w:p>
        </w:tc>
        <w:tc>
          <w:tcPr>
            <w:tcW w:w="2902" w:type="dxa"/>
          </w:tcPr>
          <w:p w:rsidR="009A3A88" w:rsidRDefault="00F4505B" w:rsidP="001D1590">
            <w:r>
              <w:t>Nesli YILDIRIM</w:t>
            </w:r>
          </w:p>
        </w:tc>
        <w:tc>
          <w:tcPr>
            <w:tcW w:w="2902" w:type="dxa"/>
          </w:tcPr>
          <w:p w:rsidR="009A3A88" w:rsidRDefault="00F4505B" w:rsidP="001D1590">
            <w:r>
              <w:t>Asil</w:t>
            </w:r>
          </w:p>
        </w:tc>
      </w:tr>
      <w:tr w:rsidR="009A3A88" w:rsidTr="009A3A88">
        <w:tc>
          <w:tcPr>
            <w:tcW w:w="3016" w:type="dxa"/>
            <w:vMerge/>
          </w:tcPr>
          <w:p w:rsidR="009A3A88" w:rsidRDefault="009A3A88" w:rsidP="001D1590"/>
        </w:tc>
        <w:tc>
          <w:tcPr>
            <w:tcW w:w="576" w:type="dxa"/>
          </w:tcPr>
          <w:p w:rsidR="009A3A88" w:rsidRDefault="009A3A88" w:rsidP="001D1590">
            <w:r>
              <w:t>2</w:t>
            </w:r>
          </w:p>
        </w:tc>
        <w:tc>
          <w:tcPr>
            <w:tcW w:w="2902" w:type="dxa"/>
          </w:tcPr>
          <w:p w:rsidR="009A3A88" w:rsidRDefault="00F4505B" w:rsidP="001D1590">
            <w:r>
              <w:t>Şule COŞKUNER</w:t>
            </w:r>
          </w:p>
        </w:tc>
        <w:tc>
          <w:tcPr>
            <w:tcW w:w="2902" w:type="dxa"/>
          </w:tcPr>
          <w:p w:rsidR="009A3A88" w:rsidRDefault="00F4505B" w:rsidP="001D1590">
            <w:r>
              <w:t>Asil</w:t>
            </w:r>
          </w:p>
        </w:tc>
      </w:tr>
      <w:tr w:rsidR="009A3A88" w:rsidTr="009A3A88">
        <w:tc>
          <w:tcPr>
            <w:tcW w:w="3016" w:type="dxa"/>
            <w:vMerge/>
          </w:tcPr>
          <w:p w:rsidR="009A3A88" w:rsidRDefault="009A3A88" w:rsidP="001D1590"/>
        </w:tc>
        <w:tc>
          <w:tcPr>
            <w:tcW w:w="576" w:type="dxa"/>
          </w:tcPr>
          <w:p w:rsidR="009A3A88" w:rsidRDefault="009A3A88" w:rsidP="001D1590">
            <w:r>
              <w:t>1</w:t>
            </w:r>
          </w:p>
        </w:tc>
        <w:tc>
          <w:tcPr>
            <w:tcW w:w="2902" w:type="dxa"/>
          </w:tcPr>
          <w:p w:rsidR="009A3A88" w:rsidRDefault="00F4505B" w:rsidP="001D1590">
            <w:r>
              <w:t>Ahmet Yılmaz ÖZTÜRK</w:t>
            </w:r>
          </w:p>
        </w:tc>
        <w:tc>
          <w:tcPr>
            <w:tcW w:w="2902" w:type="dxa"/>
          </w:tcPr>
          <w:p w:rsidR="009A3A88" w:rsidRDefault="00F4505B" w:rsidP="001D1590">
            <w:r>
              <w:t>Yedek</w:t>
            </w:r>
          </w:p>
        </w:tc>
      </w:tr>
      <w:tr w:rsidR="009A3A88" w:rsidTr="009A3A88">
        <w:tc>
          <w:tcPr>
            <w:tcW w:w="3016" w:type="dxa"/>
            <w:vMerge/>
          </w:tcPr>
          <w:p w:rsidR="009A3A88" w:rsidRDefault="009A3A88" w:rsidP="001D1590"/>
        </w:tc>
        <w:tc>
          <w:tcPr>
            <w:tcW w:w="576" w:type="dxa"/>
          </w:tcPr>
          <w:p w:rsidR="009A3A88" w:rsidRDefault="009A3A88" w:rsidP="001D1590">
            <w:r>
              <w:t>2</w:t>
            </w:r>
          </w:p>
        </w:tc>
        <w:tc>
          <w:tcPr>
            <w:tcW w:w="2902" w:type="dxa"/>
          </w:tcPr>
          <w:p w:rsidR="009A3A88" w:rsidRDefault="00F4505B" w:rsidP="001D1590">
            <w:r>
              <w:t>Semanur KIVRAN</w:t>
            </w:r>
          </w:p>
        </w:tc>
        <w:tc>
          <w:tcPr>
            <w:tcW w:w="2902" w:type="dxa"/>
          </w:tcPr>
          <w:p w:rsidR="009A3A88" w:rsidRDefault="00F4505B" w:rsidP="001D1590">
            <w:r>
              <w:t>Yedek</w:t>
            </w:r>
          </w:p>
        </w:tc>
      </w:tr>
      <w:tr w:rsidR="009A3A88" w:rsidTr="009A3A88">
        <w:tc>
          <w:tcPr>
            <w:tcW w:w="3016" w:type="dxa"/>
            <w:vMerge w:val="restart"/>
          </w:tcPr>
          <w:p w:rsidR="009A3A88" w:rsidRDefault="009A3A88" w:rsidP="001D1590">
            <w:r>
              <w:t>Psikolojik Dan</w:t>
            </w:r>
            <w:r w:rsidR="00D96A76">
              <w:t xml:space="preserve">ışma </w:t>
            </w:r>
            <w:r>
              <w:t>ve</w:t>
            </w:r>
            <w:r w:rsidR="00D96A76">
              <w:t xml:space="preserve"> Rehberlik Uygulama ve</w:t>
            </w:r>
            <w:r>
              <w:t xml:space="preserve"> Araş</w:t>
            </w:r>
            <w:r w:rsidR="00D96A76">
              <w:t>tırma</w:t>
            </w:r>
            <w:r>
              <w:t xml:space="preserve"> Merkez</w:t>
            </w:r>
            <w:r w:rsidR="00D96A76">
              <w:t xml:space="preserve">i </w:t>
            </w:r>
            <w:r>
              <w:t>Müdürlüğü</w:t>
            </w:r>
          </w:p>
        </w:tc>
        <w:tc>
          <w:tcPr>
            <w:tcW w:w="6380" w:type="dxa"/>
            <w:gridSpan w:val="3"/>
          </w:tcPr>
          <w:p w:rsidR="009A3A88" w:rsidRDefault="009A3A88" w:rsidP="001D1590"/>
        </w:tc>
      </w:tr>
      <w:tr w:rsidR="009A3A88" w:rsidTr="009A3A88">
        <w:tc>
          <w:tcPr>
            <w:tcW w:w="3016" w:type="dxa"/>
            <w:vMerge/>
          </w:tcPr>
          <w:p w:rsidR="009A3A88" w:rsidRDefault="009A3A88" w:rsidP="001D1590"/>
        </w:tc>
        <w:tc>
          <w:tcPr>
            <w:tcW w:w="576" w:type="dxa"/>
          </w:tcPr>
          <w:p w:rsidR="009A3A88" w:rsidRDefault="009A3A88" w:rsidP="001D1590">
            <w:r>
              <w:t>1</w:t>
            </w:r>
          </w:p>
        </w:tc>
        <w:tc>
          <w:tcPr>
            <w:tcW w:w="2902" w:type="dxa"/>
          </w:tcPr>
          <w:p w:rsidR="009A3A88" w:rsidRDefault="00D96A76" w:rsidP="001D1590">
            <w:r>
              <w:t>Beyda ATEŞÇİ</w:t>
            </w:r>
          </w:p>
        </w:tc>
        <w:tc>
          <w:tcPr>
            <w:tcW w:w="2902" w:type="dxa"/>
          </w:tcPr>
          <w:p w:rsidR="009A3A88" w:rsidRDefault="00D96A76" w:rsidP="001D1590">
            <w:r>
              <w:t>Asil</w:t>
            </w:r>
          </w:p>
        </w:tc>
      </w:tr>
      <w:tr w:rsidR="009A3A88" w:rsidTr="009A3A88">
        <w:tc>
          <w:tcPr>
            <w:tcW w:w="3016" w:type="dxa"/>
            <w:vMerge/>
          </w:tcPr>
          <w:p w:rsidR="009A3A88" w:rsidRDefault="009A3A88" w:rsidP="001D1590"/>
        </w:tc>
        <w:tc>
          <w:tcPr>
            <w:tcW w:w="576" w:type="dxa"/>
          </w:tcPr>
          <w:p w:rsidR="009A3A88" w:rsidRDefault="009A3A88" w:rsidP="001D1590">
            <w:r>
              <w:t>2</w:t>
            </w:r>
          </w:p>
        </w:tc>
        <w:tc>
          <w:tcPr>
            <w:tcW w:w="2902" w:type="dxa"/>
          </w:tcPr>
          <w:p w:rsidR="009A3A88" w:rsidRDefault="00D96A76" w:rsidP="001D1590">
            <w:r>
              <w:t>Merve ŞAHİN</w:t>
            </w:r>
          </w:p>
        </w:tc>
        <w:tc>
          <w:tcPr>
            <w:tcW w:w="2902" w:type="dxa"/>
          </w:tcPr>
          <w:p w:rsidR="009A3A88" w:rsidRDefault="00D96A76" w:rsidP="001D1590">
            <w:r>
              <w:t>Asil</w:t>
            </w:r>
          </w:p>
        </w:tc>
      </w:tr>
      <w:tr w:rsidR="009A3A88" w:rsidTr="009A3A88">
        <w:tc>
          <w:tcPr>
            <w:tcW w:w="3016" w:type="dxa"/>
            <w:vMerge/>
          </w:tcPr>
          <w:p w:rsidR="009A3A88" w:rsidRDefault="009A3A88" w:rsidP="001D1590"/>
        </w:tc>
        <w:tc>
          <w:tcPr>
            <w:tcW w:w="576" w:type="dxa"/>
          </w:tcPr>
          <w:p w:rsidR="009A3A88" w:rsidRDefault="009A3A88" w:rsidP="001D1590">
            <w:r>
              <w:t>1</w:t>
            </w:r>
          </w:p>
        </w:tc>
        <w:tc>
          <w:tcPr>
            <w:tcW w:w="2902" w:type="dxa"/>
          </w:tcPr>
          <w:p w:rsidR="009A3A88" w:rsidRDefault="00D96A76" w:rsidP="001D1590">
            <w:r>
              <w:t>Edanur ÇELİK</w:t>
            </w:r>
          </w:p>
        </w:tc>
        <w:tc>
          <w:tcPr>
            <w:tcW w:w="2902" w:type="dxa"/>
          </w:tcPr>
          <w:p w:rsidR="009A3A88" w:rsidRDefault="00D96A76" w:rsidP="001D1590">
            <w:r>
              <w:t>Yedek</w:t>
            </w:r>
          </w:p>
        </w:tc>
      </w:tr>
      <w:tr w:rsidR="009A3A88" w:rsidTr="009A3A88">
        <w:tc>
          <w:tcPr>
            <w:tcW w:w="3016" w:type="dxa"/>
            <w:vMerge/>
          </w:tcPr>
          <w:p w:rsidR="009A3A88" w:rsidRDefault="009A3A88" w:rsidP="001D1590"/>
        </w:tc>
        <w:tc>
          <w:tcPr>
            <w:tcW w:w="576" w:type="dxa"/>
          </w:tcPr>
          <w:p w:rsidR="009A3A88" w:rsidRDefault="009A3A88" w:rsidP="001D1590">
            <w:r>
              <w:t>2</w:t>
            </w:r>
          </w:p>
        </w:tc>
        <w:tc>
          <w:tcPr>
            <w:tcW w:w="2902" w:type="dxa"/>
          </w:tcPr>
          <w:p w:rsidR="009A3A88" w:rsidRDefault="00D96A76" w:rsidP="001D1590">
            <w:r>
              <w:t>Sedanur ÇELİK</w:t>
            </w:r>
          </w:p>
        </w:tc>
        <w:tc>
          <w:tcPr>
            <w:tcW w:w="2902" w:type="dxa"/>
          </w:tcPr>
          <w:p w:rsidR="009A3A88" w:rsidRDefault="00D96A76" w:rsidP="001D1590">
            <w:r>
              <w:t>Yedek</w:t>
            </w:r>
          </w:p>
        </w:tc>
      </w:tr>
      <w:tr w:rsidR="00340FDF" w:rsidTr="009A3A88">
        <w:tc>
          <w:tcPr>
            <w:tcW w:w="3016" w:type="dxa"/>
            <w:vMerge w:val="restart"/>
          </w:tcPr>
          <w:p w:rsidR="00340FDF" w:rsidRDefault="00340FDF" w:rsidP="001D1590">
            <w:r>
              <w:t>Teknoloji Transferi ve Proje Yön. Uyg.ve Araş</w:t>
            </w:r>
            <w:r w:rsidR="00D96A76">
              <w:t xml:space="preserve">tırma </w:t>
            </w:r>
            <w:r>
              <w:t>Merkez</w:t>
            </w:r>
            <w:r w:rsidR="00D96A76">
              <w:t>i</w:t>
            </w:r>
            <w:r>
              <w:t xml:space="preserve"> Müdürlüğü</w:t>
            </w:r>
          </w:p>
        </w:tc>
        <w:tc>
          <w:tcPr>
            <w:tcW w:w="6380" w:type="dxa"/>
            <w:gridSpan w:val="3"/>
          </w:tcPr>
          <w:p w:rsidR="00340FDF" w:rsidRDefault="00340FDF" w:rsidP="001D1590"/>
        </w:tc>
      </w:tr>
      <w:tr w:rsidR="00340FDF" w:rsidTr="009A3A88">
        <w:tc>
          <w:tcPr>
            <w:tcW w:w="3016" w:type="dxa"/>
            <w:vMerge/>
          </w:tcPr>
          <w:p w:rsidR="00340FDF" w:rsidRDefault="00340FDF" w:rsidP="001D1590"/>
        </w:tc>
        <w:tc>
          <w:tcPr>
            <w:tcW w:w="576" w:type="dxa"/>
          </w:tcPr>
          <w:p w:rsidR="00340FDF" w:rsidRDefault="00340FDF" w:rsidP="001D1590">
            <w:r>
              <w:t>1</w:t>
            </w:r>
          </w:p>
        </w:tc>
        <w:tc>
          <w:tcPr>
            <w:tcW w:w="2902" w:type="dxa"/>
          </w:tcPr>
          <w:p w:rsidR="00340FDF" w:rsidRDefault="007B754F" w:rsidP="001D1590">
            <w:r>
              <w:t>Ecem GÖK</w:t>
            </w:r>
          </w:p>
        </w:tc>
        <w:tc>
          <w:tcPr>
            <w:tcW w:w="2902" w:type="dxa"/>
          </w:tcPr>
          <w:p w:rsidR="00340FDF" w:rsidRDefault="007B754F" w:rsidP="001D1590">
            <w:r>
              <w:t>Asil</w:t>
            </w:r>
          </w:p>
        </w:tc>
      </w:tr>
      <w:tr w:rsidR="006C27CB" w:rsidTr="00131850">
        <w:tc>
          <w:tcPr>
            <w:tcW w:w="3016" w:type="dxa"/>
            <w:vMerge/>
          </w:tcPr>
          <w:p w:rsidR="006C27CB" w:rsidRDefault="006C27CB" w:rsidP="001D1590"/>
        </w:tc>
        <w:tc>
          <w:tcPr>
            <w:tcW w:w="6380" w:type="dxa"/>
            <w:gridSpan w:val="3"/>
          </w:tcPr>
          <w:p w:rsidR="006C27CB" w:rsidRDefault="006C27CB" w:rsidP="001D1590"/>
        </w:tc>
      </w:tr>
      <w:tr w:rsidR="009A3A88" w:rsidTr="009A3A88">
        <w:tc>
          <w:tcPr>
            <w:tcW w:w="3016" w:type="dxa"/>
            <w:vMerge w:val="restart"/>
          </w:tcPr>
          <w:p w:rsidR="009A3A88" w:rsidRDefault="009A3A88" w:rsidP="001D1590">
            <w:r>
              <w:t>Kurumsal İletişim Koordinatörlüğü</w:t>
            </w:r>
          </w:p>
        </w:tc>
        <w:tc>
          <w:tcPr>
            <w:tcW w:w="6380" w:type="dxa"/>
            <w:gridSpan w:val="3"/>
          </w:tcPr>
          <w:p w:rsidR="009A3A88" w:rsidRDefault="009A3A88" w:rsidP="001D1590"/>
        </w:tc>
      </w:tr>
      <w:tr w:rsidR="009A3A88" w:rsidTr="009A3A88">
        <w:tc>
          <w:tcPr>
            <w:tcW w:w="3016" w:type="dxa"/>
            <w:vMerge/>
          </w:tcPr>
          <w:p w:rsidR="009A3A88" w:rsidRDefault="009A3A88" w:rsidP="001D1590"/>
        </w:tc>
        <w:tc>
          <w:tcPr>
            <w:tcW w:w="576" w:type="dxa"/>
          </w:tcPr>
          <w:p w:rsidR="009A3A88" w:rsidRDefault="009A3A88" w:rsidP="001D1590">
            <w:r>
              <w:t>1</w:t>
            </w:r>
          </w:p>
        </w:tc>
        <w:tc>
          <w:tcPr>
            <w:tcW w:w="2902" w:type="dxa"/>
          </w:tcPr>
          <w:p w:rsidR="009A3A88" w:rsidRDefault="00207772" w:rsidP="001D1590">
            <w:r>
              <w:t>Özge YILMAZ</w:t>
            </w:r>
          </w:p>
        </w:tc>
        <w:tc>
          <w:tcPr>
            <w:tcW w:w="2902" w:type="dxa"/>
          </w:tcPr>
          <w:p w:rsidR="009A3A88" w:rsidRDefault="00207772" w:rsidP="001D1590">
            <w:r>
              <w:t>Asil</w:t>
            </w:r>
          </w:p>
        </w:tc>
      </w:tr>
      <w:tr w:rsidR="009A3A88" w:rsidTr="009A3A88">
        <w:tc>
          <w:tcPr>
            <w:tcW w:w="3016" w:type="dxa"/>
            <w:vMerge/>
          </w:tcPr>
          <w:p w:rsidR="009A3A88" w:rsidRDefault="009A3A88" w:rsidP="001D1590"/>
        </w:tc>
        <w:tc>
          <w:tcPr>
            <w:tcW w:w="576" w:type="dxa"/>
          </w:tcPr>
          <w:p w:rsidR="009A3A88" w:rsidRDefault="009A3A88" w:rsidP="001D1590">
            <w:r>
              <w:t>2</w:t>
            </w:r>
          </w:p>
        </w:tc>
        <w:tc>
          <w:tcPr>
            <w:tcW w:w="2902" w:type="dxa"/>
          </w:tcPr>
          <w:p w:rsidR="009A3A88" w:rsidRDefault="00207772" w:rsidP="001D1590">
            <w:r>
              <w:t>Batuhan SAĞLAM</w:t>
            </w:r>
          </w:p>
        </w:tc>
        <w:tc>
          <w:tcPr>
            <w:tcW w:w="2902" w:type="dxa"/>
          </w:tcPr>
          <w:p w:rsidR="009A3A88" w:rsidRDefault="00207772" w:rsidP="001D1590">
            <w:r>
              <w:t>Asil</w:t>
            </w:r>
          </w:p>
        </w:tc>
      </w:tr>
      <w:tr w:rsidR="009A3A88" w:rsidTr="009A3A88">
        <w:tc>
          <w:tcPr>
            <w:tcW w:w="3016" w:type="dxa"/>
            <w:vMerge/>
          </w:tcPr>
          <w:p w:rsidR="009A3A88" w:rsidRDefault="009A3A88" w:rsidP="001D1590"/>
        </w:tc>
        <w:tc>
          <w:tcPr>
            <w:tcW w:w="576" w:type="dxa"/>
          </w:tcPr>
          <w:p w:rsidR="009A3A88" w:rsidRDefault="009A3A88" w:rsidP="001D1590">
            <w:r>
              <w:t>3</w:t>
            </w:r>
          </w:p>
        </w:tc>
        <w:tc>
          <w:tcPr>
            <w:tcW w:w="2902" w:type="dxa"/>
          </w:tcPr>
          <w:p w:rsidR="009A3A88" w:rsidRDefault="00207772" w:rsidP="001D1590">
            <w:r>
              <w:t>İsmail TAŞ</w:t>
            </w:r>
          </w:p>
        </w:tc>
        <w:tc>
          <w:tcPr>
            <w:tcW w:w="2902" w:type="dxa"/>
          </w:tcPr>
          <w:p w:rsidR="009A3A88" w:rsidRDefault="00207772" w:rsidP="001D1590">
            <w:r>
              <w:t>Asil</w:t>
            </w:r>
          </w:p>
        </w:tc>
      </w:tr>
      <w:tr w:rsidR="009A3A88" w:rsidTr="009A3A88">
        <w:tc>
          <w:tcPr>
            <w:tcW w:w="3016" w:type="dxa"/>
            <w:vMerge/>
          </w:tcPr>
          <w:p w:rsidR="009A3A88" w:rsidRDefault="009A3A88" w:rsidP="001D1590"/>
        </w:tc>
        <w:tc>
          <w:tcPr>
            <w:tcW w:w="576" w:type="dxa"/>
          </w:tcPr>
          <w:p w:rsidR="009A3A88" w:rsidRDefault="009A3A88" w:rsidP="001D1590">
            <w:r>
              <w:t>4</w:t>
            </w:r>
          </w:p>
        </w:tc>
        <w:tc>
          <w:tcPr>
            <w:tcW w:w="2902" w:type="dxa"/>
          </w:tcPr>
          <w:p w:rsidR="009A3A88" w:rsidRDefault="00207772" w:rsidP="001D1590">
            <w:r>
              <w:t>Sibel KARAGÜLLÜ</w:t>
            </w:r>
          </w:p>
        </w:tc>
        <w:tc>
          <w:tcPr>
            <w:tcW w:w="2902" w:type="dxa"/>
          </w:tcPr>
          <w:p w:rsidR="009A3A88" w:rsidRDefault="00207772" w:rsidP="001D1590">
            <w:r>
              <w:t>Asil</w:t>
            </w:r>
          </w:p>
        </w:tc>
      </w:tr>
      <w:tr w:rsidR="009A3A88" w:rsidTr="009A3A88">
        <w:tc>
          <w:tcPr>
            <w:tcW w:w="3016" w:type="dxa"/>
            <w:vMerge/>
          </w:tcPr>
          <w:p w:rsidR="009A3A88" w:rsidRDefault="009A3A88" w:rsidP="001D1590"/>
        </w:tc>
        <w:tc>
          <w:tcPr>
            <w:tcW w:w="576" w:type="dxa"/>
          </w:tcPr>
          <w:p w:rsidR="009A3A88" w:rsidRDefault="009A3A88" w:rsidP="001D1590">
            <w:r>
              <w:t>5</w:t>
            </w:r>
          </w:p>
        </w:tc>
        <w:tc>
          <w:tcPr>
            <w:tcW w:w="2902" w:type="dxa"/>
          </w:tcPr>
          <w:p w:rsidR="009A3A88" w:rsidRDefault="00207772" w:rsidP="001D1590">
            <w:r>
              <w:t>Nesibe DELİGÖZ</w:t>
            </w:r>
          </w:p>
        </w:tc>
        <w:tc>
          <w:tcPr>
            <w:tcW w:w="2902" w:type="dxa"/>
          </w:tcPr>
          <w:p w:rsidR="009A3A88" w:rsidRDefault="00207772" w:rsidP="001D1590">
            <w:r>
              <w:t>Asil</w:t>
            </w:r>
          </w:p>
        </w:tc>
      </w:tr>
      <w:tr w:rsidR="00F36EC7" w:rsidTr="009A3A88">
        <w:tc>
          <w:tcPr>
            <w:tcW w:w="3016" w:type="dxa"/>
            <w:vMerge/>
          </w:tcPr>
          <w:p w:rsidR="00F36EC7" w:rsidRDefault="00F36EC7" w:rsidP="001D1590"/>
        </w:tc>
        <w:tc>
          <w:tcPr>
            <w:tcW w:w="576" w:type="dxa"/>
          </w:tcPr>
          <w:p w:rsidR="00F36EC7" w:rsidRDefault="00F36EC7" w:rsidP="001D1590">
            <w:r>
              <w:t>6</w:t>
            </w:r>
          </w:p>
        </w:tc>
        <w:tc>
          <w:tcPr>
            <w:tcW w:w="2902" w:type="dxa"/>
          </w:tcPr>
          <w:p w:rsidR="00F36EC7" w:rsidRDefault="00F36EC7" w:rsidP="001D1590">
            <w:r>
              <w:t>Beyza KAYA</w:t>
            </w:r>
          </w:p>
        </w:tc>
        <w:tc>
          <w:tcPr>
            <w:tcW w:w="2902" w:type="dxa"/>
          </w:tcPr>
          <w:p w:rsidR="00F36EC7" w:rsidRDefault="00F36EC7" w:rsidP="001D1590">
            <w:r>
              <w:t>Asil</w:t>
            </w:r>
          </w:p>
        </w:tc>
      </w:tr>
      <w:tr w:rsidR="009A3A88" w:rsidTr="009A3A88">
        <w:tc>
          <w:tcPr>
            <w:tcW w:w="3016" w:type="dxa"/>
            <w:vMerge/>
          </w:tcPr>
          <w:p w:rsidR="009A3A88" w:rsidRDefault="009A3A88" w:rsidP="001D1590"/>
        </w:tc>
        <w:tc>
          <w:tcPr>
            <w:tcW w:w="576" w:type="dxa"/>
          </w:tcPr>
          <w:p w:rsidR="009A3A88" w:rsidRDefault="009A3A88" w:rsidP="004A025C">
            <w:r>
              <w:t>1</w:t>
            </w:r>
          </w:p>
        </w:tc>
        <w:tc>
          <w:tcPr>
            <w:tcW w:w="2902" w:type="dxa"/>
          </w:tcPr>
          <w:p w:rsidR="009A3A88" w:rsidRDefault="00207772" w:rsidP="001D1590">
            <w:r>
              <w:t>Sudenaz SÜNGER</w:t>
            </w:r>
          </w:p>
        </w:tc>
        <w:tc>
          <w:tcPr>
            <w:tcW w:w="2902" w:type="dxa"/>
          </w:tcPr>
          <w:p w:rsidR="009A3A88" w:rsidRDefault="00207772" w:rsidP="001D1590">
            <w:r>
              <w:t>Yedek</w:t>
            </w:r>
          </w:p>
        </w:tc>
      </w:tr>
      <w:tr w:rsidR="009A3A88" w:rsidTr="009A3A88">
        <w:tc>
          <w:tcPr>
            <w:tcW w:w="3016" w:type="dxa"/>
            <w:vMerge/>
          </w:tcPr>
          <w:p w:rsidR="009A3A88" w:rsidRDefault="009A3A88" w:rsidP="001D1590"/>
        </w:tc>
        <w:tc>
          <w:tcPr>
            <w:tcW w:w="576" w:type="dxa"/>
          </w:tcPr>
          <w:p w:rsidR="009A3A88" w:rsidRDefault="009A3A88" w:rsidP="004A025C">
            <w:r>
              <w:t>2</w:t>
            </w:r>
          </w:p>
        </w:tc>
        <w:tc>
          <w:tcPr>
            <w:tcW w:w="2902" w:type="dxa"/>
          </w:tcPr>
          <w:p w:rsidR="009A3A88" w:rsidRDefault="00207772" w:rsidP="001D1590">
            <w:r>
              <w:t>Esma Nur DİRİCAN</w:t>
            </w:r>
          </w:p>
        </w:tc>
        <w:tc>
          <w:tcPr>
            <w:tcW w:w="2902" w:type="dxa"/>
          </w:tcPr>
          <w:p w:rsidR="009A3A88" w:rsidRDefault="00207772" w:rsidP="001D1590">
            <w:r>
              <w:t>Yedek</w:t>
            </w:r>
          </w:p>
        </w:tc>
      </w:tr>
      <w:tr w:rsidR="009A3A88" w:rsidTr="009A3A88">
        <w:tc>
          <w:tcPr>
            <w:tcW w:w="3016" w:type="dxa"/>
            <w:vMerge/>
          </w:tcPr>
          <w:p w:rsidR="009A3A88" w:rsidRDefault="009A3A88" w:rsidP="001D1590"/>
        </w:tc>
        <w:tc>
          <w:tcPr>
            <w:tcW w:w="576" w:type="dxa"/>
          </w:tcPr>
          <w:p w:rsidR="009A3A88" w:rsidRDefault="009A3A88" w:rsidP="004A025C">
            <w:r>
              <w:t>3</w:t>
            </w:r>
          </w:p>
        </w:tc>
        <w:tc>
          <w:tcPr>
            <w:tcW w:w="2902" w:type="dxa"/>
          </w:tcPr>
          <w:p w:rsidR="009A3A88" w:rsidRDefault="00207772" w:rsidP="001D1590">
            <w:r>
              <w:t>Besra KARDEŞ</w:t>
            </w:r>
          </w:p>
        </w:tc>
        <w:tc>
          <w:tcPr>
            <w:tcW w:w="2902" w:type="dxa"/>
          </w:tcPr>
          <w:p w:rsidR="009A3A88" w:rsidRDefault="00207772" w:rsidP="001D1590">
            <w:r>
              <w:t>Yedek</w:t>
            </w:r>
          </w:p>
        </w:tc>
      </w:tr>
      <w:tr w:rsidR="009A3A88" w:rsidTr="009A3A88">
        <w:tc>
          <w:tcPr>
            <w:tcW w:w="3016" w:type="dxa"/>
            <w:vMerge/>
          </w:tcPr>
          <w:p w:rsidR="009A3A88" w:rsidRDefault="009A3A88" w:rsidP="001D1590"/>
        </w:tc>
        <w:tc>
          <w:tcPr>
            <w:tcW w:w="576" w:type="dxa"/>
          </w:tcPr>
          <w:p w:rsidR="009A3A88" w:rsidRDefault="009A3A88" w:rsidP="004A025C">
            <w:r>
              <w:t>4</w:t>
            </w:r>
          </w:p>
        </w:tc>
        <w:tc>
          <w:tcPr>
            <w:tcW w:w="2902" w:type="dxa"/>
          </w:tcPr>
          <w:p w:rsidR="009A3A88" w:rsidRDefault="00207772" w:rsidP="001D1590">
            <w:r>
              <w:t>Halil İbrahim ÖZTÜRK</w:t>
            </w:r>
          </w:p>
        </w:tc>
        <w:tc>
          <w:tcPr>
            <w:tcW w:w="2902" w:type="dxa"/>
          </w:tcPr>
          <w:p w:rsidR="009A3A88" w:rsidRDefault="00F36EC7" w:rsidP="001D1590">
            <w:r>
              <w:t>Yedek</w:t>
            </w:r>
          </w:p>
        </w:tc>
      </w:tr>
      <w:tr w:rsidR="00F44152" w:rsidTr="007774D7">
        <w:tc>
          <w:tcPr>
            <w:tcW w:w="3016" w:type="dxa"/>
            <w:vMerge w:val="restart"/>
          </w:tcPr>
          <w:p w:rsidR="00F44152" w:rsidRDefault="00F44152" w:rsidP="001D1590">
            <w:r w:rsidRPr="00340FDF">
              <w:t>Sporda Performans Değerlendirme ve Yetenek Seçimi Uygulama ve Araştırma Merkezi</w:t>
            </w:r>
          </w:p>
        </w:tc>
        <w:tc>
          <w:tcPr>
            <w:tcW w:w="6380" w:type="dxa"/>
            <w:gridSpan w:val="3"/>
          </w:tcPr>
          <w:p w:rsidR="00F44152" w:rsidRDefault="00F44152" w:rsidP="001D1590"/>
        </w:tc>
      </w:tr>
      <w:tr w:rsidR="00F44152" w:rsidTr="00F44152">
        <w:trPr>
          <w:trHeight w:val="372"/>
        </w:trPr>
        <w:tc>
          <w:tcPr>
            <w:tcW w:w="3016" w:type="dxa"/>
            <w:vMerge/>
          </w:tcPr>
          <w:p w:rsidR="00F44152" w:rsidRDefault="00F44152" w:rsidP="001D1590"/>
        </w:tc>
        <w:tc>
          <w:tcPr>
            <w:tcW w:w="576" w:type="dxa"/>
          </w:tcPr>
          <w:p w:rsidR="00F44152" w:rsidRDefault="00F44152" w:rsidP="001D1590">
            <w:r>
              <w:t>1</w:t>
            </w:r>
          </w:p>
        </w:tc>
        <w:tc>
          <w:tcPr>
            <w:tcW w:w="2902" w:type="dxa"/>
          </w:tcPr>
          <w:p w:rsidR="00F44152" w:rsidRDefault="00F44152" w:rsidP="001D1590">
            <w:r>
              <w:t>Feyzanur BAYDAŞ</w:t>
            </w:r>
          </w:p>
        </w:tc>
        <w:tc>
          <w:tcPr>
            <w:tcW w:w="2902" w:type="dxa"/>
          </w:tcPr>
          <w:p w:rsidR="00F44152" w:rsidRPr="00001C75" w:rsidRDefault="00F44152" w:rsidP="001D1590">
            <w:r>
              <w:t>Asil</w:t>
            </w:r>
          </w:p>
        </w:tc>
      </w:tr>
      <w:tr w:rsidR="00F44152" w:rsidTr="00DE069A">
        <w:trPr>
          <w:trHeight w:val="346"/>
        </w:trPr>
        <w:tc>
          <w:tcPr>
            <w:tcW w:w="3016" w:type="dxa"/>
            <w:vMerge/>
          </w:tcPr>
          <w:p w:rsidR="00F44152" w:rsidRDefault="00F44152" w:rsidP="001D1590"/>
        </w:tc>
        <w:tc>
          <w:tcPr>
            <w:tcW w:w="576" w:type="dxa"/>
          </w:tcPr>
          <w:p w:rsidR="00F44152" w:rsidRDefault="00F44152" w:rsidP="001D1590">
            <w:r>
              <w:t>2</w:t>
            </w:r>
          </w:p>
        </w:tc>
        <w:tc>
          <w:tcPr>
            <w:tcW w:w="2902" w:type="dxa"/>
          </w:tcPr>
          <w:p w:rsidR="00F44152" w:rsidRDefault="00F44152" w:rsidP="001D1590">
            <w:r>
              <w:t>Hikmet DENİZ</w:t>
            </w:r>
          </w:p>
        </w:tc>
        <w:tc>
          <w:tcPr>
            <w:tcW w:w="2902" w:type="dxa"/>
          </w:tcPr>
          <w:p w:rsidR="00F44152" w:rsidRPr="00001C75" w:rsidRDefault="00F44152" w:rsidP="001D1590">
            <w:r>
              <w:t>Asil</w:t>
            </w:r>
          </w:p>
        </w:tc>
      </w:tr>
      <w:tr w:rsidR="00F44152" w:rsidTr="00DE069A">
        <w:trPr>
          <w:trHeight w:val="346"/>
        </w:trPr>
        <w:tc>
          <w:tcPr>
            <w:tcW w:w="3016" w:type="dxa"/>
            <w:vMerge/>
          </w:tcPr>
          <w:p w:rsidR="00F44152" w:rsidRDefault="00F44152" w:rsidP="001D1590"/>
        </w:tc>
        <w:tc>
          <w:tcPr>
            <w:tcW w:w="576" w:type="dxa"/>
          </w:tcPr>
          <w:p w:rsidR="00F44152" w:rsidRDefault="00F44152" w:rsidP="001D1590">
            <w:r>
              <w:t>1</w:t>
            </w:r>
          </w:p>
        </w:tc>
        <w:tc>
          <w:tcPr>
            <w:tcW w:w="2902" w:type="dxa"/>
          </w:tcPr>
          <w:p w:rsidR="00F44152" w:rsidRDefault="00F44152" w:rsidP="001D1590">
            <w:r>
              <w:t>Merve ÇİMEN</w:t>
            </w:r>
          </w:p>
        </w:tc>
        <w:tc>
          <w:tcPr>
            <w:tcW w:w="2902" w:type="dxa"/>
          </w:tcPr>
          <w:p w:rsidR="00F44152" w:rsidRPr="00001C75" w:rsidRDefault="00F44152" w:rsidP="001D1590">
            <w:r>
              <w:t>Yedek</w:t>
            </w:r>
          </w:p>
        </w:tc>
      </w:tr>
      <w:tr w:rsidR="00340FDF" w:rsidTr="009A3A88">
        <w:tc>
          <w:tcPr>
            <w:tcW w:w="3016" w:type="dxa"/>
            <w:vMerge w:val="restart"/>
          </w:tcPr>
          <w:p w:rsidR="00340FDF" w:rsidRDefault="00340FDF" w:rsidP="001D1590">
            <w:r>
              <w:t>Dış İlişkiler Kurum Koordinatörlüğü</w:t>
            </w:r>
          </w:p>
        </w:tc>
        <w:tc>
          <w:tcPr>
            <w:tcW w:w="6380" w:type="dxa"/>
            <w:gridSpan w:val="3"/>
          </w:tcPr>
          <w:p w:rsidR="00340FDF" w:rsidRDefault="00340FDF" w:rsidP="001D1590"/>
        </w:tc>
      </w:tr>
      <w:tr w:rsidR="00340FDF" w:rsidTr="009A3A88">
        <w:tc>
          <w:tcPr>
            <w:tcW w:w="3016" w:type="dxa"/>
            <w:vMerge/>
          </w:tcPr>
          <w:p w:rsidR="00340FDF" w:rsidRDefault="00340FDF" w:rsidP="001D1590"/>
        </w:tc>
        <w:tc>
          <w:tcPr>
            <w:tcW w:w="576" w:type="dxa"/>
          </w:tcPr>
          <w:p w:rsidR="00340FDF" w:rsidRDefault="00340FDF" w:rsidP="001D1590">
            <w:r>
              <w:t>1</w:t>
            </w:r>
          </w:p>
        </w:tc>
        <w:tc>
          <w:tcPr>
            <w:tcW w:w="2902" w:type="dxa"/>
          </w:tcPr>
          <w:p w:rsidR="00340FDF" w:rsidRDefault="001B174E" w:rsidP="001D1590">
            <w:r>
              <w:t>Kamil Kutay BAYDAR</w:t>
            </w:r>
          </w:p>
        </w:tc>
        <w:tc>
          <w:tcPr>
            <w:tcW w:w="2902" w:type="dxa"/>
          </w:tcPr>
          <w:p w:rsidR="00340FDF" w:rsidRDefault="001B174E" w:rsidP="001D1590">
            <w:r>
              <w:t>Asil</w:t>
            </w:r>
          </w:p>
        </w:tc>
      </w:tr>
      <w:tr w:rsidR="00340FDF" w:rsidTr="009A3A88">
        <w:tc>
          <w:tcPr>
            <w:tcW w:w="3016" w:type="dxa"/>
            <w:vMerge/>
          </w:tcPr>
          <w:p w:rsidR="00340FDF" w:rsidRDefault="00340FDF" w:rsidP="001D1590"/>
        </w:tc>
        <w:tc>
          <w:tcPr>
            <w:tcW w:w="576" w:type="dxa"/>
          </w:tcPr>
          <w:p w:rsidR="00340FDF" w:rsidRDefault="009A3A88" w:rsidP="001D1590">
            <w:r>
              <w:t>1</w:t>
            </w:r>
          </w:p>
        </w:tc>
        <w:tc>
          <w:tcPr>
            <w:tcW w:w="2902" w:type="dxa"/>
          </w:tcPr>
          <w:p w:rsidR="00340FDF" w:rsidRDefault="001B174E" w:rsidP="001D1590">
            <w:r>
              <w:t>Hatice PAKSOY</w:t>
            </w:r>
          </w:p>
        </w:tc>
        <w:tc>
          <w:tcPr>
            <w:tcW w:w="2902" w:type="dxa"/>
          </w:tcPr>
          <w:p w:rsidR="00340FDF" w:rsidRDefault="001B174E" w:rsidP="001D1590">
            <w:r>
              <w:t>Yedek</w:t>
            </w:r>
          </w:p>
        </w:tc>
      </w:tr>
      <w:tr w:rsidR="00340FDF" w:rsidTr="009A3A88">
        <w:tc>
          <w:tcPr>
            <w:tcW w:w="3016" w:type="dxa"/>
            <w:vMerge w:val="restart"/>
          </w:tcPr>
          <w:p w:rsidR="00340FDF" w:rsidRDefault="00340FDF" w:rsidP="001D1590">
            <w:r>
              <w:t>Uzaktan Eğitim Uygulama ve Araştırma Merkez Müdürlüğü</w:t>
            </w:r>
          </w:p>
        </w:tc>
        <w:tc>
          <w:tcPr>
            <w:tcW w:w="6380" w:type="dxa"/>
            <w:gridSpan w:val="3"/>
          </w:tcPr>
          <w:p w:rsidR="00340FDF" w:rsidRDefault="00340FDF" w:rsidP="001D1590"/>
        </w:tc>
      </w:tr>
      <w:tr w:rsidR="00340FDF" w:rsidTr="009A3A88">
        <w:tc>
          <w:tcPr>
            <w:tcW w:w="3016" w:type="dxa"/>
            <w:vMerge/>
          </w:tcPr>
          <w:p w:rsidR="00340FDF" w:rsidRDefault="00340FDF" w:rsidP="001D1590"/>
        </w:tc>
        <w:tc>
          <w:tcPr>
            <w:tcW w:w="576" w:type="dxa"/>
          </w:tcPr>
          <w:p w:rsidR="00340FDF" w:rsidRDefault="00340FDF" w:rsidP="001D1590">
            <w:r>
              <w:t>1</w:t>
            </w:r>
          </w:p>
        </w:tc>
        <w:tc>
          <w:tcPr>
            <w:tcW w:w="2902" w:type="dxa"/>
          </w:tcPr>
          <w:p w:rsidR="00340FDF" w:rsidRPr="00321673" w:rsidRDefault="00F400D2" w:rsidP="004338CE">
            <w:pPr>
              <w:pStyle w:val="TableParagraph"/>
            </w:pPr>
            <w:r>
              <w:t>Münüre CEYLAN</w:t>
            </w:r>
          </w:p>
        </w:tc>
        <w:tc>
          <w:tcPr>
            <w:tcW w:w="2902" w:type="dxa"/>
          </w:tcPr>
          <w:p w:rsidR="00340FDF" w:rsidRDefault="00F400D2">
            <w:r>
              <w:t>Asil</w:t>
            </w:r>
          </w:p>
        </w:tc>
      </w:tr>
      <w:tr w:rsidR="00340FDF" w:rsidTr="009A3A88">
        <w:tc>
          <w:tcPr>
            <w:tcW w:w="3016" w:type="dxa"/>
            <w:vMerge/>
          </w:tcPr>
          <w:p w:rsidR="00340FDF" w:rsidRDefault="00340FDF" w:rsidP="001D1590"/>
        </w:tc>
        <w:tc>
          <w:tcPr>
            <w:tcW w:w="576" w:type="dxa"/>
          </w:tcPr>
          <w:p w:rsidR="00340FDF" w:rsidRDefault="00340FDF" w:rsidP="001D1590">
            <w:r>
              <w:t>2</w:t>
            </w:r>
          </w:p>
        </w:tc>
        <w:tc>
          <w:tcPr>
            <w:tcW w:w="2902" w:type="dxa"/>
          </w:tcPr>
          <w:p w:rsidR="00340FDF" w:rsidRPr="00321673" w:rsidRDefault="00F400D2" w:rsidP="004338CE">
            <w:pPr>
              <w:pStyle w:val="TableParagraph"/>
            </w:pPr>
            <w:r>
              <w:t>Semanur KIVRAN</w:t>
            </w:r>
          </w:p>
        </w:tc>
        <w:tc>
          <w:tcPr>
            <w:tcW w:w="2902" w:type="dxa"/>
          </w:tcPr>
          <w:p w:rsidR="00340FDF" w:rsidRDefault="00630FBD">
            <w:r>
              <w:t>Asil</w:t>
            </w:r>
          </w:p>
        </w:tc>
      </w:tr>
      <w:tr w:rsidR="00F400D2" w:rsidTr="009A3A88">
        <w:tc>
          <w:tcPr>
            <w:tcW w:w="3016" w:type="dxa"/>
            <w:vMerge w:val="restart"/>
          </w:tcPr>
          <w:p w:rsidR="00F400D2" w:rsidRDefault="00F400D2" w:rsidP="001D1590"/>
        </w:tc>
        <w:tc>
          <w:tcPr>
            <w:tcW w:w="576" w:type="dxa"/>
          </w:tcPr>
          <w:p w:rsidR="00F400D2" w:rsidRDefault="00F400D2" w:rsidP="001D1590">
            <w:r>
              <w:t>3</w:t>
            </w:r>
          </w:p>
        </w:tc>
        <w:tc>
          <w:tcPr>
            <w:tcW w:w="2902" w:type="dxa"/>
          </w:tcPr>
          <w:p w:rsidR="00F400D2" w:rsidRPr="00321673" w:rsidRDefault="00F400D2" w:rsidP="004338CE">
            <w:pPr>
              <w:pStyle w:val="TableParagraph"/>
            </w:pPr>
            <w:r>
              <w:t>Talip SALKI</w:t>
            </w:r>
          </w:p>
        </w:tc>
        <w:tc>
          <w:tcPr>
            <w:tcW w:w="2902" w:type="dxa"/>
          </w:tcPr>
          <w:p w:rsidR="00F400D2" w:rsidRDefault="00630FBD">
            <w:r>
              <w:t>Asil</w:t>
            </w:r>
          </w:p>
        </w:tc>
      </w:tr>
      <w:tr w:rsidR="00F400D2" w:rsidTr="009A3A88">
        <w:tc>
          <w:tcPr>
            <w:tcW w:w="3016" w:type="dxa"/>
            <w:vMerge/>
          </w:tcPr>
          <w:p w:rsidR="00F400D2" w:rsidRDefault="00F400D2" w:rsidP="001D1590"/>
        </w:tc>
        <w:tc>
          <w:tcPr>
            <w:tcW w:w="576" w:type="dxa"/>
          </w:tcPr>
          <w:p w:rsidR="00F400D2" w:rsidRDefault="00F400D2" w:rsidP="001D1590">
            <w:r>
              <w:t>4</w:t>
            </w:r>
          </w:p>
        </w:tc>
        <w:tc>
          <w:tcPr>
            <w:tcW w:w="2902" w:type="dxa"/>
          </w:tcPr>
          <w:p w:rsidR="00F400D2" w:rsidRPr="00321673" w:rsidRDefault="00630FBD" w:rsidP="004338CE">
            <w:pPr>
              <w:pStyle w:val="TableParagraph"/>
            </w:pPr>
            <w:r>
              <w:t>İbrahim MUSLU</w:t>
            </w:r>
          </w:p>
        </w:tc>
        <w:tc>
          <w:tcPr>
            <w:tcW w:w="2902" w:type="dxa"/>
          </w:tcPr>
          <w:p w:rsidR="00F400D2" w:rsidRDefault="00630FBD">
            <w:r>
              <w:t>Asil</w:t>
            </w:r>
          </w:p>
        </w:tc>
      </w:tr>
      <w:tr w:rsidR="00F400D2" w:rsidTr="009A3A88">
        <w:tc>
          <w:tcPr>
            <w:tcW w:w="3016" w:type="dxa"/>
            <w:vMerge/>
          </w:tcPr>
          <w:p w:rsidR="00F400D2" w:rsidRDefault="00F400D2" w:rsidP="001D1590"/>
        </w:tc>
        <w:tc>
          <w:tcPr>
            <w:tcW w:w="576" w:type="dxa"/>
          </w:tcPr>
          <w:p w:rsidR="00F400D2" w:rsidRDefault="00F400D2" w:rsidP="001D1590">
            <w:r>
              <w:t>1</w:t>
            </w:r>
          </w:p>
        </w:tc>
        <w:tc>
          <w:tcPr>
            <w:tcW w:w="2902" w:type="dxa"/>
          </w:tcPr>
          <w:p w:rsidR="00F400D2" w:rsidRPr="00321673" w:rsidRDefault="00630FBD" w:rsidP="004338CE">
            <w:pPr>
              <w:pStyle w:val="TableParagraph"/>
            </w:pPr>
            <w:r>
              <w:t>Eda DAĞ</w:t>
            </w:r>
          </w:p>
        </w:tc>
        <w:tc>
          <w:tcPr>
            <w:tcW w:w="2902" w:type="dxa"/>
          </w:tcPr>
          <w:p w:rsidR="00F400D2" w:rsidRDefault="00630FBD">
            <w:r>
              <w:t>Yedek</w:t>
            </w:r>
          </w:p>
        </w:tc>
      </w:tr>
      <w:tr w:rsidR="00F400D2" w:rsidTr="009A3A88">
        <w:tc>
          <w:tcPr>
            <w:tcW w:w="3016" w:type="dxa"/>
            <w:vMerge/>
          </w:tcPr>
          <w:p w:rsidR="00F400D2" w:rsidRDefault="00F400D2" w:rsidP="001D1590"/>
        </w:tc>
        <w:tc>
          <w:tcPr>
            <w:tcW w:w="576" w:type="dxa"/>
          </w:tcPr>
          <w:p w:rsidR="00F400D2" w:rsidRDefault="00F400D2" w:rsidP="001D1590">
            <w:r>
              <w:t>2</w:t>
            </w:r>
          </w:p>
        </w:tc>
        <w:tc>
          <w:tcPr>
            <w:tcW w:w="2902" w:type="dxa"/>
          </w:tcPr>
          <w:p w:rsidR="00F400D2" w:rsidRPr="00321673" w:rsidRDefault="00630FBD" w:rsidP="004338CE">
            <w:pPr>
              <w:pStyle w:val="TableParagraph"/>
            </w:pPr>
            <w:r>
              <w:t>Derya KELEŞ</w:t>
            </w:r>
          </w:p>
        </w:tc>
        <w:tc>
          <w:tcPr>
            <w:tcW w:w="2902" w:type="dxa"/>
          </w:tcPr>
          <w:p w:rsidR="00F400D2" w:rsidRDefault="00630FBD">
            <w:r>
              <w:t>Yedek</w:t>
            </w:r>
          </w:p>
        </w:tc>
      </w:tr>
      <w:tr w:rsidR="00F400D2" w:rsidTr="009A3A88">
        <w:tc>
          <w:tcPr>
            <w:tcW w:w="3016" w:type="dxa"/>
            <w:vMerge/>
          </w:tcPr>
          <w:p w:rsidR="00F400D2" w:rsidRDefault="00F400D2" w:rsidP="001D1590"/>
        </w:tc>
        <w:tc>
          <w:tcPr>
            <w:tcW w:w="576" w:type="dxa"/>
          </w:tcPr>
          <w:p w:rsidR="00F400D2" w:rsidRDefault="00F400D2" w:rsidP="001D1590">
            <w:r>
              <w:t>3</w:t>
            </w:r>
          </w:p>
        </w:tc>
        <w:tc>
          <w:tcPr>
            <w:tcW w:w="2902" w:type="dxa"/>
          </w:tcPr>
          <w:p w:rsidR="00F400D2" w:rsidRPr="00321673" w:rsidRDefault="00630FBD" w:rsidP="004338CE">
            <w:pPr>
              <w:pStyle w:val="TableParagraph"/>
            </w:pPr>
            <w:r>
              <w:t>Furkan BERKTAŞ</w:t>
            </w:r>
          </w:p>
        </w:tc>
        <w:tc>
          <w:tcPr>
            <w:tcW w:w="2902" w:type="dxa"/>
          </w:tcPr>
          <w:p w:rsidR="00F400D2" w:rsidRDefault="00630FBD">
            <w:r>
              <w:t>Yedek</w:t>
            </w:r>
          </w:p>
        </w:tc>
      </w:tr>
      <w:tr w:rsidR="00F400D2" w:rsidTr="009A3A88">
        <w:tc>
          <w:tcPr>
            <w:tcW w:w="3016" w:type="dxa"/>
            <w:vMerge/>
          </w:tcPr>
          <w:p w:rsidR="00F400D2" w:rsidRDefault="00F400D2" w:rsidP="001D1590"/>
        </w:tc>
        <w:tc>
          <w:tcPr>
            <w:tcW w:w="576" w:type="dxa"/>
          </w:tcPr>
          <w:p w:rsidR="00F400D2" w:rsidRDefault="00F400D2" w:rsidP="001D1590">
            <w:r>
              <w:t>4</w:t>
            </w:r>
          </w:p>
        </w:tc>
        <w:tc>
          <w:tcPr>
            <w:tcW w:w="2902" w:type="dxa"/>
          </w:tcPr>
          <w:p w:rsidR="00F400D2" w:rsidRPr="00321673" w:rsidRDefault="00630FBD" w:rsidP="004338CE">
            <w:pPr>
              <w:pStyle w:val="TableParagraph"/>
            </w:pPr>
            <w:r>
              <w:t>Tarık SAMUR</w:t>
            </w:r>
          </w:p>
        </w:tc>
        <w:tc>
          <w:tcPr>
            <w:tcW w:w="2902" w:type="dxa"/>
          </w:tcPr>
          <w:p w:rsidR="00F400D2" w:rsidRDefault="00630FBD">
            <w:r>
              <w:t>Yedek</w:t>
            </w:r>
          </w:p>
        </w:tc>
      </w:tr>
      <w:tr w:rsidR="00340FDF" w:rsidTr="009A3A88">
        <w:tc>
          <w:tcPr>
            <w:tcW w:w="3016" w:type="dxa"/>
          </w:tcPr>
          <w:p w:rsidR="00340FDF" w:rsidRPr="000B6017" w:rsidRDefault="00340FDF" w:rsidP="001D1590">
            <w:pPr>
              <w:rPr>
                <w:b/>
              </w:rPr>
            </w:pPr>
            <w:r w:rsidRPr="000B6017">
              <w:rPr>
                <w:b/>
              </w:rPr>
              <w:t>FAKÜLTELER</w:t>
            </w:r>
          </w:p>
        </w:tc>
        <w:tc>
          <w:tcPr>
            <w:tcW w:w="6380" w:type="dxa"/>
            <w:gridSpan w:val="3"/>
          </w:tcPr>
          <w:p w:rsidR="00340FDF" w:rsidRDefault="00340FDF" w:rsidP="001D1590"/>
        </w:tc>
      </w:tr>
      <w:tr w:rsidR="00340FDF" w:rsidTr="009A3A88">
        <w:tc>
          <w:tcPr>
            <w:tcW w:w="3016" w:type="dxa"/>
          </w:tcPr>
          <w:p w:rsidR="00340FDF" w:rsidRDefault="00340FDF" w:rsidP="001D1590">
            <w:r>
              <w:t>Fatih Eğitim Fakültesi</w:t>
            </w:r>
          </w:p>
        </w:tc>
        <w:tc>
          <w:tcPr>
            <w:tcW w:w="6380" w:type="dxa"/>
            <w:gridSpan w:val="3"/>
          </w:tcPr>
          <w:p w:rsidR="00340FDF" w:rsidRDefault="00340FDF" w:rsidP="001D1590"/>
        </w:tc>
      </w:tr>
      <w:tr w:rsidR="00340FDF" w:rsidTr="009A3A88">
        <w:tc>
          <w:tcPr>
            <w:tcW w:w="3016" w:type="dxa"/>
            <w:vMerge w:val="restart"/>
          </w:tcPr>
          <w:p w:rsidR="00340FDF" w:rsidRDefault="00340FDF" w:rsidP="001D1590"/>
        </w:tc>
        <w:tc>
          <w:tcPr>
            <w:tcW w:w="576" w:type="dxa"/>
          </w:tcPr>
          <w:p w:rsidR="00340FDF" w:rsidRDefault="00340FDF" w:rsidP="001D1590">
            <w:r>
              <w:t>1</w:t>
            </w:r>
          </w:p>
        </w:tc>
        <w:tc>
          <w:tcPr>
            <w:tcW w:w="2902" w:type="dxa"/>
          </w:tcPr>
          <w:p w:rsidR="00340FDF" w:rsidRDefault="00A03DAB" w:rsidP="001D1590">
            <w:r>
              <w:t>Zehra BİRİNCİ</w:t>
            </w:r>
          </w:p>
        </w:tc>
        <w:tc>
          <w:tcPr>
            <w:tcW w:w="2902" w:type="dxa"/>
          </w:tcPr>
          <w:p w:rsidR="00340FDF" w:rsidRDefault="00A03DAB" w:rsidP="001D1590">
            <w:r>
              <w:t>Asil</w:t>
            </w:r>
          </w:p>
        </w:tc>
      </w:tr>
      <w:tr w:rsidR="00340FDF" w:rsidTr="009A3A88">
        <w:tc>
          <w:tcPr>
            <w:tcW w:w="3016" w:type="dxa"/>
            <w:vMerge/>
          </w:tcPr>
          <w:p w:rsidR="00340FDF" w:rsidRDefault="00340FDF" w:rsidP="001D1590"/>
        </w:tc>
        <w:tc>
          <w:tcPr>
            <w:tcW w:w="576" w:type="dxa"/>
          </w:tcPr>
          <w:p w:rsidR="00340FDF" w:rsidRDefault="00340FDF" w:rsidP="001D1590">
            <w:r>
              <w:t>2</w:t>
            </w:r>
          </w:p>
        </w:tc>
        <w:tc>
          <w:tcPr>
            <w:tcW w:w="2902" w:type="dxa"/>
          </w:tcPr>
          <w:p w:rsidR="00340FDF" w:rsidRDefault="00A03DAB" w:rsidP="001D1590">
            <w:r>
              <w:t>Kader YILDIZ</w:t>
            </w:r>
          </w:p>
        </w:tc>
        <w:tc>
          <w:tcPr>
            <w:tcW w:w="2902" w:type="dxa"/>
          </w:tcPr>
          <w:p w:rsidR="00340FDF" w:rsidRDefault="00A03DAB">
            <w:r>
              <w:t>Asil</w:t>
            </w:r>
          </w:p>
        </w:tc>
      </w:tr>
      <w:tr w:rsidR="00340FDF" w:rsidTr="009A3A88">
        <w:tc>
          <w:tcPr>
            <w:tcW w:w="3016" w:type="dxa"/>
            <w:vMerge/>
          </w:tcPr>
          <w:p w:rsidR="00340FDF" w:rsidRDefault="00340FDF" w:rsidP="001D1590"/>
        </w:tc>
        <w:tc>
          <w:tcPr>
            <w:tcW w:w="576" w:type="dxa"/>
          </w:tcPr>
          <w:p w:rsidR="00340FDF" w:rsidRDefault="00A03DAB" w:rsidP="001D1590">
            <w:r>
              <w:t>1</w:t>
            </w:r>
          </w:p>
        </w:tc>
        <w:tc>
          <w:tcPr>
            <w:tcW w:w="2902" w:type="dxa"/>
          </w:tcPr>
          <w:p w:rsidR="00340FDF" w:rsidRDefault="00A03DAB" w:rsidP="001D1590">
            <w:r>
              <w:t>Sılanaz BEKİRCAN</w:t>
            </w:r>
          </w:p>
        </w:tc>
        <w:tc>
          <w:tcPr>
            <w:tcW w:w="2902" w:type="dxa"/>
          </w:tcPr>
          <w:p w:rsidR="00340FDF" w:rsidRDefault="00A03DAB">
            <w:r>
              <w:t>Yedek</w:t>
            </w:r>
          </w:p>
        </w:tc>
      </w:tr>
      <w:tr w:rsidR="00340FDF" w:rsidTr="009A3A88">
        <w:tc>
          <w:tcPr>
            <w:tcW w:w="3016" w:type="dxa"/>
            <w:vMerge/>
          </w:tcPr>
          <w:p w:rsidR="00340FDF" w:rsidRDefault="00340FDF" w:rsidP="001D1590"/>
        </w:tc>
        <w:tc>
          <w:tcPr>
            <w:tcW w:w="576" w:type="dxa"/>
          </w:tcPr>
          <w:p w:rsidR="00340FDF" w:rsidRDefault="00A03DAB" w:rsidP="001D1590">
            <w:r>
              <w:t>2</w:t>
            </w:r>
          </w:p>
        </w:tc>
        <w:tc>
          <w:tcPr>
            <w:tcW w:w="2902" w:type="dxa"/>
          </w:tcPr>
          <w:p w:rsidR="00340FDF" w:rsidRDefault="00A03DAB" w:rsidP="001D1590">
            <w:r>
              <w:t>Bahar GÜLER</w:t>
            </w:r>
          </w:p>
        </w:tc>
        <w:tc>
          <w:tcPr>
            <w:tcW w:w="2902" w:type="dxa"/>
          </w:tcPr>
          <w:p w:rsidR="00340FDF" w:rsidRDefault="00A03DAB">
            <w:r>
              <w:t>Yedek</w:t>
            </w:r>
          </w:p>
        </w:tc>
      </w:tr>
      <w:tr w:rsidR="00340FDF" w:rsidTr="009A3A88">
        <w:tc>
          <w:tcPr>
            <w:tcW w:w="3016" w:type="dxa"/>
          </w:tcPr>
          <w:p w:rsidR="00340FDF" w:rsidRDefault="00340FDF" w:rsidP="001D1590">
            <w:r>
              <w:t>İlahiyat Fakültesi</w:t>
            </w:r>
          </w:p>
        </w:tc>
        <w:tc>
          <w:tcPr>
            <w:tcW w:w="6380" w:type="dxa"/>
            <w:gridSpan w:val="3"/>
          </w:tcPr>
          <w:p w:rsidR="00340FDF" w:rsidRDefault="00340FDF" w:rsidP="001D1590"/>
        </w:tc>
      </w:tr>
      <w:tr w:rsidR="0078565F" w:rsidTr="009A3A88">
        <w:tc>
          <w:tcPr>
            <w:tcW w:w="3016" w:type="dxa"/>
            <w:vMerge w:val="restart"/>
          </w:tcPr>
          <w:p w:rsidR="0078565F" w:rsidRDefault="0078565F" w:rsidP="001D1590"/>
        </w:tc>
        <w:tc>
          <w:tcPr>
            <w:tcW w:w="576" w:type="dxa"/>
          </w:tcPr>
          <w:p w:rsidR="0078565F" w:rsidRDefault="0078565F" w:rsidP="001D1590">
            <w:r>
              <w:t>1</w:t>
            </w:r>
          </w:p>
        </w:tc>
        <w:tc>
          <w:tcPr>
            <w:tcW w:w="2902" w:type="dxa"/>
          </w:tcPr>
          <w:p w:rsidR="0078565F" w:rsidRDefault="0078565F" w:rsidP="001D1590">
            <w:r>
              <w:t>Aras Can POLAT</w:t>
            </w:r>
          </w:p>
        </w:tc>
        <w:tc>
          <w:tcPr>
            <w:tcW w:w="2902" w:type="dxa"/>
          </w:tcPr>
          <w:p w:rsidR="0078565F" w:rsidRDefault="0078565F">
            <w:r>
              <w:t>Asil</w:t>
            </w:r>
          </w:p>
        </w:tc>
      </w:tr>
      <w:tr w:rsidR="0078565F" w:rsidTr="009A3A88">
        <w:tc>
          <w:tcPr>
            <w:tcW w:w="3016" w:type="dxa"/>
            <w:vMerge/>
          </w:tcPr>
          <w:p w:rsidR="0078565F" w:rsidRDefault="0078565F" w:rsidP="001D1590"/>
        </w:tc>
        <w:tc>
          <w:tcPr>
            <w:tcW w:w="576" w:type="dxa"/>
          </w:tcPr>
          <w:p w:rsidR="0078565F" w:rsidRDefault="0078565F" w:rsidP="001D1590">
            <w:r>
              <w:t>2</w:t>
            </w:r>
          </w:p>
        </w:tc>
        <w:tc>
          <w:tcPr>
            <w:tcW w:w="2902" w:type="dxa"/>
          </w:tcPr>
          <w:p w:rsidR="0078565F" w:rsidRDefault="0078565F" w:rsidP="001D1590">
            <w:r>
              <w:t>Saliha HIRA</w:t>
            </w:r>
          </w:p>
        </w:tc>
        <w:tc>
          <w:tcPr>
            <w:tcW w:w="2902" w:type="dxa"/>
          </w:tcPr>
          <w:p w:rsidR="0078565F" w:rsidRDefault="0078565F">
            <w:r>
              <w:t>Asil</w:t>
            </w:r>
          </w:p>
        </w:tc>
      </w:tr>
      <w:tr w:rsidR="0078565F" w:rsidTr="009A3A88">
        <w:tc>
          <w:tcPr>
            <w:tcW w:w="3016" w:type="dxa"/>
            <w:vMerge/>
          </w:tcPr>
          <w:p w:rsidR="0078565F" w:rsidRDefault="0078565F" w:rsidP="001D1590"/>
        </w:tc>
        <w:tc>
          <w:tcPr>
            <w:tcW w:w="576" w:type="dxa"/>
          </w:tcPr>
          <w:p w:rsidR="0078565F" w:rsidRDefault="0078565F" w:rsidP="001D1590">
            <w:r>
              <w:t>3</w:t>
            </w:r>
          </w:p>
        </w:tc>
        <w:tc>
          <w:tcPr>
            <w:tcW w:w="2902" w:type="dxa"/>
          </w:tcPr>
          <w:p w:rsidR="0078565F" w:rsidRDefault="0078565F" w:rsidP="001D1590">
            <w:r>
              <w:t>Fatma ARAS</w:t>
            </w:r>
          </w:p>
        </w:tc>
        <w:tc>
          <w:tcPr>
            <w:tcW w:w="2902" w:type="dxa"/>
          </w:tcPr>
          <w:p w:rsidR="0078565F" w:rsidRDefault="0078565F">
            <w:r>
              <w:t>Asil</w:t>
            </w:r>
          </w:p>
        </w:tc>
      </w:tr>
      <w:tr w:rsidR="0078565F" w:rsidTr="009A3A88">
        <w:tc>
          <w:tcPr>
            <w:tcW w:w="3016" w:type="dxa"/>
            <w:vMerge/>
          </w:tcPr>
          <w:p w:rsidR="0078565F" w:rsidRDefault="0078565F" w:rsidP="001D1590"/>
        </w:tc>
        <w:tc>
          <w:tcPr>
            <w:tcW w:w="576" w:type="dxa"/>
          </w:tcPr>
          <w:p w:rsidR="0078565F" w:rsidRDefault="0078565F" w:rsidP="001D1590">
            <w:r>
              <w:t>4</w:t>
            </w:r>
          </w:p>
        </w:tc>
        <w:tc>
          <w:tcPr>
            <w:tcW w:w="2902" w:type="dxa"/>
          </w:tcPr>
          <w:p w:rsidR="0078565F" w:rsidRDefault="0078565F" w:rsidP="001D1590">
            <w:r>
              <w:t>Emine MERT</w:t>
            </w:r>
          </w:p>
        </w:tc>
        <w:tc>
          <w:tcPr>
            <w:tcW w:w="2902" w:type="dxa"/>
          </w:tcPr>
          <w:p w:rsidR="0078565F" w:rsidRDefault="0078565F">
            <w:r>
              <w:t>Asil</w:t>
            </w:r>
          </w:p>
        </w:tc>
      </w:tr>
      <w:tr w:rsidR="0078565F" w:rsidTr="009A3A88">
        <w:tc>
          <w:tcPr>
            <w:tcW w:w="3016" w:type="dxa"/>
            <w:vMerge/>
          </w:tcPr>
          <w:p w:rsidR="0078565F" w:rsidRDefault="0078565F" w:rsidP="001D1590"/>
        </w:tc>
        <w:tc>
          <w:tcPr>
            <w:tcW w:w="576" w:type="dxa"/>
          </w:tcPr>
          <w:p w:rsidR="0078565F" w:rsidRDefault="0078565F" w:rsidP="001D1590">
            <w:r>
              <w:t>5</w:t>
            </w:r>
          </w:p>
        </w:tc>
        <w:tc>
          <w:tcPr>
            <w:tcW w:w="2902" w:type="dxa"/>
          </w:tcPr>
          <w:p w:rsidR="0078565F" w:rsidRDefault="0078565F" w:rsidP="001D1590">
            <w:r>
              <w:t>Meryem TAN</w:t>
            </w:r>
          </w:p>
        </w:tc>
        <w:tc>
          <w:tcPr>
            <w:tcW w:w="2902" w:type="dxa"/>
          </w:tcPr>
          <w:p w:rsidR="0078565F" w:rsidRDefault="0078565F">
            <w:r>
              <w:t>Asil</w:t>
            </w:r>
          </w:p>
        </w:tc>
      </w:tr>
      <w:tr w:rsidR="0078565F" w:rsidTr="009A3A88">
        <w:tc>
          <w:tcPr>
            <w:tcW w:w="3016" w:type="dxa"/>
            <w:vMerge/>
          </w:tcPr>
          <w:p w:rsidR="0078565F" w:rsidRDefault="0078565F" w:rsidP="001D1590"/>
        </w:tc>
        <w:tc>
          <w:tcPr>
            <w:tcW w:w="576" w:type="dxa"/>
          </w:tcPr>
          <w:p w:rsidR="0078565F" w:rsidRDefault="0078565F" w:rsidP="001D1590">
            <w:r>
              <w:t>6</w:t>
            </w:r>
          </w:p>
        </w:tc>
        <w:tc>
          <w:tcPr>
            <w:tcW w:w="2902" w:type="dxa"/>
          </w:tcPr>
          <w:p w:rsidR="0078565F" w:rsidRDefault="0078565F" w:rsidP="001D1590">
            <w:r>
              <w:t>Fatmagül TARIM</w:t>
            </w:r>
          </w:p>
        </w:tc>
        <w:tc>
          <w:tcPr>
            <w:tcW w:w="2902" w:type="dxa"/>
          </w:tcPr>
          <w:p w:rsidR="0078565F" w:rsidRDefault="0078565F">
            <w:r>
              <w:t>Asil</w:t>
            </w:r>
          </w:p>
        </w:tc>
      </w:tr>
      <w:tr w:rsidR="0078565F" w:rsidTr="009A3A88">
        <w:tc>
          <w:tcPr>
            <w:tcW w:w="3016" w:type="dxa"/>
            <w:vMerge/>
          </w:tcPr>
          <w:p w:rsidR="0078565F" w:rsidRDefault="0078565F" w:rsidP="001D1590"/>
        </w:tc>
        <w:tc>
          <w:tcPr>
            <w:tcW w:w="576" w:type="dxa"/>
          </w:tcPr>
          <w:p w:rsidR="0078565F" w:rsidRDefault="0078565F" w:rsidP="001D1590">
            <w:r>
              <w:t>1</w:t>
            </w:r>
          </w:p>
        </w:tc>
        <w:tc>
          <w:tcPr>
            <w:tcW w:w="2902" w:type="dxa"/>
          </w:tcPr>
          <w:p w:rsidR="0078565F" w:rsidRDefault="0078565F" w:rsidP="001D1590">
            <w:r>
              <w:t>Semanur EYÜBOĞLU</w:t>
            </w:r>
          </w:p>
        </w:tc>
        <w:tc>
          <w:tcPr>
            <w:tcW w:w="2902" w:type="dxa"/>
          </w:tcPr>
          <w:p w:rsidR="0078565F" w:rsidRDefault="0078565F" w:rsidP="001D1590">
            <w:r>
              <w:t>Yedek</w:t>
            </w:r>
          </w:p>
        </w:tc>
      </w:tr>
      <w:tr w:rsidR="0078565F" w:rsidTr="009A3A88">
        <w:tc>
          <w:tcPr>
            <w:tcW w:w="3016" w:type="dxa"/>
            <w:vMerge/>
          </w:tcPr>
          <w:p w:rsidR="0078565F" w:rsidRDefault="0078565F" w:rsidP="001D1590"/>
        </w:tc>
        <w:tc>
          <w:tcPr>
            <w:tcW w:w="576" w:type="dxa"/>
          </w:tcPr>
          <w:p w:rsidR="0078565F" w:rsidRDefault="0078565F" w:rsidP="001D1590">
            <w:r>
              <w:t>2</w:t>
            </w:r>
          </w:p>
        </w:tc>
        <w:tc>
          <w:tcPr>
            <w:tcW w:w="2902" w:type="dxa"/>
          </w:tcPr>
          <w:p w:rsidR="0078565F" w:rsidRDefault="0078565F" w:rsidP="001D1590">
            <w:r>
              <w:t>Rabia Ayyüce KUMAŞ</w:t>
            </w:r>
          </w:p>
        </w:tc>
        <w:tc>
          <w:tcPr>
            <w:tcW w:w="2902" w:type="dxa"/>
          </w:tcPr>
          <w:p w:rsidR="0078565F" w:rsidRDefault="0078565F">
            <w:r>
              <w:t>Yedek</w:t>
            </w:r>
          </w:p>
        </w:tc>
      </w:tr>
      <w:tr w:rsidR="0078565F" w:rsidTr="009A3A88">
        <w:tc>
          <w:tcPr>
            <w:tcW w:w="3016" w:type="dxa"/>
            <w:vMerge/>
          </w:tcPr>
          <w:p w:rsidR="0078565F" w:rsidRDefault="0078565F" w:rsidP="001D1590"/>
        </w:tc>
        <w:tc>
          <w:tcPr>
            <w:tcW w:w="576" w:type="dxa"/>
          </w:tcPr>
          <w:p w:rsidR="0078565F" w:rsidRDefault="0078565F" w:rsidP="001D1590">
            <w:r>
              <w:t>3</w:t>
            </w:r>
          </w:p>
        </w:tc>
        <w:tc>
          <w:tcPr>
            <w:tcW w:w="2902" w:type="dxa"/>
          </w:tcPr>
          <w:p w:rsidR="0078565F" w:rsidRDefault="0078565F" w:rsidP="001D1590">
            <w:r>
              <w:t>Buse TUNCEL</w:t>
            </w:r>
          </w:p>
        </w:tc>
        <w:tc>
          <w:tcPr>
            <w:tcW w:w="2902" w:type="dxa"/>
          </w:tcPr>
          <w:p w:rsidR="0078565F" w:rsidRDefault="0078565F">
            <w:r>
              <w:t>Yedek</w:t>
            </w:r>
          </w:p>
        </w:tc>
      </w:tr>
      <w:tr w:rsidR="0078565F" w:rsidTr="009A3A88">
        <w:tc>
          <w:tcPr>
            <w:tcW w:w="3016" w:type="dxa"/>
            <w:vMerge/>
          </w:tcPr>
          <w:p w:rsidR="0078565F" w:rsidRDefault="0078565F" w:rsidP="001D1590"/>
        </w:tc>
        <w:tc>
          <w:tcPr>
            <w:tcW w:w="576" w:type="dxa"/>
          </w:tcPr>
          <w:p w:rsidR="0078565F" w:rsidRDefault="0078565F" w:rsidP="001D1590">
            <w:r>
              <w:t>4</w:t>
            </w:r>
          </w:p>
        </w:tc>
        <w:tc>
          <w:tcPr>
            <w:tcW w:w="2902" w:type="dxa"/>
          </w:tcPr>
          <w:p w:rsidR="0078565F" w:rsidRDefault="0078565F" w:rsidP="001D1590">
            <w:r>
              <w:t>Aleyna AYDIN</w:t>
            </w:r>
          </w:p>
        </w:tc>
        <w:tc>
          <w:tcPr>
            <w:tcW w:w="2902" w:type="dxa"/>
          </w:tcPr>
          <w:p w:rsidR="0078565F" w:rsidRDefault="0078565F">
            <w:r>
              <w:t>Yedek</w:t>
            </w:r>
          </w:p>
        </w:tc>
      </w:tr>
      <w:tr w:rsidR="0078565F" w:rsidTr="009A3A88">
        <w:tc>
          <w:tcPr>
            <w:tcW w:w="3016" w:type="dxa"/>
            <w:vMerge/>
          </w:tcPr>
          <w:p w:rsidR="0078565F" w:rsidRDefault="0078565F" w:rsidP="001D1590"/>
        </w:tc>
        <w:tc>
          <w:tcPr>
            <w:tcW w:w="576" w:type="dxa"/>
          </w:tcPr>
          <w:p w:rsidR="0078565F" w:rsidRDefault="0078565F" w:rsidP="001D1590">
            <w:r>
              <w:t>5</w:t>
            </w:r>
          </w:p>
        </w:tc>
        <w:tc>
          <w:tcPr>
            <w:tcW w:w="2902" w:type="dxa"/>
          </w:tcPr>
          <w:p w:rsidR="0078565F" w:rsidRDefault="0078565F" w:rsidP="001D1590">
            <w:r>
              <w:t>Özge LALECİ</w:t>
            </w:r>
          </w:p>
        </w:tc>
        <w:tc>
          <w:tcPr>
            <w:tcW w:w="2902" w:type="dxa"/>
          </w:tcPr>
          <w:p w:rsidR="0078565F" w:rsidRDefault="0078565F">
            <w:r>
              <w:t>Yedek</w:t>
            </w:r>
          </w:p>
        </w:tc>
      </w:tr>
      <w:tr w:rsidR="0078565F" w:rsidTr="009A3A88">
        <w:tc>
          <w:tcPr>
            <w:tcW w:w="3016" w:type="dxa"/>
            <w:vMerge/>
          </w:tcPr>
          <w:p w:rsidR="0078565F" w:rsidRDefault="0078565F" w:rsidP="001D1590"/>
        </w:tc>
        <w:tc>
          <w:tcPr>
            <w:tcW w:w="576" w:type="dxa"/>
          </w:tcPr>
          <w:p w:rsidR="0078565F" w:rsidRDefault="0078565F" w:rsidP="001D1590">
            <w:r>
              <w:t>6</w:t>
            </w:r>
          </w:p>
        </w:tc>
        <w:tc>
          <w:tcPr>
            <w:tcW w:w="2902" w:type="dxa"/>
          </w:tcPr>
          <w:p w:rsidR="0078565F" w:rsidRDefault="0078565F" w:rsidP="001D1590">
            <w:r>
              <w:t>Hicret TAYMUR</w:t>
            </w:r>
          </w:p>
        </w:tc>
        <w:tc>
          <w:tcPr>
            <w:tcW w:w="2902" w:type="dxa"/>
          </w:tcPr>
          <w:p w:rsidR="0078565F" w:rsidRDefault="0078565F">
            <w:r>
              <w:t>Yedek</w:t>
            </w:r>
          </w:p>
        </w:tc>
      </w:tr>
      <w:tr w:rsidR="0078565F" w:rsidTr="009A3A88">
        <w:tc>
          <w:tcPr>
            <w:tcW w:w="3016" w:type="dxa"/>
            <w:vMerge/>
          </w:tcPr>
          <w:p w:rsidR="0078565F" w:rsidRDefault="0078565F" w:rsidP="001D1590"/>
        </w:tc>
        <w:tc>
          <w:tcPr>
            <w:tcW w:w="576" w:type="dxa"/>
          </w:tcPr>
          <w:p w:rsidR="0078565F" w:rsidRDefault="0078565F" w:rsidP="001D1590">
            <w:r>
              <w:t>7</w:t>
            </w:r>
          </w:p>
        </w:tc>
        <w:tc>
          <w:tcPr>
            <w:tcW w:w="2902" w:type="dxa"/>
          </w:tcPr>
          <w:p w:rsidR="0078565F" w:rsidRDefault="0078565F" w:rsidP="001D1590">
            <w:r>
              <w:t>Seda ŞEN</w:t>
            </w:r>
          </w:p>
        </w:tc>
        <w:tc>
          <w:tcPr>
            <w:tcW w:w="2902" w:type="dxa"/>
          </w:tcPr>
          <w:p w:rsidR="0078565F" w:rsidRDefault="0078565F">
            <w:r>
              <w:t>Yedek</w:t>
            </w:r>
          </w:p>
        </w:tc>
      </w:tr>
      <w:tr w:rsidR="0078565F" w:rsidTr="009A3A88">
        <w:tc>
          <w:tcPr>
            <w:tcW w:w="3016" w:type="dxa"/>
            <w:vMerge/>
          </w:tcPr>
          <w:p w:rsidR="0078565F" w:rsidRDefault="0078565F" w:rsidP="001D1590"/>
        </w:tc>
        <w:tc>
          <w:tcPr>
            <w:tcW w:w="576" w:type="dxa"/>
          </w:tcPr>
          <w:p w:rsidR="0078565F" w:rsidRDefault="0078565F" w:rsidP="001D1590">
            <w:r>
              <w:t>8</w:t>
            </w:r>
          </w:p>
        </w:tc>
        <w:tc>
          <w:tcPr>
            <w:tcW w:w="2902" w:type="dxa"/>
          </w:tcPr>
          <w:p w:rsidR="0078565F" w:rsidRDefault="0078565F" w:rsidP="001D1590">
            <w:r>
              <w:t>Melisa GÜZELSU</w:t>
            </w:r>
          </w:p>
        </w:tc>
        <w:tc>
          <w:tcPr>
            <w:tcW w:w="2902" w:type="dxa"/>
          </w:tcPr>
          <w:p w:rsidR="0078565F" w:rsidRDefault="0078565F">
            <w:r>
              <w:t>Yedek</w:t>
            </w:r>
          </w:p>
        </w:tc>
      </w:tr>
      <w:tr w:rsidR="00340FDF" w:rsidTr="009A3A88">
        <w:tc>
          <w:tcPr>
            <w:tcW w:w="3016" w:type="dxa"/>
          </w:tcPr>
          <w:p w:rsidR="00340FDF" w:rsidRDefault="00340FDF" w:rsidP="001D1590">
            <w:r>
              <w:t>Hukuk Fakültesi</w:t>
            </w:r>
          </w:p>
        </w:tc>
        <w:tc>
          <w:tcPr>
            <w:tcW w:w="6380" w:type="dxa"/>
            <w:gridSpan w:val="3"/>
          </w:tcPr>
          <w:p w:rsidR="00340FDF" w:rsidRDefault="00340FDF" w:rsidP="001D1590"/>
        </w:tc>
      </w:tr>
      <w:tr w:rsidR="00340FDF" w:rsidTr="009A3A88">
        <w:tc>
          <w:tcPr>
            <w:tcW w:w="3016" w:type="dxa"/>
            <w:vMerge w:val="restart"/>
          </w:tcPr>
          <w:p w:rsidR="00340FDF" w:rsidRDefault="00340FDF" w:rsidP="001D1590"/>
        </w:tc>
        <w:tc>
          <w:tcPr>
            <w:tcW w:w="576" w:type="dxa"/>
          </w:tcPr>
          <w:p w:rsidR="00340FDF" w:rsidRDefault="00340FDF" w:rsidP="001D1590">
            <w:r>
              <w:t>1</w:t>
            </w:r>
          </w:p>
        </w:tc>
        <w:tc>
          <w:tcPr>
            <w:tcW w:w="2902" w:type="dxa"/>
          </w:tcPr>
          <w:p w:rsidR="00340FDF" w:rsidRDefault="00215612" w:rsidP="001D1590">
            <w:r>
              <w:t>Nihat ÇOBAN</w:t>
            </w:r>
          </w:p>
        </w:tc>
        <w:tc>
          <w:tcPr>
            <w:tcW w:w="2902" w:type="dxa"/>
          </w:tcPr>
          <w:p w:rsidR="00340FDF" w:rsidRDefault="00215612" w:rsidP="008B60E5">
            <w:r>
              <w:t>Asil</w:t>
            </w:r>
          </w:p>
        </w:tc>
      </w:tr>
      <w:tr w:rsidR="00340FDF" w:rsidTr="009A3A88">
        <w:tc>
          <w:tcPr>
            <w:tcW w:w="3016" w:type="dxa"/>
            <w:vMerge/>
          </w:tcPr>
          <w:p w:rsidR="00340FDF" w:rsidRDefault="00340FDF" w:rsidP="001D1590"/>
        </w:tc>
        <w:tc>
          <w:tcPr>
            <w:tcW w:w="576" w:type="dxa"/>
          </w:tcPr>
          <w:p w:rsidR="00340FDF" w:rsidRDefault="00340FDF" w:rsidP="001D1590">
            <w:r>
              <w:t>2</w:t>
            </w:r>
          </w:p>
        </w:tc>
        <w:tc>
          <w:tcPr>
            <w:tcW w:w="2902" w:type="dxa"/>
          </w:tcPr>
          <w:p w:rsidR="00340FDF" w:rsidRDefault="00215612" w:rsidP="001D1590">
            <w:r>
              <w:t>Şule KARAKAYA</w:t>
            </w:r>
          </w:p>
        </w:tc>
        <w:tc>
          <w:tcPr>
            <w:tcW w:w="2902" w:type="dxa"/>
          </w:tcPr>
          <w:p w:rsidR="00340FDF" w:rsidRDefault="00215612" w:rsidP="008B60E5">
            <w:r>
              <w:t>Asil</w:t>
            </w:r>
          </w:p>
        </w:tc>
      </w:tr>
      <w:tr w:rsidR="00340FDF" w:rsidTr="009A3A88">
        <w:tc>
          <w:tcPr>
            <w:tcW w:w="3016" w:type="dxa"/>
            <w:vMerge/>
          </w:tcPr>
          <w:p w:rsidR="00340FDF" w:rsidRDefault="00340FDF" w:rsidP="001D1590"/>
        </w:tc>
        <w:tc>
          <w:tcPr>
            <w:tcW w:w="576" w:type="dxa"/>
          </w:tcPr>
          <w:p w:rsidR="00340FDF" w:rsidRDefault="00340FDF" w:rsidP="001D1590">
            <w:r>
              <w:t>3</w:t>
            </w:r>
          </w:p>
        </w:tc>
        <w:tc>
          <w:tcPr>
            <w:tcW w:w="2902" w:type="dxa"/>
          </w:tcPr>
          <w:p w:rsidR="00340FDF" w:rsidRDefault="00215612" w:rsidP="001D1590">
            <w:r>
              <w:t>Esila AKDEMİR</w:t>
            </w:r>
          </w:p>
        </w:tc>
        <w:tc>
          <w:tcPr>
            <w:tcW w:w="2902" w:type="dxa"/>
          </w:tcPr>
          <w:p w:rsidR="00340FDF" w:rsidRDefault="00215612" w:rsidP="008B60E5">
            <w:r>
              <w:t>Asil</w:t>
            </w:r>
          </w:p>
        </w:tc>
      </w:tr>
      <w:tr w:rsidR="00340FDF" w:rsidTr="009A3A88">
        <w:tc>
          <w:tcPr>
            <w:tcW w:w="3016" w:type="dxa"/>
            <w:vMerge/>
          </w:tcPr>
          <w:p w:rsidR="00340FDF" w:rsidRDefault="00340FDF" w:rsidP="001D1590"/>
        </w:tc>
        <w:tc>
          <w:tcPr>
            <w:tcW w:w="576" w:type="dxa"/>
          </w:tcPr>
          <w:p w:rsidR="00340FDF" w:rsidRDefault="00340FDF" w:rsidP="001D1590">
            <w:r>
              <w:t>4</w:t>
            </w:r>
          </w:p>
        </w:tc>
        <w:tc>
          <w:tcPr>
            <w:tcW w:w="2902" w:type="dxa"/>
          </w:tcPr>
          <w:p w:rsidR="00340FDF" w:rsidRDefault="00215612" w:rsidP="001D1590">
            <w:r>
              <w:t>Oğuzcan DİLCE</w:t>
            </w:r>
          </w:p>
        </w:tc>
        <w:tc>
          <w:tcPr>
            <w:tcW w:w="2902" w:type="dxa"/>
          </w:tcPr>
          <w:p w:rsidR="00340FDF" w:rsidRDefault="00215612" w:rsidP="008B60E5">
            <w:r>
              <w:t>Asil</w:t>
            </w:r>
          </w:p>
        </w:tc>
      </w:tr>
      <w:tr w:rsidR="00340FDF" w:rsidTr="009A3A88">
        <w:tc>
          <w:tcPr>
            <w:tcW w:w="3016" w:type="dxa"/>
            <w:vMerge/>
          </w:tcPr>
          <w:p w:rsidR="00340FDF" w:rsidRDefault="00340FDF" w:rsidP="001D1590"/>
        </w:tc>
        <w:tc>
          <w:tcPr>
            <w:tcW w:w="576" w:type="dxa"/>
          </w:tcPr>
          <w:p w:rsidR="00340FDF" w:rsidRDefault="00215612" w:rsidP="001D1590">
            <w:r>
              <w:t>1</w:t>
            </w:r>
          </w:p>
        </w:tc>
        <w:tc>
          <w:tcPr>
            <w:tcW w:w="2902" w:type="dxa"/>
          </w:tcPr>
          <w:p w:rsidR="00340FDF" w:rsidRDefault="00215612" w:rsidP="001D1590">
            <w:r>
              <w:t>Hilal ÖZNEN</w:t>
            </w:r>
          </w:p>
        </w:tc>
        <w:tc>
          <w:tcPr>
            <w:tcW w:w="2902" w:type="dxa"/>
          </w:tcPr>
          <w:p w:rsidR="00340FDF" w:rsidRDefault="00215612" w:rsidP="008B60E5">
            <w:r>
              <w:t>Yedek</w:t>
            </w:r>
          </w:p>
        </w:tc>
      </w:tr>
      <w:tr w:rsidR="00340FDF" w:rsidTr="009A3A88">
        <w:tc>
          <w:tcPr>
            <w:tcW w:w="3016" w:type="dxa"/>
            <w:vMerge/>
          </w:tcPr>
          <w:p w:rsidR="00340FDF" w:rsidRDefault="00340FDF" w:rsidP="001D1590"/>
        </w:tc>
        <w:tc>
          <w:tcPr>
            <w:tcW w:w="576" w:type="dxa"/>
          </w:tcPr>
          <w:p w:rsidR="00340FDF" w:rsidRDefault="00215612" w:rsidP="001D1590">
            <w:r>
              <w:t>2</w:t>
            </w:r>
          </w:p>
        </w:tc>
        <w:tc>
          <w:tcPr>
            <w:tcW w:w="2902" w:type="dxa"/>
          </w:tcPr>
          <w:p w:rsidR="00340FDF" w:rsidRDefault="00215612" w:rsidP="001D1590">
            <w:r>
              <w:t>Furkan ÇETİNKAYA</w:t>
            </w:r>
          </w:p>
        </w:tc>
        <w:tc>
          <w:tcPr>
            <w:tcW w:w="2902" w:type="dxa"/>
          </w:tcPr>
          <w:p w:rsidR="00340FDF" w:rsidRDefault="00215612" w:rsidP="008B60E5">
            <w:r>
              <w:t>Yedek</w:t>
            </w:r>
          </w:p>
        </w:tc>
      </w:tr>
      <w:tr w:rsidR="00340FDF" w:rsidTr="009A3A88">
        <w:tc>
          <w:tcPr>
            <w:tcW w:w="3016" w:type="dxa"/>
            <w:vMerge/>
          </w:tcPr>
          <w:p w:rsidR="00340FDF" w:rsidRDefault="00340FDF" w:rsidP="001D1590"/>
        </w:tc>
        <w:tc>
          <w:tcPr>
            <w:tcW w:w="576" w:type="dxa"/>
          </w:tcPr>
          <w:p w:rsidR="00340FDF" w:rsidRDefault="00215612" w:rsidP="001D1590">
            <w:r>
              <w:t>3</w:t>
            </w:r>
          </w:p>
        </w:tc>
        <w:tc>
          <w:tcPr>
            <w:tcW w:w="2902" w:type="dxa"/>
          </w:tcPr>
          <w:p w:rsidR="00340FDF" w:rsidRDefault="00215612" w:rsidP="001D1590">
            <w:r>
              <w:t>Adem Said ERTAÇ</w:t>
            </w:r>
          </w:p>
        </w:tc>
        <w:tc>
          <w:tcPr>
            <w:tcW w:w="2902" w:type="dxa"/>
          </w:tcPr>
          <w:p w:rsidR="00340FDF" w:rsidRDefault="00215612" w:rsidP="008B60E5">
            <w:r>
              <w:t>Yedek</w:t>
            </w:r>
          </w:p>
        </w:tc>
      </w:tr>
      <w:tr w:rsidR="00340FDF" w:rsidTr="009A3A88">
        <w:tc>
          <w:tcPr>
            <w:tcW w:w="3016" w:type="dxa"/>
            <w:vMerge/>
          </w:tcPr>
          <w:p w:rsidR="00340FDF" w:rsidRDefault="00340FDF" w:rsidP="001D1590"/>
        </w:tc>
        <w:tc>
          <w:tcPr>
            <w:tcW w:w="576" w:type="dxa"/>
          </w:tcPr>
          <w:p w:rsidR="00340FDF" w:rsidRDefault="00215612" w:rsidP="001D1590">
            <w:r>
              <w:t>4</w:t>
            </w:r>
          </w:p>
        </w:tc>
        <w:tc>
          <w:tcPr>
            <w:tcW w:w="2902" w:type="dxa"/>
          </w:tcPr>
          <w:p w:rsidR="00340FDF" w:rsidRDefault="00215612" w:rsidP="001D1590">
            <w:r>
              <w:t>Kübranur KURFALLI</w:t>
            </w:r>
          </w:p>
        </w:tc>
        <w:tc>
          <w:tcPr>
            <w:tcW w:w="2902" w:type="dxa"/>
          </w:tcPr>
          <w:p w:rsidR="00340FDF" w:rsidRDefault="00215612" w:rsidP="008B60E5">
            <w:r>
              <w:t>Yedek</w:t>
            </w:r>
          </w:p>
        </w:tc>
      </w:tr>
      <w:tr w:rsidR="00340FDF" w:rsidTr="009A3A88">
        <w:tc>
          <w:tcPr>
            <w:tcW w:w="3016" w:type="dxa"/>
          </w:tcPr>
          <w:p w:rsidR="00340FDF" w:rsidRPr="000B6017" w:rsidRDefault="00340FDF" w:rsidP="001D1590">
            <w:r w:rsidRPr="000B6017">
              <w:t>Spor Bilimleri Fakültesi</w:t>
            </w:r>
          </w:p>
        </w:tc>
        <w:tc>
          <w:tcPr>
            <w:tcW w:w="6380" w:type="dxa"/>
            <w:gridSpan w:val="3"/>
          </w:tcPr>
          <w:p w:rsidR="00340FDF" w:rsidRDefault="00340FDF" w:rsidP="001D1590"/>
        </w:tc>
      </w:tr>
      <w:tr w:rsidR="00340FDF" w:rsidTr="009A3A88">
        <w:tc>
          <w:tcPr>
            <w:tcW w:w="3016" w:type="dxa"/>
            <w:vMerge w:val="restart"/>
          </w:tcPr>
          <w:p w:rsidR="00340FDF" w:rsidRDefault="00340FDF" w:rsidP="001D1590"/>
        </w:tc>
        <w:tc>
          <w:tcPr>
            <w:tcW w:w="576" w:type="dxa"/>
          </w:tcPr>
          <w:p w:rsidR="00340FDF" w:rsidRDefault="00340FDF" w:rsidP="001D1590">
            <w:r>
              <w:t>1</w:t>
            </w:r>
          </w:p>
        </w:tc>
        <w:tc>
          <w:tcPr>
            <w:tcW w:w="2902" w:type="dxa"/>
          </w:tcPr>
          <w:p w:rsidR="00340FDF" w:rsidRDefault="00341962" w:rsidP="001D1590">
            <w:r>
              <w:t>Resul DEMİR</w:t>
            </w:r>
          </w:p>
        </w:tc>
        <w:tc>
          <w:tcPr>
            <w:tcW w:w="2902" w:type="dxa"/>
          </w:tcPr>
          <w:p w:rsidR="00340FDF" w:rsidRDefault="00341962">
            <w:r>
              <w:t>Asil</w:t>
            </w:r>
          </w:p>
        </w:tc>
      </w:tr>
      <w:tr w:rsidR="00340FDF" w:rsidTr="009A3A88">
        <w:tc>
          <w:tcPr>
            <w:tcW w:w="3016" w:type="dxa"/>
            <w:vMerge/>
          </w:tcPr>
          <w:p w:rsidR="00340FDF" w:rsidRDefault="00340FDF" w:rsidP="001D1590"/>
        </w:tc>
        <w:tc>
          <w:tcPr>
            <w:tcW w:w="576" w:type="dxa"/>
          </w:tcPr>
          <w:p w:rsidR="00340FDF" w:rsidRDefault="00340FDF" w:rsidP="00D75221">
            <w:r>
              <w:t>2</w:t>
            </w:r>
          </w:p>
        </w:tc>
        <w:tc>
          <w:tcPr>
            <w:tcW w:w="2902" w:type="dxa"/>
          </w:tcPr>
          <w:p w:rsidR="00340FDF" w:rsidRDefault="00341962" w:rsidP="00D75221">
            <w:r>
              <w:t>Samet KAYA</w:t>
            </w:r>
          </w:p>
        </w:tc>
        <w:tc>
          <w:tcPr>
            <w:tcW w:w="2902" w:type="dxa"/>
          </w:tcPr>
          <w:p w:rsidR="00340FDF" w:rsidRDefault="00341962">
            <w:r>
              <w:t>Asil</w:t>
            </w:r>
          </w:p>
        </w:tc>
      </w:tr>
      <w:tr w:rsidR="00340FDF" w:rsidTr="009A3A88">
        <w:tc>
          <w:tcPr>
            <w:tcW w:w="3016" w:type="dxa"/>
            <w:vMerge/>
          </w:tcPr>
          <w:p w:rsidR="00340FDF" w:rsidRDefault="00340FDF" w:rsidP="001D1590"/>
        </w:tc>
        <w:tc>
          <w:tcPr>
            <w:tcW w:w="576" w:type="dxa"/>
          </w:tcPr>
          <w:p w:rsidR="00340FDF" w:rsidRDefault="00340FDF" w:rsidP="00D75221">
            <w:r>
              <w:t>3</w:t>
            </w:r>
          </w:p>
        </w:tc>
        <w:tc>
          <w:tcPr>
            <w:tcW w:w="2902" w:type="dxa"/>
          </w:tcPr>
          <w:p w:rsidR="00340FDF" w:rsidRDefault="00341962" w:rsidP="00D75221">
            <w:r>
              <w:t>Umut Baran MUMCU</w:t>
            </w:r>
          </w:p>
        </w:tc>
        <w:tc>
          <w:tcPr>
            <w:tcW w:w="2902" w:type="dxa"/>
          </w:tcPr>
          <w:p w:rsidR="00340FDF" w:rsidRDefault="00341962">
            <w:r>
              <w:t>Asil</w:t>
            </w:r>
          </w:p>
        </w:tc>
      </w:tr>
      <w:tr w:rsidR="00340FDF" w:rsidTr="009A3A88">
        <w:tc>
          <w:tcPr>
            <w:tcW w:w="3016" w:type="dxa"/>
            <w:vMerge/>
          </w:tcPr>
          <w:p w:rsidR="00340FDF" w:rsidRDefault="00340FDF" w:rsidP="001D1590"/>
        </w:tc>
        <w:tc>
          <w:tcPr>
            <w:tcW w:w="576" w:type="dxa"/>
          </w:tcPr>
          <w:p w:rsidR="00340FDF" w:rsidRDefault="00340FDF" w:rsidP="00527735">
            <w:r>
              <w:t>4</w:t>
            </w:r>
          </w:p>
        </w:tc>
        <w:tc>
          <w:tcPr>
            <w:tcW w:w="2902" w:type="dxa"/>
          </w:tcPr>
          <w:p w:rsidR="00340FDF" w:rsidRDefault="00341962" w:rsidP="00527735">
            <w:r>
              <w:t>Umut Emir ABİTER</w:t>
            </w:r>
          </w:p>
        </w:tc>
        <w:tc>
          <w:tcPr>
            <w:tcW w:w="2902" w:type="dxa"/>
          </w:tcPr>
          <w:p w:rsidR="00340FDF" w:rsidRDefault="00341962">
            <w:r>
              <w:t>Asil</w:t>
            </w:r>
          </w:p>
        </w:tc>
      </w:tr>
      <w:tr w:rsidR="00340FDF" w:rsidTr="009A3A88">
        <w:tc>
          <w:tcPr>
            <w:tcW w:w="3016" w:type="dxa"/>
            <w:vMerge/>
          </w:tcPr>
          <w:p w:rsidR="00340FDF" w:rsidRDefault="00340FDF" w:rsidP="00527735"/>
        </w:tc>
        <w:tc>
          <w:tcPr>
            <w:tcW w:w="576" w:type="dxa"/>
          </w:tcPr>
          <w:p w:rsidR="00340FDF" w:rsidRDefault="00340FDF" w:rsidP="00527735">
            <w:r>
              <w:t>5</w:t>
            </w:r>
          </w:p>
        </w:tc>
        <w:tc>
          <w:tcPr>
            <w:tcW w:w="2902" w:type="dxa"/>
          </w:tcPr>
          <w:p w:rsidR="00340FDF" w:rsidRDefault="00341962" w:rsidP="00527735">
            <w:r>
              <w:t>Zeynep CELAYİR</w:t>
            </w:r>
          </w:p>
        </w:tc>
        <w:tc>
          <w:tcPr>
            <w:tcW w:w="2902" w:type="dxa"/>
          </w:tcPr>
          <w:p w:rsidR="00340FDF" w:rsidRDefault="00341962" w:rsidP="008B60E5">
            <w:r>
              <w:t>Asil</w:t>
            </w:r>
          </w:p>
        </w:tc>
      </w:tr>
      <w:tr w:rsidR="00340FDF" w:rsidTr="009A3A88">
        <w:tc>
          <w:tcPr>
            <w:tcW w:w="3016" w:type="dxa"/>
            <w:vMerge/>
          </w:tcPr>
          <w:p w:rsidR="00340FDF" w:rsidRDefault="00340FDF" w:rsidP="00527735"/>
        </w:tc>
        <w:tc>
          <w:tcPr>
            <w:tcW w:w="576" w:type="dxa"/>
          </w:tcPr>
          <w:p w:rsidR="00340FDF" w:rsidRDefault="00341962" w:rsidP="00527735">
            <w:r>
              <w:t>1</w:t>
            </w:r>
          </w:p>
        </w:tc>
        <w:tc>
          <w:tcPr>
            <w:tcW w:w="2902" w:type="dxa"/>
          </w:tcPr>
          <w:p w:rsidR="00340FDF" w:rsidRDefault="00341962" w:rsidP="00527735">
            <w:r>
              <w:t>Talha TİLKİ</w:t>
            </w:r>
          </w:p>
        </w:tc>
        <w:tc>
          <w:tcPr>
            <w:tcW w:w="2902" w:type="dxa"/>
          </w:tcPr>
          <w:p w:rsidR="00340FDF" w:rsidRDefault="00341962" w:rsidP="008B60E5">
            <w:r>
              <w:t>Yedek</w:t>
            </w:r>
          </w:p>
        </w:tc>
      </w:tr>
      <w:tr w:rsidR="00340FDF" w:rsidTr="009A3A88">
        <w:tc>
          <w:tcPr>
            <w:tcW w:w="3016" w:type="dxa"/>
            <w:vMerge/>
          </w:tcPr>
          <w:p w:rsidR="00340FDF" w:rsidRDefault="00340FDF" w:rsidP="00527735"/>
        </w:tc>
        <w:tc>
          <w:tcPr>
            <w:tcW w:w="576" w:type="dxa"/>
          </w:tcPr>
          <w:p w:rsidR="00340FDF" w:rsidRDefault="00341962" w:rsidP="00527735">
            <w:r>
              <w:t>2</w:t>
            </w:r>
          </w:p>
        </w:tc>
        <w:tc>
          <w:tcPr>
            <w:tcW w:w="2902" w:type="dxa"/>
          </w:tcPr>
          <w:p w:rsidR="00340FDF" w:rsidRDefault="00341962" w:rsidP="00527735">
            <w:r>
              <w:t>Songül GEYİK</w:t>
            </w:r>
          </w:p>
        </w:tc>
        <w:tc>
          <w:tcPr>
            <w:tcW w:w="2902" w:type="dxa"/>
          </w:tcPr>
          <w:p w:rsidR="00340FDF" w:rsidRDefault="00341962" w:rsidP="008B60E5">
            <w:r>
              <w:t>Yedek</w:t>
            </w:r>
          </w:p>
        </w:tc>
      </w:tr>
      <w:tr w:rsidR="00340FDF" w:rsidTr="009A3A88">
        <w:tc>
          <w:tcPr>
            <w:tcW w:w="3016" w:type="dxa"/>
          </w:tcPr>
          <w:p w:rsidR="00340FDF" w:rsidRDefault="00340FDF" w:rsidP="00527735">
            <w:r>
              <w:t>Güzel Sanatlar ve Tasarım Fakültesi</w:t>
            </w:r>
          </w:p>
        </w:tc>
        <w:tc>
          <w:tcPr>
            <w:tcW w:w="6380" w:type="dxa"/>
            <w:gridSpan w:val="3"/>
          </w:tcPr>
          <w:p w:rsidR="00340FDF" w:rsidRDefault="00340FDF" w:rsidP="00527735"/>
        </w:tc>
      </w:tr>
      <w:tr w:rsidR="00340FDF" w:rsidTr="009A3A88">
        <w:tc>
          <w:tcPr>
            <w:tcW w:w="3016" w:type="dxa"/>
            <w:vMerge w:val="restart"/>
          </w:tcPr>
          <w:p w:rsidR="00340FDF" w:rsidRDefault="00340FDF" w:rsidP="00527735"/>
        </w:tc>
        <w:tc>
          <w:tcPr>
            <w:tcW w:w="576" w:type="dxa"/>
          </w:tcPr>
          <w:p w:rsidR="00340FDF" w:rsidRDefault="00340FDF" w:rsidP="00527735">
            <w:r>
              <w:t>1</w:t>
            </w:r>
          </w:p>
        </w:tc>
        <w:tc>
          <w:tcPr>
            <w:tcW w:w="2902" w:type="dxa"/>
          </w:tcPr>
          <w:p w:rsidR="00340FDF" w:rsidRDefault="00B526AE" w:rsidP="00527735">
            <w:r>
              <w:t>Rojbin ÖZÜORAL</w:t>
            </w:r>
          </w:p>
        </w:tc>
        <w:tc>
          <w:tcPr>
            <w:tcW w:w="2902" w:type="dxa"/>
          </w:tcPr>
          <w:p w:rsidR="00340FDF" w:rsidRDefault="00B526AE">
            <w:r>
              <w:t>Asil</w:t>
            </w:r>
          </w:p>
        </w:tc>
      </w:tr>
      <w:tr w:rsidR="00340FDF" w:rsidTr="009A3A88">
        <w:tc>
          <w:tcPr>
            <w:tcW w:w="3016" w:type="dxa"/>
            <w:vMerge/>
          </w:tcPr>
          <w:p w:rsidR="00340FDF" w:rsidRDefault="00340FDF" w:rsidP="00527735"/>
        </w:tc>
        <w:tc>
          <w:tcPr>
            <w:tcW w:w="576" w:type="dxa"/>
          </w:tcPr>
          <w:p w:rsidR="00340FDF" w:rsidRDefault="00340FDF" w:rsidP="00527735">
            <w:r>
              <w:t>2</w:t>
            </w:r>
          </w:p>
        </w:tc>
        <w:tc>
          <w:tcPr>
            <w:tcW w:w="2902" w:type="dxa"/>
          </w:tcPr>
          <w:p w:rsidR="00340FDF" w:rsidRDefault="00B526AE" w:rsidP="004338CE">
            <w:r>
              <w:t>Fatma BAL</w:t>
            </w:r>
          </w:p>
        </w:tc>
        <w:tc>
          <w:tcPr>
            <w:tcW w:w="2902" w:type="dxa"/>
          </w:tcPr>
          <w:p w:rsidR="00340FDF" w:rsidRDefault="00B526AE">
            <w:r>
              <w:t>Asil</w:t>
            </w:r>
          </w:p>
        </w:tc>
      </w:tr>
      <w:tr w:rsidR="00340FDF" w:rsidTr="009A3A88">
        <w:tc>
          <w:tcPr>
            <w:tcW w:w="3016" w:type="dxa"/>
          </w:tcPr>
          <w:p w:rsidR="00340FDF" w:rsidRDefault="00340FDF" w:rsidP="00527735">
            <w:r>
              <w:t xml:space="preserve">İletişim Fakültesi  </w:t>
            </w:r>
          </w:p>
        </w:tc>
        <w:tc>
          <w:tcPr>
            <w:tcW w:w="6380" w:type="dxa"/>
            <w:gridSpan w:val="3"/>
          </w:tcPr>
          <w:p w:rsidR="00340FDF" w:rsidRDefault="00340FDF" w:rsidP="00527735"/>
        </w:tc>
      </w:tr>
      <w:tr w:rsidR="00F44152" w:rsidTr="009A3A88">
        <w:tc>
          <w:tcPr>
            <w:tcW w:w="3016" w:type="dxa"/>
            <w:vMerge w:val="restart"/>
          </w:tcPr>
          <w:p w:rsidR="00F44152" w:rsidRDefault="00F44152" w:rsidP="00527735"/>
        </w:tc>
        <w:tc>
          <w:tcPr>
            <w:tcW w:w="576" w:type="dxa"/>
          </w:tcPr>
          <w:p w:rsidR="00F44152" w:rsidRDefault="00F44152" w:rsidP="00527735">
            <w:r>
              <w:t>1</w:t>
            </w:r>
          </w:p>
        </w:tc>
        <w:tc>
          <w:tcPr>
            <w:tcW w:w="2902" w:type="dxa"/>
          </w:tcPr>
          <w:p w:rsidR="00F44152" w:rsidRDefault="00F44152" w:rsidP="00527735">
            <w:r>
              <w:t>Hayrunisa ÇOLAK</w:t>
            </w:r>
          </w:p>
        </w:tc>
        <w:tc>
          <w:tcPr>
            <w:tcW w:w="2902" w:type="dxa"/>
          </w:tcPr>
          <w:p w:rsidR="00F44152" w:rsidRDefault="00F44152" w:rsidP="00527735">
            <w:r>
              <w:t>Asil</w:t>
            </w:r>
          </w:p>
        </w:tc>
      </w:tr>
      <w:tr w:rsidR="00F44152" w:rsidTr="009A3A88">
        <w:tc>
          <w:tcPr>
            <w:tcW w:w="3016" w:type="dxa"/>
            <w:vMerge/>
          </w:tcPr>
          <w:p w:rsidR="00F44152" w:rsidRDefault="00F44152" w:rsidP="00527735"/>
        </w:tc>
        <w:tc>
          <w:tcPr>
            <w:tcW w:w="576" w:type="dxa"/>
          </w:tcPr>
          <w:p w:rsidR="00F44152" w:rsidRDefault="00F44152" w:rsidP="00527735">
            <w:r>
              <w:t>2</w:t>
            </w:r>
          </w:p>
        </w:tc>
        <w:tc>
          <w:tcPr>
            <w:tcW w:w="2902" w:type="dxa"/>
          </w:tcPr>
          <w:p w:rsidR="00F44152" w:rsidRDefault="00F44152" w:rsidP="007F229B">
            <w:r>
              <w:t>Berivan KARAKAŞ</w:t>
            </w:r>
          </w:p>
        </w:tc>
        <w:tc>
          <w:tcPr>
            <w:tcW w:w="2902" w:type="dxa"/>
          </w:tcPr>
          <w:p w:rsidR="00F44152" w:rsidRDefault="00F44152" w:rsidP="00527735">
            <w:r>
              <w:t>Asil</w:t>
            </w:r>
          </w:p>
        </w:tc>
      </w:tr>
      <w:tr w:rsidR="00F44152" w:rsidTr="009A3A88">
        <w:tc>
          <w:tcPr>
            <w:tcW w:w="3016" w:type="dxa"/>
            <w:vMerge/>
          </w:tcPr>
          <w:p w:rsidR="00F44152" w:rsidRDefault="00F44152" w:rsidP="00527735"/>
        </w:tc>
        <w:tc>
          <w:tcPr>
            <w:tcW w:w="576" w:type="dxa"/>
          </w:tcPr>
          <w:p w:rsidR="00F44152" w:rsidRDefault="00F44152" w:rsidP="00527735">
            <w:r>
              <w:t>3</w:t>
            </w:r>
          </w:p>
        </w:tc>
        <w:tc>
          <w:tcPr>
            <w:tcW w:w="2902" w:type="dxa"/>
          </w:tcPr>
          <w:p w:rsidR="00F44152" w:rsidRDefault="00F44152" w:rsidP="00527735">
            <w:r>
              <w:t>Gökdeniz ÖZENDİ</w:t>
            </w:r>
          </w:p>
        </w:tc>
        <w:tc>
          <w:tcPr>
            <w:tcW w:w="2902" w:type="dxa"/>
          </w:tcPr>
          <w:p w:rsidR="00F44152" w:rsidRDefault="00F44152" w:rsidP="00527735">
            <w:r>
              <w:t>Asil</w:t>
            </w:r>
          </w:p>
        </w:tc>
      </w:tr>
      <w:tr w:rsidR="00F44152" w:rsidTr="009A3A88">
        <w:tc>
          <w:tcPr>
            <w:tcW w:w="3016" w:type="dxa"/>
            <w:vMerge/>
          </w:tcPr>
          <w:p w:rsidR="00F44152" w:rsidRDefault="00F44152" w:rsidP="00527735"/>
        </w:tc>
        <w:tc>
          <w:tcPr>
            <w:tcW w:w="576" w:type="dxa"/>
          </w:tcPr>
          <w:p w:rsidR="00F44152" w:rsidRDefault="00F44152" w:rsidP="00527735">
            <w:r>
              <w:t>1</w:t>
            </w:r>
          </w:p>
        </w:tc>
        <w:tc>
          <w:tcPr>
            <w:tcW w:w="2902" w:type="dxa"/>
          </w:tcPr>
          <w:p w:rsidR="00F44152" w:rsidRDefault="00F44152" w:rsidP="00527735">
            <w:r>
              <w:t>Tahir AKAY</w:t>
            </w:r>
          </w:p>
        </w:tc>
        <w:tc>
          <w:tcPr>
            <w:tcW w:w="2902" w:type="dxa"/>
          </w:tcPr>
          <w:p w:rsidR="00F44152" w:rsidRDefault="00F44152" w:rsidP="00527735">
            <w:r>
              <w:t>Yedek</w:t>
            </w:r>
          </w:p>
        </w:tc>
      </w:tr>
      <w:tr w:rsidR="00F44152" w:rsidTr="009A3A88">
        <w:tc>
          <w:tcPr>
            <w:tcW w:w="3016" w:type="dxa"/>
            <w:vMerge/>
          </w:tcPr>
          <w:p w:rsidR="00F44152" w:rsidRDefault="00F44152" w:rsidP="00527735"/>
        </w:tc>
        <w:tc>
          <w:tcPr>
            <w:tcW w:w="576" w:type="dxa"/>
          </w:tcPr>
          <w:p w:rsidR="00F44152" w:rsidRDefault="00F44152" w:rsidP="00527735">
            <w:r>
              <w:t>2</w:t>
            </w:r>
          </w:p>
        </w:tc>
        <w:tc>
          <w:tcPr>
            <w:tcW w:w="2902" w:type="dxa"/>
          </w:tcPr>
          <w:p w:rsidR="00F44152" w:rsidRDefault="00F44152" w:rsidP="00527735">
            <w:r>
              <w:t>Kübra ÇELİK</w:t>
            </w:r>
          </w:p>
        </w:tc>
        <w:tc>
          <w:tcPr>
            <w:tcW w:w="2902" w:type="dxa"/>
          </w:tcPr>
          <w:p w:rsidR="00F44152" w:rsidRDefault="00F44152" w:rsidP="00527735">
            <w:r>
              <w:t>Yedek</w:t>
            </w:r>
          </w:p>
        </w:tc>
      </w:tr>
      <w:tr w:rsidR="00E72970" w:rsidTr="00EC03EE">
        <w:tc>
          <w:tcPr>
            <w:tcW w:w="3016" w:type="dxa"/>
          </w:tcPr>
          <w:p w:rsidR="00E72970" w:rsidRDefault="00E72970" w:rsidP="00527735">
            <w:r>
              <w:t>Devlet Konservatuvarı Müdürlüğü</w:t>
            </w:r>
          </w:p>
        </w:tc>
        <w:tc>
          <w:tcPr>
            <w:tcW w:w="6380" w:type="dxa"/>
            <w:gridSpan w:val="3"/>
          </w:tcPr>
          <w:p w:rsidR="00E72970" w:rsidRDefault="00E72970" w:rsidP="00527735"/>
        </w:tc>
      </w:tr>
      <w:tr w:rsidR="00E72970" w:rsidTr="009A3A88">
        <w:tc>
          <w:tcPr>
            <w:tcW w:w="3016" w:type="dxa"/>
            <w:vMerge w:val="restart"/>
          </w:tcPr>
          <w:p w:rsidR="00E72970" w:rsidRDefault="00E72970" w:rsidP="00527735"/>
        </w:tc>
        <w:tc>
          <w:tcPr>
            <w:tcW w:w="576" w:type="dxa"/>
          </w:tcPr>
          <w:p w:rsidR="00E72970" w:rsidRDefault="00E72970" w:rsidP="00527735">
            <w:r>
              <w:t>1</w:t>
            </w:r>
          </w:p>
        </w:tc>
        <w:tc>
          <w:tcPr>
            <w:tcW w:w="2902" w:type="dxa"/>
          </w:tcPr>
          <w:p w:rsidR="00E72970" w:rsidRDefault="00E72970" w:rsidP="00527735">
            <w:r>
              <w:t>Ayşe GÖDE</w:t>
            </w:r>
          </w:p>
        </w:tc>
        <w:tc>
          <w:tcPr>
            <w:tcW w:w="2902" w:type="dxa"/>
          </w:tcPr>
          <w:p w:rsidR="00E72970" w:rsidRDefault="00E72970">
            <w:r>
              <w:t>Asil</w:t>
            </w:r>
          </w:p>
        </w:tc>
      </w:tr>
      <w:tr w:rsidR="00E72970" w:rsidTr="009A3A88">
        <w:tc>
          <w:tcPr>
            <w:tcW w:w="3016" w:type="dxa"/>
            <w:vMerge/>
          </w:tcPr>
          <w:p w:rsidR="00E72970" w:rsidRDefault="00E72970" w:rsidP="00527735"/>
        </w:tc>
        <w:tc>
          <w:tcPr>
            <w:tcW w:w="576" w:type="dxa"/>
          </w:tcPr>
          <w:p w:rsidR="00E72970" w:rsidRDefault="00E72970" w:rsidP="00527735">
            <w:r>
              <w:t>2</w:t>
            </w:r>
          </w:p>
        </w:tc>
        <w:tc>
          <w:tcPr>
            <w:tcW w:w="2902" w:type="dxa"/>
          </w:tcPr>
          <w:p w:rsidR="00E72970" w:rsidRDefault="00E72970" w:rsidP="00527735">
            <w:r>
              <w:t>Petek SERÇE</w:t>
            </w:r>
          </w:p>
        </w:tc>
        <w:tc>
          <w:tcPr>
            <w:tcW w:w="2902" w:type="dxa"/>
          </w:tcPr>
          <w:p w:rsidR="00E72970" w:rsidRDefault="00E72970">
            <w:r>
              <w:t>Asil</w:t>
            </w:r>
          </w:p>
        </w:tc>
      </w:tr>
      <w:tr w:rsidR="00E72970" w:rsidTr="009A3A88">
        <w:tc>
          <w:tcPr>
            <w:tcW w:w="3016" w:type="dxa"/>
            <w:vMerge/>
          </w:tcPr>
          <w:p w:rsidR="00E72970" w:rsidRDefault="00E72970" w:rsidP="00527735"/>
        </w:tc>
        <w:tc>
          <w:tcPr>
            <w:tcW w:w="576" w:type="dxa"/>
          </w:tcPr>
          <w:p w:rsidR="00E72970" w:rsidRDefault="00E72970" w:rsidP="00527735">
            <w:r>
              <w:t>1</w:t>
            </w:r>
          </w:p>
        </w:tc>
        <w:tc>
          <w:tcPr>
            <w:tcW w:w="2902" w:type="dxa"/>
          </w:tcPr>
          <w:p w:rsidR="00E72970" w:rsidRDefault="00E72970" w:rsidP="00527735">
            <w:r>
              <w:t>Ayşegül ÇAKMAK</w:t>
            </w:r>
          </w:p>
        </w:tc>
        <w:tc>
          <w:tcPr>
            <w:tcW w:w="2902" w:type="dxa"/>
          </w:tcPr>
          <w:p w:rsidR="00E72970" w:rsidRDefault="00E72970">
            <w:r>
              <w:t>Yedek</w:t>
            </w:r>
          </w:p>
        </w:tc>
      </w:tr>
      <w:tr w:rsidR="00E72970" w:rsidTr="009A3A88">
        <w:tc>
          <w:tcPr>
            <w:tcW w:w="3016" w:type="dxa"/>
            <w:vMerge/>
          </w:tcPr>
          <w:p w:rsidR="00E72970" w:rsidRDefault="00E72970" w:rsidP="00527735"/>
        </w:tc>
        <w:tc>
          <w:tcPr>
            <w:tcW w:w="576" w:type="dxa"/>
          </w:tcPr>
          <w:p w:rsidR="00E72970" w:rsidRDefault="00E72970" w:rsidP="00527735">
            <w:r>
              <w:t>2</w:t>
            </w:r>
          </w:p>
        </w:tc>
        <w:tc>
          <w:tcPr>
            <w:tcW w:w="2902" w:type="dxa"/>
          </w:tcPr>
          <w:p w:rsidR="00E72970" w:rsidRDefault="00E72970" w:rsidP="00527735">
            <w:r>
              <w:t>Derya AKYILDIZ</w:t>
            </w:r>
          </w:p>
        </w:tc>
        <w:tc>
          <w:tcPr>
            <w:tcW w:w="2902" w:type="dxa"/>
          </w:tcPr>
          <w:p w:rsidR="00E72970" w:rsidRDefault="00E72970">
            <w:r>
              <w:t>Yedek</w:t>
            </w:r>
          </w:p>
        </w:tc>
      </w:tr>
      <w:tr w:rsidR="00E72970" w:rsidTr="009A3A88">
        <w:tc>
          <w:tcPr>
            <w:tcW w:w="3016" w:type="dxa"/>
            <w:vMerge/>
          </w:tcPr>
          <w:p w:rsidR="00E72970" w:rsidRDefault="00E72970" w:rsidP="00527735"/>
        </w:tc>
        <w:tc>
          <w:tcPr>
            <w:tcW w:w="576" w:type="dxa"/>
          </w:tcPr>
          <w:p w:rsidR="00E72970" w:rsidRDefault="00E72970" w:rsidP="00527735">
            <w:r>
              <w:t>3</w:t>
            </w:r>
          </w:p>
        </w:tc>
        <w:tc>
          <w:tcPr>
            <w:tcW w:w="2902" w:type="dxa"/>
          </w:tcPr>
          <w:p w:rsidR="00E72970" w:rsidRDefault="00E72970" w:rsidP="00527735">
            <w:r>
              <w:t>Selin GEBEŞ</w:t>
            </w:r>
          </w:p>
        </w:tc>
        <w:tc>
          <w:tcPr>
            <w:tcW w:w="2902" w:type="dxa"/>
          </w:tcPr>
          <w:p w:rsidR="00E72970" w:rsidRDefault="00E72970">
            <w:r>
              <w:t>Yedek</w:t>
            </w:r>
          </w:p>
        </w:tc>
      </w:tr>
      <w:tr w:rsidR="00DC4E07" w:rsidTr="0043279A">
        <w:tc>
          <w:tcPr>
            <w:tcW w:w="3016" w:type="dxa"/>
          </w:tcPr>
          <w:p w:rsidR="00DC4E07" w:rsidRDefault="00DC4E07" w:rsidP="00527735">
            <w:r>
              <w:t>İktisadi, İdari ve Sosyal Bilimler</w:t>
            </w:r>
            <w:r w:rsidR="00535CF0">
              <w:t xml:space="preserve"> Fakültesi</w:t>
            </w:r>
          </w:p>
        </w:tc>
        <w:tc>
          <w:tcPr>
            <w:tcW w:w="6380" w:type="dxa"/>
            <w:gridSpan w:val="3"/>
          </w:tcPr>
          <w:p w:rsidR="00DC4E07" w:rsidRDefault="00DC4E07"/>
        </w:tc>
      </w:tr>
      <w:tr w:rsidR="00DC4E07" w:rsidTr="009A3A88">
        <w:tc>
          <w:tcPr>
            <w:tcW w:w="3016" w:type="dxa"/>
            <w:vMerge w:val="restart"/>
          </w:tcPr>
          <w:p w:rsidR="00DC4E07" w:rsidRDefault="00DC4E07" w:rsidP="00527735"/>
        </w:tc>
        <w:tc>
          <w:tcPr>
            <w:tcW w:w="576" w:type="dxa"/>
          </w:tcPr>
          <w:p w:rsidR="00DC4E07" w:rsidRDefault="00DC4E07" w:rsidP="00527735">
            <w:r>
              <w:t>1</w:t>
            </w:r>
          </w:p>
        </w:tc>
        <w:tc>
          <w:tcPr>
            <w:tcW w:w="2902" w:type="dxa"/>
          </w:tcPr>
          <w:p w:rsidR="00DC4E07" w:rsidRDefault="00DC4E07" w:rsidP="00527735">
            <w:r>
              <w:t>Lokman AYAYDIN</w:t>
            </w:r>
          </w:p>
        </w:tc>
        <w:tc>
          <w:tcPr>
            <w:tcW w:w="2902" w:type="dxa"/>
          </w:tcPr>
          <w:p w:rsidR="00DC4E07" w:rsidRDefault="00DC4E07">
            <w:r>
              <w:t>Asil</w:t>
            </w:r>
          </w:p>
        </w:tc>
      </w:tr>
      <w:tr w:rsidR="00DC4E07" w:rsidTr="009A3A88">
        <w:tc>
          <w:tcPr>
            <w:tcW w:w="3016" w:type="dxa"/>
            <w:vMerge/>
          </w:tcPr>
          <w:p w:rsidR="00DC4E07" w:rsidRDefault="00DC4E07" w:rsidP="00527735"/>
        </w:tc>
        <w:tc>
          <w:tcPr>
            <w:tcW w:w="576" w:type="dxa"/>
          </w:tcPr>
          <w:p w:rsidR="00DC4E07" w:rsidRDefault="00DC4E07" w:rsidP="00527735">
            <w:r>
              <w:t>2</w:t>
            </w:r>
          </w:p>
        </w:tc>
        <w:tc>
          <w:tcPr>
            <w:tcW w:w="2902" w:type="dxa"/>
          </w:tcPr>
          <w:p w:rsidR="00DC4E07" w:rsidRDefault="00DC4E07" w:rsidP="00527735">
            <w:r>
              <w:t>Esin KANDAZ</w:t>
            </w:r>
          </w:p>
        </w:tc>
        <w:tc>
          <w:tcPr>
            <w:tcW w:w="2902" w:type="dxa"/>
          </w:tcPr>
          <w:p w:rsidR="00DC4E07" w:rsidRDefault="00DC4E07">
            <w:r>
              <w:t>Asil</w:t>
            </w:r>
          </w:p>
        </w:tc>
      </w:tr>
      <w:tr w:rsidR="00DC4E07" w:rsidTr="009A3A88">
        <w:tc>
          <w:tcPr>
            <w:tcW w:w="3016" w:type="dxa"/>
            <w:vMerge/>
          </w:tcPr>
          <w:p w:rsidR="00DC4E07" w:rsidRDefault="00DC4E07" w:rsidP="00527735"/>
        </w:tc>
        <w:tc>
          <w:tcPr>
            <w:tcW w:w="576" w:type="dxa"/>
          </w:tcPr>
          <w:p w:rsidR="00DC4E07" w:rsidRDefault="00DC4E07" w:rsidP="00527735">
            <w:r>
              <w:t>1</w:t>
            </w:r>
          </w:p>
        </w:tc>
        <w:tc>
          <w:tcPr>
            <w:tcW w:w="2902" w:type="dxa"/>
          </w:tcPr>
          <w:p w:rsidR="00DC4E07" w:rsidRDefault="00DC4E07" w:rsidP="00527735">
            <w:r>
              <w:t>Ömer ÇAĞIN</w:t>
            </w:r>
          </w:p>
        </w:tc>
        <w:tc>
          <w:tcPr>
            <w:tcW w:w="2902" w:type="dxa"/>
          </w:tcPr>
          <w:p w:rsidR="00DC4E07" w:rsidRDefault="00DC4E07">
            <w:r>
              <w:t>Yedek</w:t>
            </w:r>
          </w:p>
        </w:tc>
      </w:tr>
      <w:tr w:rsidR="00DC4E07" w:rsidTr="009A3A88">
        <w:tc>
          <w:tcPr>
            <w:tcW w:w="3016" w:type="dxa"/>
            <w:vMerge/>
          </w:tcPr>
          <w:p w:rsidR="00DC4E07" w:rsidRDefault="00DC4E07" w:rsidP="00527735"/>
        </w:tc>
        <w:tc>
          <w:tcPr>
            <w:tcW w:w="576" w:type="dxa"/>
          </w:tcPr>
          <w:p w:rsidR="00DC4E07" w:rsidRDefault="00DC4E07" w:rsidP="00527735">
            <w:r>
              <w:t>2</w:t>
            </w:r>
          </w:p>
        </w:tc>
        <w:tc>
          <w:tcPr>
            <w:tcW w:w="2902" w:type="dxa"/>
          </w:tcPr>
          <w:p w:rsidR="00DC4E07" w:rsidRDefault="00DC4E07" w:rsidP="00527735">
            <w:r>
              <w:t>Cemile KARACAN</w:t>
            </w:r>
          </w:p>
        </w:tc>
        <w:tc>
          <w:tcPr>
            <w:tcW w:w="2902" w:type="dxa"/>
          </w:tcPr>
          <w:p w:rsidR="00DC4E07" w:rsidRDefault="00DC4E07">
            <w:r>
              <w:t>Yedek</w:t>
            </w:r>
          </w:p>
        </w:tc>
      </w:tr>
      <w:tr w:rsidR="00DC4E07" w:rsidTr="009A3A88">
        <w:tc>
          <w:tcPr>
            <w:tcW w:w="3016" w:type="dxa"/>
            <w:vMerge/>
          </w:tcPr>
          <w:p w:rsidR="00DC4E07" w:rsidRDefault="00DC4E07" w:rsidP="00527735"/>
        </w:tc>
        <w:tc>
          <w:tcPr>
            <w:tcW w:w="576" w:type="dxa"/>
          </w:tcPr>
          <w:p w:rsidR="00DC4E07" w:rsidRDefault="00DC4E07" w:rsidP="00527735">
            <w:r>
              <w:t>3</w:t>
            </w:r>
          </w:p>
        </w:tc>
        <w:tc>
          <w:tcPr>
            <w:tcW w:w="2902" w:type="dxa"/>
          </w:tcPr>
          <w:p w:rsidR="00DC4E07" w:rsidRDefault="00DC4E07" w:rsidP="00527735">
            <w:r>
              <w:t>Yiğit ŞAHİN</w:t>
            </w:r>
          </w:p>
        </w:tc>
        <w:tc>
          <w:tcPr>
            <w:tcW w:w="2902" w:type="dxa"/>
          </w:tcPr>
          <w:p w:rsidR="00DC4E07" w:rsidRDefault="00DC4E07">
            <w:r>
              <w:t>Yedek</w:t>
            </w:r>
          </w:p>
        </w:tc>
      </w:tr>
      <w:tr w:rsidR="00DC4E07" w:rsidTr="009A3A88">
        <w:tc>
          <w:tcPr>
            <w:tcW w:w="3016" w:type="dxa"/>
            <w:vMerge/>
          </w:tcPr>
          <w:p w:rsidR="00DC4E07" w:rsidRDefault="00DC4E07" w:rsidP="00527735"/>
        </w:tc>
        <w:tc>
          <w:tcPr>
            <w:tcW w:w="576" w:type="dxa"/>
          </w:tcPr>
          <w:p w:rsidR="00DC4E07" w:rsidRDefault="00DC4E07" w:rsidP="00527735">
            <w:r>
              <w:t>4</w:t>
            </w:r>
          </w:p>
        </w:tc>
        <w:tc>
          <w:tcPr>
            <w:tcW w:w="2902" w:type="dxa"/>
          </w:tcPr>
          <w:p w:rsidR="00DC4E07" w:rsidRDefault="00DC4E07" w:rsidP="00527735">
            <w:r>
              <w:t>Fırat ÇETİN</w:t>
            </w:r>
          </w:p>
        </w:tc>
        <w:tc>
          <w:tcPr>
            <w:tcW w:w="2902" w:type="dxa"/>
          </w:tcPr>
          <w:p w:rsidR="00DC4E07" w:rsidRDefault="00DC4E07">
            <w:r>
              <w:t>Yedek</w:t>
            </w:r>
          </w:p>
        </w:tc>
      </w:tr>
      <w:tr w:rsidR="00340FDF" w:rsidTr="009A3A88">
        <w:tc>
          <w:tcPr>
            <w:tcW w:w="3016" w:type="dxa"/>
          </w:tcPr>
          <w:p w:rsidR="00340FDF" w:rsidRPr="00BC1E96" w:rsidRDefault="009D0343" w:rsidP="00527735">
            <w:pPr>
              <w:rPr>
                <w:b/>
              </w:rPr>
            </w:pPr>
            <w:r>
              <w:rPr>
                <w:b/>
              </w:rPr>
              <w:t xml:space="preserve">MESLEK </w:t>
            </w:r>
            <w:r w:rsidR="00340FDF" w:rsidRPr="00BC1E96">
              <w:rPr>
                <w:b/>
              </w:rPr>
              <w:t>YÜKSEKOKULLAR</w:t>
            </w:r>
            <w:r>
              <w:rPr>
                <w:b/>
              </w:rPr>
              <w:t>I</w:t>
            </w:r>
          </w:p>
        </w:tc>
        <w:tc>
          <w:tcPr>
            <w:tcW w:w="6380" w:type="dxa"/>
            <w:gridSpan w:val="3"/>
          </w:tcPr>
          <w:p w:rsidR="00340FDF" w:rsidRDefault="00340FDF" w:rsidP="00527735"/>
        </w:tc>
      </w:tr>
      <w:tr w:rsidR="00340FDF" w:rsidTr="009A3A88">
        <w:tc>
          <w:tcPr>
            <w:tcW w:w="3016" w:type="dxa"/>
          </w:tcPr>
          <w:p w:rsidR="00340FDF" w:rsidRDefault="00340FDF" w:rsidP="00527735">
            <w:r>
              <w:t>Tonya Meslek Yüksekokulu</w:t>
            </w:r>
          </w:p>
        </w:tc>
        <w:tc>
          <w:tcPr>
            <w:tcW w:w="6380" w:type="dxa"/>
            <w:gridSpan w:val="3"/>
          </w:tcPr>
          <w:p w:rsidR="00340FDF" w:rsidRDefault="00340FDF" w:rsidP="00527735"/>
        </w:tc>
      </w:tr>
      <w:tr w:rsidR="005543ED" w:rsidTr="009A3A88">
        <w:tc>
          <w:tcPr>
            <w:tcW w:w="3016" w:type="dxa"/>
            <w:vMerge w:val="restart"/>
          </w:tcPr>
          <w:p w:rsidR="005543ED" w:rsidRDefault="005543ED" w:rsidP="00527735"/>
        </w:tc>
        <w:tc>
          <w:tcPr>
            <w:tcW w:w="576" w:type="dxa"/>
          </w:tcPr>
          <w:p w:rsidR="005543ED" w:rsidRDefault="005543ED" w:rsidP="00527735">
            <w:r>
              <w:t>1</w:t>
            </w:r>
          </w:p>
        </w:tc>
        <w:tc>
          <w:tcPr>
            <w:tcW w:w="2902" w:type="dxa"/>
          </w:tcPr>
          <w:p w:rsidR="005543ED" w:rsidRDefault="005543ED" w:rsidP="00527735">
            <w:r>
              <w:t>Esranur ARSLAN</w:t>
            </w:r>
          </w:p>
        </w:tc>
        <w:tc>
          <w:tcPr>
            <w:tcW w:w="2902" w:type="dxa"/>
          </w:tcPr>
          <w:p w:rsidR="005543ED" w:rsidRDefault="005543ED" w:rsidP="00527735">
            <w:r>
              <w:t>Asil</w:t>
            </w:r>
          </w:p>
        </w:tc>
      </w:tr>
      <w:tr w:rsidR="005543ED" w:rsidTr="009A3A88">
        <w:tc>
          <w:tcPr>
            <w:tcW w:w="3016" w:type="dxa"/>
            <w:vMerge/>
          </w:tcPr>
          <w:p w:rsidR="005543ED" w:rsidRDefault="005543ED" w:rsidP="00527735"/>
        </w:tc>
        <w:tc>
          <w:tcPr>
            <w:tcW w:w="576" w:type="dxa"/>
          </w:tcPr>
          <w:p w:rsidR="005543ED" w:rsidRDefault="005543ED" w:rsidP="00527735">
            <w:r>
              <w:t>2</w:t>
            </w:r>
          </w:p>
        </w:tc>
        <w:tc>
          <w:tcPr>
            <w:tcW w:w="2902" w:type="dxa"/>
          </w:tcPr>
          <w:p w:rsidR="005543ED" w:rsidRDefault="005543ED" w:rsidP="00527735">
            <w:r>
              <w:t>Fatma KILIÇ</w:t>
            </w:r>
          </w:p>
        </w:tc>
        <w:tc>
          <w:tcPr>
            <w:tcW w:w="2902" w:type="dxa"/>
          </w:tcPr>
          <w:p w:rsidR="005543ED" w:rsidRDefault="005543ED" w:rsidP="00527735">
            <w:r>
              <w:t>Asil</w:t>
            </w:r>
          </w:p>
        </w:tc>
      </w:tr>
      <w:tr w:rsidR="005543ED" w:rsidTr="009A3A88">
        <w:tc>
          <w:tcPr>
            <w:tcW w:w="3016" w:type="dxa"/>
            <w:vMerge/>
          </w:tcPr>
          <w:p w:rsidR="005543ED" w:rsidRDefault="005543ED" w:rsidP="00527735"/>
        </w:tc>
        <w:tc>
          <w:tcPr>
            <w:tcW w:w="576" w:type="dxa"/>
          </w:tcPr>
          <w:p w:rsidR="005543ED" w:rsidRDefault="005543ED" w:rsidP="00527735">
            <w:r>
              <w:t>3</w:t>
            </w:r>
          </w:p>
        </w:tc>
        <w:tc>
          <w:tcPr>
            <w:tcW w:w="2902" w:type="dxa"/>
          </w:tcPr>
          <w:p w:rsidR="005543ED" w:rsidRDefault="005543ED" w:rsidP="00527735">
            <w:r>
              <w:t>Kübra Nur KAPLAN</w:t>
            </w:r>
          </w:p>
        </w:tc>
        <w:tc>
          <w:tcPr>
            <w:tcW w:w="2902" w:type="dxa"/>
          </w:tcPr>
          <w:p w:rsidR="005543ED" w:rsidRDefault="005543ED" w:rsidP="00527735">
            <w:r>
              <w:t>Asil</w:t>
            </w:r>
          </w:p>
        </w:tc>
      </w:tr>
      <w:tr w:rsidR="005543ED" w:rsidTr="009A3A88">
        <w:tc>
          <w:tcPr>
            <w:tcW w:w="3016" w:type="dxa"/>
            <w:vMerge/>
          </w:tcPr>
          <w:p w:rsidR="005543ED" w:rsidRDefault="005543ED" w:rsidP="00527735"/>
        </w:tc>
        <w:tc>
          <w:tcPr>
            <w:tcW w:w="576" w:type="dxa"/>
          </w:tcPr>
          <w:p w:rsidR="005543ED" w:rsidRDefault="005543ED" w:rsidP="00527735">
            <w:r>
              <w:t>4</w:t>
            </w:r>
          </w:p>
        </w:tc>
        <w:tc>
          <w:tcPr>
            <w:tcW w:w="2902" w:type="dxa"/>
          </w:tcPr>
          <w:p w:rsidR="005543ED" w:rsidRDefault="005543ED" w:rsidP="00527735">
            <w:r>
              <w:t>Ayşe BOZKAYA</w:t>
            </w:r>
          </w:p>
        </w:tc>
        <w:tc>
          <w:tcPr>
            <w:tcW w:w="2902" w:type="dxa"/>
          </w:tcPr>
          <w:p w:rsidR="005543ED" w:rsidRDefault="005543ED" w:rsidP="00527735">
            <w:r>
              <w:t>Asil</w:t>
            </w:r>
          </w:p>
        </w:tc>
      </w:tr>
      <w:tr w:rsidR="005543ED" w:rsidTr="009A3A88">
        <w:tc>
          <w:tcPr>
            <w:tcW w:w="3016" w:type="dxa"/>
            <w:vMerge/>
          </w:tcPr>
          <w:p w:rsidR="005543ED" w:rsidRDefault="005543ED" w:rsidP="00527735"/>
        </w:tc>
        <w:tc>
          <w:tcPr>
            <w:tcW w:w="576" w:type="dxa"/>
          </w:tcPr>
          <w:p w:rsidR="005543ED" w:rsidRDefault="005543ED" w:rsidP="00527735">
            <w:r>
              <w:t>1</w:t>
            </w:r>
          </w:p>
        </w:tc>
        <w:tc>
          <w:tcPr>
            <w:tcW w:w="2902" w:type="dxa"/>
          </w:tcPr>
          <w:p w:rsidR="005543ED" w:rsidRDefault="005543ED" w:rsidP="00527735">
            <w:r>
              <w:t>Esra KILIÇ</w:t>
            </w:r>
          </w:p>
        </w:tc>
        <w:tc>
          <w:tcPr>
            <w:tcW w:w="2902" w:type="dxa"/>
          </w:tcPr>
          <w:p w:rsidR="005543ED" w:rsidRDefault="005543ED" w:rsidP="00527735">
            <w:r>
              <w:t>Yedek</w:t>
            </w:r>
          </w:p>
        </w:tc>
      </w:tr>
      <w:tr w:rsidR="00115ABD" w:rsidTr="009A3A88">
        <w:tc>
          <w:tcPr>
            <w:tcW w:w="3016" w:type="dxa"/>
            <w:vMerge w:val="restart"/>
          </w:tcPr>
          <w:p w:rsidR="00115ABD" w:rsidRDefault="00115ABD" w:rsidP="00527735">
            <w:r>
              <w:t>Şalpazarı Meslek Yüksekokulu</w:t>
            </w:r>
          </w:p>
        </w:tc>
        <w:tc>
          <w:tcPr>
            <w:tcW w:w="6380" w:type="dxa"/>
            <w:gridSpan w:val="3"/>
          </w:tcPr>
          <w:p w:rsidR="00115ABD" w:rsidRDefault="00115ABD" w:rsidP="00527735"/>
        </w:tc>
      </w:tr>
      <w:tr w:rsidR="00115ABD" w:rsidTr="009A3A88">
        <w:tc>
          <w:tcPr>
            <w:tcW w:w="3016" w:type="dxa"/>
            <w:vMerge/>
          </w:tcPr>
          <w:p w:rsidR="00115ABD" w:rsidRDefault="00115ABD" w:rsidP="00527735"/>
        </w:tc>
        <w:tc>
          <w:tcPr>
            <w:tcW w:w="576" w:type="dxa"/>
          </w:tcPr>
          <w:p w:rsidR="00115ABD" w:rsidRDefault="00115ABD" w:rsidP="00527735">
            <w:r>
              <w:t>1</w:t>
            </w:r>
          </w:p>
        </w:tc>
        <w:tc>
          <w:tcPr>
            <w:tcW w:w="2902" w:type="dxa"/>
          </w:tcPr>
          <w:p w:rsidR="00115ABD" w:rsidRDefault="00115ABD" w:rsidP="00527735">
            <w:r>
              <w:t>Helin SEVİNÇ</w:t>
            </w:r>
          </w:p>
        </w:tc>
        <w:tc>
          <w:tcPr>
            <w:tcW w:w="2902" w:type="dxa"/>
          </w:tcPr>
          <w:p w:rsidR="00115ABD" w:rsidRDefault="00115ABD" w:rsidP="00527735">
            <w:r>
              <w:t>Asil</w:t>
            </w:r>
          </w:p>
        </w:tc>
      </w:tr>
      <w:tr w:rsidR="00115ABD" w:rsidTr="009A3A88">
        <w:tc>
          <w:tcPr>
            <w:tcW w:w="3016" w:type="dxa"/>
            <w:vMerge/>
          </w:tcPr>
          <w:p w:rsidR="00115ABD" w:rsidRDefault="00115ABD" w:rsidP="00527735"/>
        </w:tc>
        <w:tc>
          <w:tcPr>
            <w:tcW w:w="576" w:type="dxa"/>
          </w:tcPr>
          <w:p w:rsidR="00115ABD" w:rsidRDefault="00115ABD" w:rsidP="00527735">
            <w:r>
              <w:t>2</w:t>
            </w:r>
          </w:p>
        </w:tc>
        <w:tc>
          <w:tcPr>
            <w:tcW w:w="2902" w:type="dxa"/>
          </w:tcPr>
          <w:p w:rsidR="00115ABD" w:rsidRDefault="00115ABD" w:rsidP="00527735">
            <w:r>
              <w:t>Ayşe AKBULUT</w:t>
            </w:r>
          </w:p>
        </w:tc>
        <w:tc>
          <w:tcPr>
            <w:tcW w:w="2902" w:type="dxa"/>
          </w:tcPr>
          <w:p w:rsidR="00115ABD" w:rsidRDefault="00115ABD" w:rsidP="00527735">
            <w:r>
              <w:t>Asil</w:t>
            </w:r>
          </w:p>
        </w:tc>
      </w:tr>
      <w:tr w:rsidR="00115ABD" w:rsidTr="005543ED">
        <w:trPr>
          <w:trHeight w:val="70"/>
        </w:trPr>
        <w:tc>
          <w:tcPr>
            <w:tcW w:w="3016" w:type="dxa"/>
            <w:vMerge/>
          </w:tcPr>
          <w:p w:rsidR="00115ABD" w:rsidRDefault="00115ABD" w:rsidP="00527735"/>
        </w:tc>
        <w:tc>
          <w:tcPr>
            <w:tcW w:w="576" w:type="dxa"/>
          </w:tcPr>
          <w:p w:rsidR="00115ABD" w:rsidRDefault="00115ABD" w:rsidP="00527735">
            <w:r>
              <w:t>1</w:t>
            </w:r>
          </w:p>
        </w:tc>
        <w:tc>
          <w:tcPr>
            <w:tcW w:w="2902" w:type="dxa"/>
          </w:tcPr>
          <w:p w:rsidR="00115ABD" w:rsidRDefault="00115ABD" w:rsidP="00527735">
            <w:r>
              <w:t>Saliha BAKIR</w:t>
            </w:r>
          </w:p>
        </w:tc>
        <w:tc>
          <w:tcPr>
            <w:tcW w:w="2902" w:type="dxa"/>
          </w:tcPr>
          <w:p w:rsidR="00115ABD" w:rsidRDefault="00115ABD" w:rsidP="00527735">
            <w:r>
              <w:t>Yedek</w:t>
            </w:r>
          </w:p>
        </w:tc>
      </w:tr>
      <w:tr w:rsidR="00115ABD" w:rsidTr="009A3A88">
        <w:tc>
          <w:tcPr>
            <w:tcW w:w="3016" w:type="dxa"/>
          </w:tcPr>
          <w:p w:rsidR="00115ABD" w:rsidRDefault="00115ABD" w:rsidP="00527735"/>
        </w:tc>
        <w:tc>
          <w:tcPr>
            <w:tcW w:w="576" w:type="dxa"/>
          </w:tcPr>
          <w:p w:rsidR="00115ABD" w:rsidRDefault="00115ABD" w:rsidP="00527735">
            <w:r>
              <w:t>2</w:t>
            </w:r>
          </w:p>
        </w:tc>
        <w:tc>
          <w:tcPr>
            <w:tcW w:w="2902" w:type="dxa"/>
          </w:tcPr>
          <w:p w:rsidR="00115ABD" w:rsidRDefault="00115ABD" w:rsidP="00527735">
            <w:r>
              <w:t>İfaket KOSTAK</w:t>
            </w:r>
          </w:p>
        </w:tc>
        <w:tc>
          <w:tcPr>
            <w:tcW w:w="2902" w:type="dxa"/>
          </w:tcPr>
          <w:p w:rsidR="00115ABD" w:rsidRDefault="00115ABD" w:rsidP="00527735">
            <w:r>
              <w:t>Yedek</w:t>
            </w:r>
          </w:p>
        </w:tc>
      </w:tr>
      <w:tr w:rsidR="00C929CA" w:rsidTr="00C45E3C">
        <w:tc>
          <w:tcPr>
            <w:tcW w:w="3016" w:type="dxa"/>
          </w:tcPr>
          <w:p w:rsidR="00C929CA" w:rsidRDefault="00C929CA" w:rsidP="00527735">
            <w:r>
              <w:t>Turizm ve Otelcilik Meslek Yüksekokulu</w:t>
            </w:r>
          </w:p>
        </w:tc>
        <w:tc>
          <w:tcPr>
            <w:tcW w:w="6380" w:type="dxa"/>
            <w:gridSpan w:val="3"/>
          </w:tcPr>
          <w:p w:rsidR="00C929CA" w:rsidRDefault="00C929CA" w:rsidP="00527735"/>
        </w:tc>
      </w:tr>
      <w:tr w:rsidR="00C929CA" w:rsidTr="009A3A88">
        <w:tc>
          <w:tcPr>
            <w:tcW w:w="3016" w:type="dxa"/>
            <w:vMerge w:val="restart"/>
          </w:tcPr>
          <w:p w:rsidR="00C929CA" w:rsidRDefault="00C929CA" w:rsidP="00527735"/>
        </w:tc>
        <w:tc>
          <w:tcPr>
            <w:tcW w:w="576" w:type="dxa"/>
          </w:tcPr>
          <w:p w:rsidR="00C929CA" w:rsidRDefault="00C929CA" w:rsidP="00527735">
            <w:r>
              <w:t>1</w:t>
            </w:r>
          </w:p>
        </w:tc>
        <w:tc>
          <w:tcPr>
            <w:tcW w:w="2902" w:type="dxa"/>
          </w:tcPr>
          <w:p w:rsidR="00C929CA" w:rsidRDefault="00C929CA" w:rsidP="00527735">
            <w:r>
              <w:t>Şevval DOĞAN</w:t>
            </w:r>
          </w:p>
        </w:tc>
        <w:tc>
          <w:tcPr>
            <w:tcW w:w="2902" w:type="dxa"/>
          </w:tcPr>
          <w:p w:rsidR="00C929CA" w:rsidRDefault="00C929CA" w:rsidP="00527735">
            <w:r>
              <w:t>Asil</w:t>
            </w:r>
          </w:p>
        </w:tc>
      </w:tr>
      <w:tr w:rsidR="00C929CA" w:rsidTr="009A3A88">
        <w:tc>
          <w:tcPr>
            <w:tcW w:w="3016" w:type="dxa"/>
            <w:vMerge/>
          </w:tcPr>
          <w:p w:rsidR="00C929CA" w:rsidRDefault="00C929CA" w:rsidP="00527735"/>
        </w:tc>
        <w:tc>
          <w:tcPr>
            <w:tcW w:w="576" w:type="dxa"/>
          </w:tcPr>
          <w:p w:rsidR="00C929CA" w:rsidRDefault="00C929CA" w:rsidP="00527735">
            <w:r>
              <w:t>2</w:t>
            </w:r>
          </w:p>
        </w:tc>
        <w:tc>
          <w:tcPr>
            <w:tcW w:w="2902" w:type="dxa"/>
          </w:tcPr>
          <w:p w:rsidR="00C929CA" w:rsidRDefault="00C929CA" w:rsidP="00527735">
            <w:r>
              <w:t>Nihal KOÇ</w:t>
            </w:r>
          </w:p>
        </w:tc>
        <w:tc>
          <w:tcPr>
            <w:tcW w:w="2902" w:type="dxa"/>
          </w:tcPr>
          <w:p w:rsidR="00C929CA" w:rsidRDefault="00C929CA" w:rsidP="00527735">
            <w:r>
              <w:t>Asil</w:t>
            </w:r>
          </w:p>
        </w:tc>
      </w:tr>
      <w:tr w:rsidR="00C929CA" w:rsidTr="009A3A88">
        <w:tc>
          <w:tcPr>
            <w:tcW w:w="3016" w:type="dxa"/>
            <w:vMerge/>
          </w:tcPr>
          <w:p w:rsidR="00C929CA" w:rsidRDefault="00C929CA" w:rsidP="00527735"/>
        </w:tc>
        <w:tc>
          <w:tcPr>
            <w:tcW w:w="576" w:type="dxa"/>
          </w:tcPr>
          <w:p w:rsidR="00C929CA" w:rsidRDefault="00C929CA" w:rsidP="00527735">
            <w:r>
              <w:t>1</w:t>
            </w:r>
          </w:p>
        </w:tc>
        <w:tc>
          <w:tcPr>
            <w:tcW w:w="2902" w:type="dxa"/>
          </w:tcPr>
          <w:p w:rsidR="00C929CA" w:rsidRDefault="00C929CA" w:rsidP="00527735">
            <w:r>
              <w:t>Yasemin KUL</w:t>
            </w:r>
          </w:p>
        </w:tc>
        <w:tc>
          <w:tcPr>
            <w:tcW w:w="2902" w:type="dxa"/>
          </w:tcPr>
          <w:p w:rsidR="00C929CA" w:rsidRDefault="00C929CA" w:rsidP="00527735">
            <w:r>
              <w:t>Yedek</w:t>
            </w:r>
          </w:p>
        </w:tc>
      </w:tr>
      <w:tr w:rsidR="00C929CA" w:rsidTr="009A3A88">
        <w:tc>
          <w:tcPr>
            <w:tcW w:w="3016" w:type="dxa"/>
            <w:vMerge/>
          </w:tcPr>
          <w:p w:rsidR="00C929CA" w:rsidRDefault="00C929CA" w:rsidP="00527735"/>
        </w:tc>
        <w:tc>
          <w:tcPr>
            <w:tcW w:w="576" w:type="dxa"/>
          </w:tcPr>
          <w:p w:rsidR="00C929CA" w:rsidRDefault="00C929CA" w:rsidP="00527735">
            <w:r>
              <w:t>2</w:t>
            </w:r>
          </w:p>
        </w:tc>
        <w:tc>
          <w:tcPr>
            <w:tcW w:w="2902" w:type="dxa"/>
          </w:tcPr>
          <w:p w:rsidR="00C929CA" w:rsidRDefault="00C929CA" w:rsidP="00527735">
            <w:r>
              <w:t>Emine BAYKUŞ</w:t>
            </w:r>
          </w:p>
        </w:tc>
        <w:tc>
          <w:tcPr>
            <w:tcW w:w="2902" w:type="dxa"/>
          </w:tcPr>
          <w:p w:rsidR="00C929CA" w:rsidRDefault="00C929CA" w:rsidP="00527735">
            <w:r>
              <w:t>Yedek</w:t>
            </w:r>
          </w:p>
        </w:tc>
      </w:tr>
      <w:tr w:rsidR="00C929CA" w:rsidTr="009A3A88">
        <w:tc>
          <w:tcPr>
            <w:tcW w:w="3016" w:type="dxa"/>
            <w:vMerge/>
          </w:tcPr>
          <w:p w:rsidR="00C929CA" w:rsidRDefault="00C929CA" w:rsidP="00527735"/>
        </w:tc>
        <w:tc>
          <w:tcPr>
            <w:tcW w:w="576" w:type="dxa"/>
          </w:tcPr>
          <w:p w:rsidR="00C929CA" w:rsidRDefault="00C929CA" w:rsidP="00527735">
            <w:r>
              <w:t>3</w:t>
            </w:r>
          </w:p>
        </w:tc>
        <w:tc>
          <w:tcPr>
            <w:tcW w:w="2902" w:type="dxa"/>
          </w:tcPr>
          <w:p w:rsidR="00C929CA" w:rsidRDefault="00C929CA" w:rsidP="00527735">
            <w:r>
              <w:t>Mehmet ÇARBOĞA</w:t>
            </w:r>
          </w:p>
        </w:tc>
        <w:tc>
          <w:tcPr>
            <w:tcW w:w="2902" w:type="dxa"/>
          </w:tcPr>
          <w:p w:rsidR="00C929CA" w:rsidRDefault="00C929CA" w:rsidP="00527735">
            <w:r>
              <w:t>Yedek</w:t>
            </w:r>
          </w:p>
        </w:tc>
      </w:tr>
      <w:tr w:rsidR="00597CE0" w:rsidTr="009F35F8">
        <w:tc>
          <w:tcPr>
            <w:tcW w:w="3016" w:type="dxa"/>
          </w:tcPr>
          <w:p w:rsidR="00597CE0" w:rsidRDefault="00597CE0" w:rsidP="00527735">
            <w:r>
              <w:t>Beşikdüzü Meslek Yüksekokulu</w:t>
            </w:r>
          </w:p>
        </w:tc>
        <w:tc>
          <w:tcPr>
            <w:tcW w:w="6380" w:type="dxa"/>
            <w:gridSpan w:val="3"/>
          </w:tcPr>
          <w:p w:rsidR="00597CE0" w:rsidRDefault="00597CE0" w:rsidP="00527735"/>
        </w:tc>
      </w:tr>
      <w:tr w:rsidR="00597CE0" w:rsidTr="009A3A88">
        <w:tc>
          <w:tcPr>
            <w:tcW w:w="3016" w:type="dxa"/>
            <w:vMerge w:val="restart"/>
          </w:tcPr>
          <w:p w:rsidR="00597CE0" w:rsidRDefault="00597CE0" w:rsidP="00527735"/>
        </w:tc>
        <w:tc>
          <w:tcPr>
            <w:tcW w:w="576" w:type="dxa"/>
          </w:tcPr>
          <w:p w:rsidR="00597CE0" w:rsidRDefault="00597CE0" w:rsidP="00527735">
            <w:r>
              <w:t>1</w:t>
            </w:r>
          </w:p>
        </w:tc>
        <w:tc>
          <w:tcPr>
            <w:tcW w:w="2902" w:type="dxa"/>
          </w:tcPr>
          <w:p w:rsidR="00597CE0" w:rsidRDefault="00597CE0" w:rsidP="00527735">
            <w:r>
              <w:t>Kübra AKDOĞAN</w:t>
            </w:r>
          </w:p>
        </w:tc>
        <w:tc>
          <w:tcPr>
            <w:tcW w:w="2902" w:type="dxa"/>
          </w:tcPr>
          <w:p w:rsidR="00597CE0" w:rsidRDefault="00597CE0" w:rsidP="00527735">
            <w:r>
              <w:t>Asil</w:t>
            </w:r>
          </w:p>
        </w:tc>
      </w:tr>
      <w:tr w:rsidR="00597CE0" w:rsidTr="009A3A88">
        <w:tc>
          <w:tcPr>
            <w:tcW w:w="3016" w:type="dxa"/>
            <w:vMerge/>
          </w:tcPr>
          <w:p w:rsidR="00597CE0" w:rsidRDefault="00597CE0" w:rsidP="00527735"/>
        </w:tc>
        <w:tc>
          <w:tcPr>
            <w:tcW w:w="576" w:type="dxa"/>
          </w:tcPr>
          <w:p w:rsidR="00597CE0" w:rsidRDefault="00597CE0" w:rsidP="00527735">
            <w:r>
              <w:t>2</w:t>
            </w:r>
          </w:p>
        </w:tc>
        <w:tc>
          <w:tcPr>
            <w:tcW w:w="2902" w:type="dxa"/>
          </w:tcPr>
          <w:p w:rsidR="00597CE0" w:rsidRDefault="00597CE0" w:rsidP="00527735">
            <w:r>
              <w:t>Nedim DİLENAZ</w:t>
            </w:r>
          </w:p>
        </w:tc>
        <w:tc>
          <w:tcPr>
            <w:tcW w:w="2902" w:type="dxa"/>
          </w:tcPr>
          <w:p w:rsidR="00597CE0" w:rsidRDefault="00597CE0" w:rsidP="00527735">
            <w:r>
              <w:t>Asil</w:t>
            </w:r>
          </w:p>
        </w:tc>
      </w:tr>
      <w:tr w:rsidR="00597CE0" w:rsidTr="009A3A88">
        <w:tc>
          <w:tcPr>
            <w:tcW w:w="3016" w:type="dxa"/>
            <w:vMerge/>
          </w:tcPr>
          <w:p w:rsidR="00597CE0" w:rsidRDefault="00597CE0" w:rsidP="00527735"/>
        </w:tc>
        <w:tc>
          <w:tcPr>
            <w:tcW w:w="576" w:type="dxa"/>
          </w:tcPr>
          <w:p w:rsidR="00597CE0" w:rsidRDefault="00597CE0" w:rsidP="00527735">
            <w:r>
              <w:t>3</w:t>
            </w:r>
          </w:p>
        </w:tc>
        <w:tc>
          <w:tcPr>
            <w:tcW w:w="2902" w:type="dxa"/>
          </w:tcPr>
          <w:p w:rsidR="00597CE0" w:rsidRDefault="00597CE0" w:rsidP="00527735">
            <w:r>
              <w:t>Deniz Ç</w:t>
            </w:r>
            <w:r w:rsidR="00C94B6F">
              <w:t>A</w:t>
            </w:r>
            <w:r>
              <w:t>MŞUL</w:t>
            </w:r>
          </w:p>
        </w:tc>
        <w:tc>
          <w:tcPr>
            <w:tcW w:w="2902" w:type="dxa"/>
          </w:tcPr>
          <w:p w:rsidR="00597CE0" w:rsidRDefault="00597CE0" w:rsidP="00527735">
            <w:r>
              <w:t>Asil</w:t>
            </w:r>
          </w:p>
        </w:tc>
      </w:tr>
      <w:tr w:rsidR="00597CE0" w:rsidTr="009A3A88">
        <w:tc>
          <w:tcPr>
            <w:tcW w:w="3016" w:type="dxa"/>
            <w:vMerge/>
          </w:tcPr>
          <w:p w:rsidR="00597CE0" w:rsidRDefault="00597CE0" w:rsidP="00527735"/>
        </w:tc>
        <w:tc>
          <w:tcPr>
            <w:tcW w:w="576" w:type="dxa"/>
          </w:tcPr>
          <w:p w:rsidR="00597CE0" w:rsidRDefault="00597CE0" w:rsidP="00527735">
            <w:r>
              <w:t>4</w:t>
            </w:r>
          </w:p>
        </w:tc>
        <w:tc>
          <w:tcPr>
            <w:tcW w:w="2902" w:type="dxa"/>
          </w:tcPr>
          <w:p w:rsidR="00597CE0" w:rsidRDefault="00597CE0" w:rsidP="00527735">
            <w:r>
              <w:t>Meryem YEŞİLOVA</w:t>
            </w:r>
          </w:p>
        </w:tc>
        <w:tc>
          <w:tcPr>
            <w:tcW w:w="2902" w:type="dxa"/>
          </w:tcPr>
          <w:p w:rsidR="00597CE0" w:rsidRDefault="00597CE0" w:rsidP="00527735">
            <w:r>
              <w:t>Asil</w:t>
            </w:r>
          </w:p>
        </w:tc>
      </w:tr>
      <w:tr w:rsidR="00597CE0" w:rsidTr="009A3A88">
        <w:tc>
          <w:tcPr>
            <w:tcW w:w="3016" w:type="dxa"/>
            <w:vMerge/>
          </w:tcPr>
          <w:p w:rsidR="00597CE0" w:rsidRDefault="00597CE0" w:rsidP="00527735"/>
        </w:tc>
        <w:tc>
          <w:tcPr>
            <w:tcW w:w="576" w:type="dxa"/>
          </w:tcPr>
          <w:p w:rsidR="00597CE0" w:rsidRDefault="00597CE0" w:rsidP="00527735">
            <w:r>
              <w:t>1</w:t>
            </w:r>
          </w:p>
        </w:tc>
        <w:tc>
          <w:tcPr>
            <w:tcW w:w="2902" w:type="dxa"/>
          </w:tcPr>
          <w:p w:rsidR="00597CE0" w:rsidRDefault="00597CE0" w:rsidP="00527735">
            <w:r>
              <w:t>Ayşe SEKMEN</w:t>
            </w:r>
          </w:p>
        </w:tc>
        <w:tc>
          <w:tcPr>
            <w:tcW w:w="2902" w:type="dxa"/>
          </w:tcPr>
          <w:p w:rsidR="00597CE0" w:rsidRDefault="00597CE0" w:rsidP="00527735">
            <w:r>
              <w:t>Yedek</w:t>
            </w:r>
          </w:p>
        </w:tc>
      </w:tr>
      <w:tr w:rsidR="00597CE0" w:rsidTr="009A3A88">
        <w:tc>
          <w:tcPr>
            <w:tcW w:w="3016" w:type="dxa"/>
            <w:vMerge/>
          </w:tcPr>
          <w:p w:rsidR="00597CE0" w:rsidRDefault="00597CE0" w:rsidP="00527735"/>
        </w:tc>
        <w:tc>
          <w:tcPr>
            <w:tcW w:w="576" w:type="dxa"/>
          </w:tcPr>
          <w:p w:rsidR="00597CE0" w:rsidRDefault="00597CE0" w:rsidP="00527735">
            <w:r>
              <w:t>2</w:t>
            </w:r>
          </w:p>
        </w:tc>
        <w:tc>
          <w:tcPr>
            <w:tcW w:w="2902" w:type="dxa"/>
          </w:tcPr>
          <w:p w:rsidR="00597CE0" w:rsidRDefault="00597CE0" w:rsidP="00527735">
            <w:r>
              <w:t>İsmail Kürşat ÇİVAR</w:t>
            </w:r>
          </w:p>
        </w:tc>
        <w:tc>
          <w:tcPr>
            <w:tcW w:w="2902" w:type="dxa"/>
          </w:tcPr>
          <w:p w:rsidR="00597CE0" w:rsidRDefault="00597CE0" w:rsidP="00527735">
            <w:r>
              <w:t>Yedek</w:t>
            </w:r>
          </w:p>
        </w:tc>
      </w:tr>
      <w:tr w:rsidR="00597CE0" w:rsidTr="009A3A88">
        <w:tc>
          <w:tcPr>
            <w:tcW w:w="3016" w:type="dxa"/>
            <w:vMerge/>
          </w:tcPr>
          <w:p w:rsidR="00597CE0" w:rsidRDefault="00597CE0" w:rsidP="00527735"/>
        </w:tc>
        <w:tc>
          <w:tcPr>
            <w:tcW w:w="576" w:type="dxa"/>
          </w:tcPr>
          <w:p w:rsidR="00597CE0" w:rsidRDefault="00597CE0" w:rsidP="00527735">
            <w:r>
              <w:t>3</w:t>
            </w:r>
          </w:p>
        </w:tc>
        <w:tc>
          <w:tcPr>
            <w:tcW w:w="2902" w:type="dxa"/>
          </w:tcPr>
          <w:p w:rsidR="00597CE0" w:rsidRDefault="00597CE0" w:rsidP="00527735">
            <w:r>
              <w:t>Gamze BİLGİÇ</w:t>
            </w:r>
          </w:p>
        </w:tc>
        <w:tc>
          <w:tcPr>
            <w:tcW w:w="2902" w:type="dxa"/>
          </w:tcPr>
          <w:p w:rsidR="00597CE0" w:rsidRDefault="00597CE0" w:rsidP="00527735">
            <w:r>
              <w:t>Yedek</w:t>
            </w:r>
          </w:p>
        </w:tc>
      </w:tr>
      <w:tr w:rsidR="00597CE0" w:rsidTr="009A3A88">
        <w:tc>
          <w:tcPr>
            <w:tcW w:w="3016" w:type="dxa"/>
            <w:vMerge/>
          </w:tcPr>
          <w:p w:rsidR="00597CE0" w:rsidRDefault="00597CE0" w:rsidP="00527735"/>
        </w:tc>
        <w:tc>
          <w:tcPr>
            <w:tcW w:w="576" w:type="dxa"/>
          </w:tcPr>
          <w:p w:rsidR="00597CE0" w:rsidRDefault="00597CE0" w:rsidP="00527735">
            <w:r>
              <w:t>4</w:t>
            </w:r>
          </w:p>
        </w:tc>
        <w:tc>
          <w:tcPr>
            <w:tcW w:w="2902" w:type="dxa"/>
          </w:tcPr>
          <w:p w:rsidR="00597CE0" w:rsidRDefault="00597CE0" w:rsidP="00527735">
            <w:r>
              <w:t>Huriye USAL</w:t>
            </w:r>
          </w:p>
        </w:tc>
        <w:tc>
          <w:tcPr>
            <w:tcW w:w="2902" w:type="dxa"/>
          </w:tcPr>
          <w:p w:rsidR="00597CE0" w:rsidRDefault="00597CE0" w:rsidP="00527735">
            <w:r>
              <w:t>Yedek</w:t>
            </w:r>
          </w:p>
        </w:tc>
      </w:tr>
      <w:tr w:rsidR="006C688B" w:rsidTr="0009573E">
        <w:tc>
          <w:tcPr>
            <w:tcW w:w="3016" w:type="dxa"/>
          </w:tcPr>
          <w:p w:rsidR="006C688B" w:rsidRDefault="006C688B" w:rsidP="00527735">
            <w:r>
              <w:t>Çarşıbaşı Meslek Yüksekokulu</w:t>
            </w:r>
          </w:p>
        </w:tc>
        <w:tc>
          <w:tcPr>
            <w:tcW w:w="6380" w:type="dxa"/>
            <w:gridSpan w:val="3"/>
          </w:tcPr>
          <w:p w:rsidR="006C688B" w:rsidRDefault="006C688B" w:rsidP="00527735"/>
        </w:tc>
      </w:tr>
      <w:tr w:rsidR="006C688B" w:rsidTr="009A3A88">
        <w:tc>
          <w:tcPr>
            <w:tcW w:w="3016" w:type="dxa"/>
            <w:vMerge w:val="restart"/>
          </w:tcPr>
          <w:p w:rsidR="006C688B" w:rsidRDefault="006C688B" w:rsidP="00527735"/>
        </w:tc>
        <w:tc>
          <w:tcPr>
            <w:tcW w:w="576" w:type="dxa"/>
          </w:tcPr>
          <w:p w:rsidR="006C688B" w:rsidRDefault="006C688B" w:rsidP="00527735">
            <w:r>
              <w:t>1</w:t>
            </w:r>
          </w:p>
        </w:tc>
        <w:tc>
          <w:tcPr>
            <w:tcW w:w="2902" w:type="dxa"/>
          </w:tcPr>
          <w:p w:rsidR="006C688B" w:rsidRDefault="006C688B" w:rsidP="00527735">
            <w:r>
              <w:t>Emine ÖZTÜRK</w:t>
            </w:r>
          </w:p>
        </w:tc>
        <w:tc>
          <w:tcPr>
            <w:tcW w:w="2902" w:type="dxa"/>
          </w:tcPr>
          <w:p w:rsidR="006C688B" w:rsidRDefault="006C688B" w:rsidP="00527735">
            <w:r>
              <w:t>Asil</w:t>
            </w:r>
          </w:p>
        </w:tc>
      </w:tr>
      <w:tr w:rsidR="006C688B" w:rsidTr="009A3A88">
        <w:tc>
          <w:tcPr>
            <w:tcW w:w="3016" w:type="dxa"/>
            <w:vMerge/>
          </w:tcPr>
          <w:p w:rsidR="006C688B" w:rsidRDefault="006C688B" w:rsidP="00527735"/>
        </w:tc>
        <w:tc>
          <w:tcPr>
            <w:tcW w:w="576" w:type="dxa"/>
          </w:tcPr>
          <w:p w:rsidR="006C688B" w:rsidRDefault="006C688B" w:rsidP="00527735">
            <w:r>
              <w:t>2</w:t>
            </w:r>
          </w:p>
        </w:tc>
        <w:tc>
          <w:tcPr>
            <w:tcW w:w="2902" w:type="dxa"/>
          </w:tcPr>
          <w:p w:rsidR="006C688B" w:rsidRDefault="006C688B" w:rsidP="00527735">
            <w:r>
              <w:t>Esma ARKIŞ</w:t>
            </w:r>
          </w:p>
        </w:tc>
        <w:tc>
          <w:tcPr>
            <w:tcW w:w="2902" w:type="dxa"/>
          </w:tcPr>
          <w:p w:rsidR="006C688B" w:rsidRDefault="006C688B" w:rsidP="00527735">
            <w:r>
              <w:t>Asil</w:t>
            </w:r>
          </w:p>
        </w:tc>
      </w:tr>
      <w:tr w:rsidR="006C688B" w:rsidTr="009A3A88">
        <w:tc>
          <w:tcPr>
            <w:tcW w:w="3016" w:type="dxa"/>
            <w:vMerge/>
          </w:tcPr>
          <w:p w:rsidR="006C688B" w:rsidRDefault="006C688B" w:rsidP="00527735"/>
        </w:tc>
        <w:tc>
          <w:tcPr>
            <w:tcW w:w="576" w:type="dxa"/>
          </w:tcPr>
          <w:p w:rsidR="006C688B" w:rsidRDefault="006C688B" w:rsidP="00527735">
            <w:r>
              <w:t>3</w:t>
            </w:r>
          </w:p>
        </w:tc>
        <w:tc>
          <w:tcPr>
            <w:tcW w:w="2902" w:type="dxa"/>
          </w:tcPr>
          <w:p w:rsidR="006C688B" w:rsidRDefault="006C688B" w:rsidP="00527735">
            <w:r>
              <w:t>Yusuf AKINCI</w:t>
            </w:r>
          </w:p>
        </w:tc>
        <w:tc>
          <w:tcPr>
            <w:tcW w:w="2902" w:type="dxa"/>
          </w:tcPr>
          <w:p w:rsidR="006C688B" w:rsidRDefault="006C688B" w:rsidP="00527735">
            <w:r>
              <w:t>Asil</w:t>
            </w:r>
          </w:p>
        </w:tc>
      </w:tr>
      <w:tr w:rsidR="006C688B" w:rsidTr="009A3A88">
        <w:tc>
          <w:tcPr>
            <w:tcW w:w="3016" w:type="dxa"/>
            <w:vMerge/>
          </w:tcPr>
          <w:p w:rsidR="006C688B" w:rsidRDefault="006C688B" w:rsidP="00527735"/>
        </w:tc>
        <w:tc>
          <w:tcPr>
            <w:tcW w:w="576" w:type="dxa"/>
          </w:tcPr>
          <w:p w:rsidR="006C688B" w:rsidRDefault="006C688B" w:rsidP="00527735">
            <w:r>
              <w:t>4</w:t>
            </w:r>
          </w:p>
        </w:tc>
        <w:tc>
          <w:tcPr>
            <w:tcW w:w="2902" w:type="dxa"/>
          </w:tcPr>
          <w:p w:rsidR="006C688B" w:rsidRDefault="006C688B" w:rsidP="00527735">
            <w:r>
              <w:t>Enes ÇOLAK</w:t>
            </w:r>
          </w:p>
        </w:tc>
        <w:tc>
          <w:tcPr>
            <w:tcW w:w="2902" w:type="dxa"/>
          </w:tcPr>
          <w:p w:rsidR="006C688B" w:rsidRDefault="006C688B" w:rsidP="00527735">
            <w:r>
              <w:t>Asil</w:t>
            </w:r>
          </w:p>
        </w:tc>
      </w:tr>
      <w:tr w:rsidR="009D0343" w:rsidTr="007B1DB3">
        <w:tc>
          <w:tcPr>
            <w:tcW w:w="3016" w:type="dxa"/>
          </w:tcPr>
          <w:p w:rsidR="009D0343" w:rsidRPr="009D0343" w:rsidRDefault="009D0343" w:rsidP="00527735">
            <w:pPr>
              <w:rPr>
                <w:b/>
                <w:bCs/>
              </w:rPr>
            </w:pPr>
            <w:r>
              <w:rPr>
                <w:b/>
                <w:bCs/>
              </w:rPr>
              <w:t>YÜKSEKOKULLAR</w:t>
            </w:r>
          </w:p>
        </w:tc>
        <w:tc>
          <w:tcPr>
            <w:tcW w:w="6380" w:type="dxa"/>
            <w:gridSpan w:val="3"/>
          </w:tcPr>
          <w:p w:rsidR="009D0343" w:rsidRDefault="009D0343" w:rsidP="00527735"/>
        </w:tc>
      </w:tr>
      <w:tr w:rsidR="006C688B" w:rsidTr="00B20547">
        <w:tc>
          <w:tcPr>
            <w:tcW w:w="3016" w:type="dxa"/>
          </w:tcPr>
          <w:p w:rsidR="006C688B" w:rsidRPr="009D0343" w:rsidRDefault="006C688B" w:rsidP="00527735">
            <w:r>
              <w:t>Uygulamalı Bilimler Yüksekokulu</w:t>
            </w:r>
          </w:p>
        </w:tc>
        <w:tc>
          <w:tcPr>
            <w:tcW w:w="6380" w:type="dxa"/>
            <w:gridSpan w:val="3"/>
          </w:tcPr>
          <w:p w:rsidR="006C688B" w:rsidRDefault="006C688B" w:rsidP="00527735"/>
        </w:tc>
      </w:tr>
      <w:tr w:rsidR="009D0343" w:rsidTr="009A3A88">
        <w:tc>
          <w:tcPr>
            <w:tcW w:w="3016" w:type="dxa"/>
          </w:tcPr>
          <w:p w:rsidR="009D0343" w:rsidRDefault="009D0343" w:rsidP="00527735">
            <w:pPr>
              <w:rPr>
                <w:b/>
                <w:bCs/>
              </w:rPr>
            </w:pPr>
          </w:p>
        </w:tc>
        <w:tc>
          <w:tcPr>
            <w:tcW w:w="576" w:type="dxa"/>
          </w:tcPr>
          <w:p w:rsidR="009D0343" w:rsidRDefault="006C688B" w:rsidP="00527735">
            <w:r>
              <w:t>1</w:t>
            </w:r>
          </w:p>
        </w:tc>
        <w:tc>
          <w:tcPr>
            <w:tcW w:w="2902" w:type="dxa"/>
          </w:tcPr>
          <w:p w:rsidR="009D0343" w:rsidRDefault="006C688B" w:rsidP="00527735">
            <w:r>
              <w:t>Sude DEMİR</w:t>
            </w:r>
          </w:p>
        </w:tc>
        <w:tc>
          <w:tcPr>
            <w:tcW w:w="2902" w:type="dxa"/>
          </w:tcPr>
          <w:p w:rsidR="009D0343" w:rsidRDefault="006C688B" w:rsidP="00527735">
            <w:r>
              <w:t>Asil</w:t>
            </w:r>
          </w:p>
        </w:tc>
      </w:tr>
      <w:tr w:rsidR="00B835FD" w:rsidTr="00B06B80">
        <w:tc>
          <w:tcPr>
            <w:tcW w:w="3016" w:type="dxa"/>
          </w:tcPr>
          <w:p w:rsidR="00B835FD" w:rsidRDefault="00B835FD" w:rsidP="00527735">
            <w:pPr>
              <w:rPr>
                <w:b/>
                <w:bCs/>
              </w:rPr>
            </w:pPr>
            <w:r>
              <w:rPr>
                <w:b/>
                <w:bCs/>
              </w:rPr>
              <w:t>ENSTİTÜLER</w:t>
            </w:r>
          </w:p>
        </w:tc>
        <w:tc>
          <w:tcPr>
            <w:tcW w:w="6380" w:type="dxa"/>
            <w:gridSpan w:val="3"/>
          </w:tcPr>
          <w:p w:rsidR="00B835FD" w:rsidRDefault="00B835FD" w:rsidP="00527735"/>
        </w:tc>
      </w:tr>
      <w:tr w:rsidR="006C688B" w:rsidTr="00F96342">
        <w:tc>
          <w:tcPr>
            <w:tcW w:w="3016" w:type="dxa"/>
          </w:tcPr>
          <w:p w:rsidR="006C688B" w:rsidRPr="00B835FD" w:rsidRDefault="006C688B" w:rsidP="00527735">
            <w:r>
              <w:t>Lisansüstü Eğitim Enstitüsü</w:t>
            </w:r>
          </w:p>
        </w:tc>
        <w:tc>
          <w:tcPr>
            <w:tcW w:w="6380" w:type="dxa"/>
            <w:gridSpan w:val="3"/>
          </w:tcPr>
          <w:p w:rsidR="006C688B" w:rsidRDefault="006C688B" w:rsidP="00527735"/>
        </w:tc>
      </w:tr>
      <w:tr w:rsidR="00B835FD" w:rsidTr="009A3A88">
        <w:tc>
          <w:tcPr>
            <w:tcW w:w="3016" w:type="dxa"/>
          </w:tcPr>
          <w:p w:rsidR="00B835FD" w:rsidRDefault="00B835FD" w:rsidP="00527735"/>
        </w:tc>
        <w:tc>
          <w:tcPr>
            <w:tcW w:w="576" w:type="dxa"/>
          </w:tcPr>
          <w:p w:rsidR="00B835FD" w:rsidRDefault="006C688B" w:rsidP="00527735">
            <w:r>
              <w:t>1</w:t>
            </w:r>
          </w:p>
        </w:tc>
        <w:tc>
          <w:tcPr>
            <w:tcW w:w="2902" w:type="dxa"/>
          </w:tcPr>
          <w:p w:rsidR="00B835FD" w:rsidRDefault="006C688B" w:rsidP="00527735">
            <w:r>
              <w:t>Şenem ALKAN</w:t>
            </w:r>
          </w:p>
        </w:tc>
        <w:tc>
          <w:tcPr>
            <w:tcW w:w="2902" w:type="dxa"/>
          </w:tcPr>
          <w:p w:rsidR="00B835FD" w:rsidRDefault="006C688B" w:rsidP="00527735">
            <w:r>
              <w:t>Asil</w:t>
            </w:r>
          </w:p>
        </w:tc>
      </w:tr>
    </w:tbl>
    <w:p w:rsidR="009E0AE1" w:rsidRDefault="009E0AE1" w:rsidP="00264629"/>
    <w:p w:rsidR="00D81742" w:rsidRPr="00264629" w:rsidRDefault="00D81742" w:rsidP="00264629"/>
    <w:sectPr w:rsidR="00D81742" w:rsidRPr="00264629" w:rsidSect="001F5F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1A9" w:rsidRDefault="002271A9" w:rsidP="00FE477C">
      <w:r>
        <w:separator/>
      </w:r>
    </w:p>
  </w:endnote>
  <w:endnote w:type="continuationSeparator" w:id="1">
    <w:p w:rsidR="002271A9" w:rsidRDefault="002271A9" w:rsidP="00FE4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1A9" w:rsidRDefault="002271A9" w:rsidP="00FE477C">
      <w:r>
        <w:separator/>
      </w:r>
    </w:p>
  </w:footnote>
  <w:footnote w:type="continuationSeparator" w:id="1">
    <w:p w:rsidR="002271A9" w:rsidRDefault="002271A9" w:rsidP="00FE47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8CE" w:rsidRDefault="004338CE" w:rsidP="00FE477C">
    <w:pPr>
      <w:pStyle w:val="AralkYok"/>
      <w:jc w:val="center"/>
      <w:rPr>
        <w:rFonts w:ascii="Times New Roman" w:hAnsi="Times New Roman" w:cs="Times New Roman"/>
        <w:b/>
      </w:rPr>
    </w:pPr>
  </w:p>
  <w:p w:rsidR="004338CE" w:rsidRDefault="004338CE" w:rsidP="00FE477C">
    <w:pPr>
      <w:pStyle w:val="AralkYok"/>
      <w:jc w:val="center"/>
      <w:rPr>
        <w:rFonts w:ascii="Times New Roman" w:hAnsi="Times New Roman" w:cs="Times New Roman"/>
        <w:b/>
      </w:rPr>
    </w:pPr>
  </w:p>
  <w:p w:rsidR="004338CE" w:rsidRPr="00CC275E" w:rsidRDefault="004338CE" w:rsidP="006B610D">
    <w:pPr>
      <w:pStyle w:val="AralkYok"/>
      <w:tabs>
        <w:tab w:val="left" w:pos="300"/>
        <w:tab w:val="left" w:pos="570"/>
        <w:tab w:val="center" w:pos="4536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 w:rsidRPr="00CC275E">
      <w:rPr>
        <w:rFonts w:ascii="Times New Roman" w:hAnsi="Times New Roman" w:cs="Times New Roman"/>
        <w:b/>
        <w:sz w:val="24"/>
        <w:szCs w:val="24"/>
      </w:rPr>
      <w:t>T.C.</w:t>
    </w:r>
  </w:p>
  <w:p w:rsidR="004338CE" w:rsidRPr="00CC275E" w:rsidRDefault="004338CE" w:rsidP="00B02839">
    <w:pPr>
      <w:pStyle w:val="AralkYok"/>
      <w:tabs>
        <w:tab w:val="center" w:pos="4536"/>
      </w:tabs>
      <w:rPr>
        <w:rFonts w:ascii="Times New Roman" w:hAnsi="Times New Roman" w:cs="Times New Roman"/>
        <w:b/>
        <w:sz w:val="24"/>
        <w:szCs w:val="24"/>
      </w:rPr>
    </w:pPr>
    <w:r w:rsidRPr="000B6017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787179</wp:posOffset>
          </wp:positionH>
          <wp:positionV relativeFrom="paragraph">
            <wp:posOffset>-119214</wp:posOffset>
          </wp:positionV>
          <wp:extent cx="866692" cy="771276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995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4"/>
        <w:szCs w:val="24"/>
      </w:rPr>
      <w:tab/>
      <w:t xml:space="preserve">TRABZON </w:t>
    </w:r>
    <w:r w:rsidRPr="00CC275E">
      <w:rPr>
        <w:rFonts w:ascii="Times New Roman" w:hAnsi="Times New Roman" w:cs="Times New Roman"/>
        <w:b/>
        <w:sz w:val="24"/>
        <w:szCs w:val="24"/>
      </w:rPr>
      <w:t xml:space="preserve"> ÜNİVERSİTESİ REKTÖRLÜĞÜ</w:t>
    </w:r>
  </w:p>
  <w:p w:rsidR="004338CE" w:rsidRPr="00CC275E" w:rsidRDefault="00E80FE8" w:rsidP="007608D7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Sağlık </w:t>
    </w:r>
    <w:r w:rsidR="004338CE">
      <w:rPr>
        <w:rFonts w:ascii="Times New Roman" w:hAnsi="Times New Roman" w:cs="Times New Roman"/>
        <w:b/>
        <w:sz w:val="24"/>
        <w:szCs w:val="24"/>
      </w:rPr>
      <w:t>Kültür ve Spor Daire Başkanlığı</w:t>
    </w:r>
  </w:p>
  <w:p w:rsidR="004338CE" w:rsidRPr="00CC275E" w:rsidRDefault="004338CE" w:rsidP="00FE477C">
    <w:pPr>
      <w:pStyle w:val="stbilgi"/>
      <w:jc w:val="center"/>
    </w:pPr>
  </w:p>
  <w:p w:rsidR="004338CE" w:rsidRDefault="004338C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875C1"/>
    <w:multiLevelType w:val="multilevel"/>
    <w:tmpl w:val="63BA5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F550BC"/>
    <w:multiLevelType w:val="hybridMultilevel"/>
    <w:tmpl w:val="D472BC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92BAC"/>
    <w:multiLevelType w:val="hybridMultilevel"/>
    <w:tmpl w:val="28A0C67E"/>
    <w:lvl w:ilvl="0" w:tplc="A2FE5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35F0E"/>
    <w:multiLevelType w:val="hybridMultilevel"/>
    <w:tmpl w:val="F7C878EA"/>
    <w:lvl w:ilvl="0" w:tplc="A6A0E8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77DC2"/>
    <w:multiLevelType w:val="multilevel"/>
    <w:tmpl w:val="A656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4F2BAC"/>
    <w:multiLevelType w:val="multilevel"/>
    <w:tmpl w:val="31F04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E477C"/>
    <w:rsid w:val="00000185"/>
    <w:rsid w:val="00001182"/>
    <w:rsid w:val="00002097"/>
    <w:rsid w:val="00005DF8"/>
    <w:rsid w:val="000142A4"/>
    <w:rsid w:val="0002099C"/>
    <w:rsid w:val="00024F5F"/>
    <w:rsid w:val="00030136"/>
    <w:rsid w:val="000311BC"/>
    <w:rsid w:val="00034727"/>
    <w:rsid w:val="00036F70"/>
    <w:rsid w:val="0004456C"/>
    <w:rsid w:val="00045FDC"/>
    <w:rsid w:val="00052A3D"/>
    <w:rsid w:val="00053DFD"/>
    <w:rsid w:val="0005475D"/>
    <w:rsid w:val="0005759C"/>
    <w:rsid w:val="00064028"/>
    <w:rsid w:val="00071F4B"/>
    <w:rsid w:val="00071FD6"/>
    <w:rsid w:val="0007619C"/>
    <w:rsid w:val="00083881"/>
    <w:rsid w:val="00090995"/>
    <w:rsid w:val="00091C3E"/>
    <w:rsid w:val="00092B85"/>
    <w:rsid w:val="000977FA"/>
    <w:rsid w:val="000A184A"/>
    <w:rsid w:val="000A443B"/>
    <w:rsid w:val="000A61B4"/>
    <w:rsid w:val="000B6017"/>
    <w:rsid w:val="000D1B81"/>
    <w:rsid w:val="000E2B1B"/>
    <w:rsid w:val="000F689F"/>
    <w:rsid w:val="00104EA2"/>
    <w:rsid w:val="00113FF3"/>
    <w:rsid w:val="00115ABD"/>
    <w:rsid w:val="00116111"/>
    <w:rsid w:val="001163C5"/>
    <w:rsid w:val="0012466F"/>
    <w:rsid w:val="00124D96"/>
    <w:rsid w:val="0014175E"/>
    <w:rsid w:val="00144D76"/>
    <w:rsid w:val="00147238"/>
    <w:rsid w:val="0015338E"/>
    <w:rsid w:val="00157BAB"/>
    <w:rsid w:val="0016350A"/>
    <w:rsid w:val="00171BEB"/>
    <w:rsid w:val="00180D23"/>
    <w:rsid w:val="00181930"/>
    <w:rsid w:val="001865C1"/>
    <w:rsid w:val="001A1637"/>
    <w:rsid w:val="001A1BBC"/>
    <w:rsid w:val="001B174E"/>
    <w:rsid w:val="001C136B"/>
    <w:rsid w:val="001C2416"/>
    <w:rsid w:val="001D041D"/>
    <w:rsid w:val="001D1590"/>
    <w:rsid w:val="001D6817"/>
    <w:rsid w:val="001E13DC"/>
    <w:rsid w:val="001E1805"/>
    <w:rsid w:val="001E2FE8"/>
    <w:rsid w:val="001F4561"/>
    <w:rsid w:val="001F558A"/>
    <w:rsid w:val="001F5880"/>
    <w:rsid w:val="001F5FD5"/>
    <w:rsid w:val="001F6847"/>
    <w:rsid w:val="002030F2"/>
    <w:rsid w:val="002061F0"/>
    <w:rsid w:val="00207772"/>
    <w:rsid w:val="00215612"/>
    <w:rsid w:val="002209F2"/>
    <w:rsid w:val="0022257B"/>
    <w:rsid w:val="00225A03"/>
    <w:rsid w:val="002271A9"/>
    <w:rsid w:val="00227EB8"/>
    <w:rsid w:val="00230592"/>
    <w:rsid w:val="00230EE6"/>
    <w:rsid w:val="00232795"/>
    <w:rsid w:val="002333AC"/>
    <w:rsid w:val="00234874"/>
    <w:rsid w:val="00242CAE"/>
    <w:rsid w:val="002542F2"/>
    <w:rsid w:val="00254E9A"/>
    <w:rsid w:val="00255DB5"/>
    <w:rsid w:val="00264629"/>
    <w:rsid w:val="00270760"/>
    <w:rsid w:val="002732A4"/>
    <w:rsid w:val="0027737B"/>
    <w:rsid w:val="00281FAD"/>
    <w:rsid w:val="00283242"/>
    <w:rsid w:val="00283C0F"/>
    <w:rsid w:val="002917FF"/>
    <w:rsid w:val="002947EB"/>
    <w:rsid w:val="002A24F9"/>
    <w:rsid w:val="002A2A1D"/>
    <w:rsid w:val="002A641B"/>
    <w:rsid w:val="002A7088"/>
    <w:rsid w:val="002A788E"/>
    <w:rsid w:val="002B2C23"/>
    <w:rsid w:val="002B6240"/>
    <w:rsid w:val="002C07AE"/>
    <w:rsid w:val="002D11EC"/>
    <w:rsid w:val="002D1A1F"/>
    <w:rsid w:val="002D2FC0"/>
    <w:rsid w:val="002E06AF"/>
    <w:rsid w:val="002E1812"/>
    <w:rsid w:val="002E3B7C"/>
    <w:rsid w:val="002E43DF"/>
    <w:rsid w:val="002F477B"/>
    <w:rsid w:val="00303192"/>
    <w:rsid w:val="00313094"/>
    <w:rsid w:val="00314893"/>
    <w:rsid w:val="0031609C"/>
    <w:rsid w:val="00321673"/>
    <w:rsid w:val="00321FCF"/>
    <w:rsid w:val="003232D6"/>
    <w:rsid w:val="0033167C"/>
    <w:rsid w:val="00340FDF"/>
    <w:rsid w:val="00341962"/>
    <w:rsid w:val="003441AB"/>
    <w:rsid w:val="003448F2"/>
    <w:rsid w:val="0034609C"/>
    <w:rsid w:val="00350E95"/>
    <w:rsid w:val="003526EC"/>
    <w:rsid w:val="00361A0E"/>
    <w:rsid w:val="00366B06"/>
    <w:rsid w:val="00372B71"/>
    <w:rsid w:val="003804AB"/>
    <w:rsid w:val="00380C42"/>
    <w:rsid w:val="00381C0A"/>
    <w:rsid w:val="003901F1"/>
    <w:rsid w:val="003961D9"/>
    <w:rsid w:val="003A0B97"/>
    <w:rsid w:val="003A0D4A"/>
    <w:rsid w:val="003B0774"/>
    <w:rsid w:val="003B24FE"/>
    <w:rsid w:val="003B6087"/>
    <w:rsid w:val="003C3712"/>
    <w:rsid w:val="003E2E38"/>
    <w:rsid w:val="004059EC"/>
    <w:rsid w:val="00413840"/>
    <w:rsid w:val="00421CB7"/>
    <w:rsid w:val="004261F2"/>
    <w:rsid w:val="00432DFB"/>
    <w:rsid w:val="004338CE"/>
    <w:rsid w:val="00433DE6"/>
    <w:rsid w:val="00440A27"/>
    <w:rsid w:val="00450343"/>
    <w:rsid w:val="00454875"/>
    <w:rsid w:val="00455661"/>
    <w:rsid w:val="004567B5"/>
    <w:rsid w:val="00462142"/>
    <w:rsid w:val="00463884"/>
    <w:rsid w:val="00463B33"/>
    <w:rsid w:val="004651DD"/>
    <w:rsid w:val="0047475E"/>
    <w:rsid w:val="00480128"/>
    <w:rsid w:val="004945B5"/>
    <w:rsid w:val="004A3C50"/>
    <w:rsid w:val="004B5624"/>
    <w:rsid w:val="004C2281"/>
    <w:rsid w:val="004C2D74"/>
    <w:rsid w:val="004C4866"/>
    <w:rsid w:val="004C6C29"/>
    <w:rsid w:val="004E18EF"/>
    <w:rsid w:val="004F5277"/>
    <w:rsid w:val="004F5918"/>
    <w:rsid w:val="004F7E6A"/>
    <w:rsid w:val="0051483D"/>
    <w:rsid w:val="005222A9"/>
    <w:rsid w:val="00523A8B"/>
    <w:rsid w:val="00525258"/>
    <w:rsid w:val="00525EEE"/>
    <w:rsid w:val="00527735"/>
    <w:rsid w:val="00531CC7"/>
    <w:rsid w:val="0053299C"/>
    <w:rsid w:val="00534B3F"/>
    <w:rsid w:val="00535CF0"/>
    <w:rsid w:val="00540533"/>
    <w:rsid w:val="00540C44"/>
    <w:rsid w:val="005456D1"/>
    <w:rsid w:val="00546D83"/>
    <w:rsid w:val="005521C8"/>
    <w:rsid w:val="005543ED"/>
    <w:rsid w:val="00554CAD"/>
    <w:rsid w:val="00580D28"/>
    <w:rsid w:val="00585743"/>
    <w:rsid w:val="00592C75"/>
    <w:rsid w:val="00597CE0"/>
    <w:rsid w:val="005A00A0"/>
    <w:rsid w:val="005A2FBC"/>
    <w:rsid w:val="005B2C25"/>
    <w:rsid w:val="005B7B06"/>
    <w:rsid w:val="005C0100"/>
    <w:rsid w:val="005C3885"/>
    <w:rsid w:val="005C49FA"/>
    <w:rsid w:val="005C6967"/>
    <w:rsid w:val="005D0742"/>
    <w:rsid w:val="005D1892"/>
    <w:rsid w:val="005D5449"/>
    <w:rsid w:val="005D701E"/>
    <w:rsid w:val="005F1C47"/>
    <w:rsid w:val="005F4E0D"/>
    <w:rsid w:val="006009A7"/>
    <w:rsid w:val="00611AE5"/>
    <w:rsid w:val="00615359"/>
    <w:rsid w:val="006178BE"/>
    <w:rsid w:val="006209AE"/>
    <w:rsid w:val="00627040"/>
    <w:rsid w:val="00630FBD"/>
    <w:rsid w:val="00634B5D"/>
    <w:rsid w:val="00640B5A"/>
    <w:rsid w:val="0064313F"/>
    <w:rsid w:val="00643BF1"/>
    <w:rsid w:val="006471B7"/>
    <w:rsid w:val="00651339"/>
    <w:rsid w:val="006544B8"/>
    <w:rsid w:val="00655FFA"/>
    <w:rsid w:val="00663155"/>
    <w:rsid w:val="006729DC"/>
    <w:rsid w:val="00673BCD"/>
    <w:rsid w:val="0067794D"/>
    <w:rsid w:val="006828C5"/>
    <w:rsid w:val="00685377"/>
    <w:rsid w:val="00692CED"/>
    <w:rsid w:val="006958A3"/>
    <w:rsid w:val="006A3002"/>
    <w:rsid w:val="006A48BE"/>
    <w:rsid w:val="006B3DB8"/>
    <w:rsid w:val="006B610D"/>
    <w:rsid w:val="006C27CB"/>
    <w:rsid w:val="006C4BA2"/>
    <w:rsid w:val="006C688B"/>
    <w:rsid w:val="006D57B0"/>
    <w:rsid w:val="006E085E"/>
    <w:rsid w:val="006E4E90"/>
    <w:rsid w:val="006F2829"/>
    <w:rsid w:val="00704595"/>
    <w:rsid w:val="007062C8"/>
    <w:rsid w:val="00715BBB"/>
    <w:rsid w:val="00721E16"/>
    <w:rsid w:val="00722B36"/>
    <w:rsid w:val="00723355"/>
    <w:rsid w:val="00725435"/>
    <w:rsid w:val="00732174"/>
    <w:rsid w:val="00734BEF"/>
    <w:rsid w:val="00741CF3"/>
    <w:rsid w:val="007608B9"/>
    <w:rsid w:val="007608D7"/>
    <w:rsid w:val="00763EC1"/>
    <w:rsid w:val="00772794"/>
    <w:rsid w:val="007845B2"/>
    <w:rsid w:val="00785188"/>
    <w:rsid w:val="0078565F"/>
    <w:rsid w:val="00785E88"/>
    <w:rsid w:val="007940F4"/>
    <w:rsid w:val="007B69C7"/>
    <w:rsid w:val="007B754F"/>
    <w:rsid w:val="007C3CE8"/>
    <w:rsid w:val="007C6EC7"/>
    <w:rsid w:val="007D1F69"/>
    <w:rsid w:val="007D282B"/>
    <w:rsid w:val="007E1D52"/>
    <w:rsid w:val="007E34D4"/>
    <w:rsid w:val="007E3947"/>
    <w:rsid w:val="007F229B"/>
    <w:rsid w:val="0080664A"/>
    <w:rsid w:val="00807052"/>
    <w:rsid w:val="00813DB6"/>
    <w:rsid w:val="00816ED1"/>
    <w:rsid w:val="008241D9"/>
    <w:rsid w:val="00830FE4"/>
    <w:rsid w:val="0083558C"/>
    <w:rsid w:val="00862AFE"/>
    <w:rsid w:val="00867AFA"/>
    <w:rsid w:val="0087087C"/>
    <w:rsid w:val="00881508"/>
    <w:rsid w:val="00881FCB"/>
    <w:rsid w:val="008867B6"/>
    <w:rsid w:val="008927A7"/>
    <w:rsid w:val="008934A0"/>
    <w:rsid w:val="008A4288"/>
    <w:rsid w:val="008C0762"/>
    <w:rsid w:val="008D1CE5"/>
    <w:rsid w:val="008E1ADF"/>
    <w:rsid w:val="008E32A8"/>
    <w:rsid w:val="008E3B12"/>
    <w:rsid w:val="008E7A73"/>
    <w:rsid w:val="008F4D5E"/>
    <w:rsid w:val="009043D3"/>
    <w:rsid w:val="00931783"/>
    <w:rsid w:val="00932ABE"/>
    <w:rsid w:val="009443BF"/>
    <w:rsid w:val="0094591B"/>
    <w:rsid w:val="009570E8"/>
    <w:rsid w:val="0096272F"/>
    <w:rsid w:val="00964FAE"/>
    <w:rsid w:val="0096525A"/>
    <w:rsid w:val="00965671"/>
    <w:rsid w:val="00990CC4"/>
    <w:rsid w:val="009A2624"/>
    <w:rsid w:val="009A3A88"/>
    <w:rsid w:val="009A5084"/>
    <w:rsid w:val="009B0937"/>
    <w:rsid w:val="009D0343"/>
    <w:rsid w:val="009D1D56"/>
    <w:rsid w:val="009D1F86"/>
    <w:rsid w:val="009E0AE1"/>
    <w:rsid w:val="009E1641"/>
    <w:rsid w:val="009E23CA"/>
    <w:rsid w:val="00A0043C"/>
    <w:rsid w:val="00A03DAB"/>
    <w:rsid w:val="00A03F8E"/>
    <w:rsid w:val="00A1016C"/>
    <w:rsid w:val="00A12E46"/>
    <w:rsid w:val="00A17262"/>
    <w:rsid w:val="00A43B4D"/>
    <w:rsid w:val="00A508E2"/>
    <w:rsid w:val="00A521A0"/>
    <w:rsid w:val="00A52AFD"/>
    <w:rsid w:val="00A57825"/>
    <w:rsid w:val="00A60A34"/>
    <w:rsid w:val="00A65324"/>
    <w:rsid w:val="00A65636"/>
    <w:rsid w:val="00A74004"/>
    <w:rsid w:val="00A92A83"/>
    <w:rsid w:val="00AA024C"/>
    <w:rsid w:val="00AA1050"/>
    <w:rsid w:val="00AB1520"/>
    <w:rsid w:val="00AB355E"/>
    <w:rsid w:val="00AB6F9B"/>
    <w:rsid w:val="00AC5A69"/>
    <w:rsid w:val="00AC634C"/>
    <w:rsid w:val="00AE3239"/>
    <w:rsid w:val="00AE5784"/>
    <w:rsid w:val="00AE5BD6"/>
    <w:rsid w:val="00B00D95"/>
    <w:rsid w:val="00B02839"/>
    <w:rsid w:val="00B02B01"/>
    <w:rsid w:val="00B041E1"/>
    <w:rsid w:val="00B044BC"/>
    <w:rsid w:val="00B04AD6"/>
    <w:rsid w:val="00B077B5"/>
    <w:rsid w:val="00B103AC"/>
    <w:rsid w:val="00B2356E"/>
    <w:rsid w:val="00B23689"/>
    <w:rsid w:val="00B27116"/>
    <w:rsid w:val="00B36285"/>
    <w:rsid w:val="00B40CC8"/>
    <w:rsid w:val="00B43232"/>
    <w:rsid w:val="00B44B5E"/>
    <w:rsid w:val="00B5055E"/>
    <w:rsid w:val="00B526AE"/>
    <w:rsid w:val="00B6011A"/>
    <w:rsid w:val="00B63650"/>
    <w:rsid w:val="00B72812"/>
    <w:rsid w:val="00B73E03"/>
    <w:rsid w:val="00B769DD"/>
    <w:rsid w:val="00B8125C"/>
    <w:rsid w:val="00B835FD"/>
    <w:rsid w:val="00B969F8"/>
    <w:rsid w:val="00BA420F"/>
    <w:rsid w:val="00BB44C5"/>
    <w:rsid w:val="00BC18C9"/>
    <w:rsid w:val="00BC1E96"/>
    <w:rsid w:val="00BC3406"/>
    <w:rsid w:val="00BC63A9"/>
    <w:rsid w:val="00BD1B26"/>
    <w:rsid w:val="00BD25AC"/>
    <w:rsid w:val="00BD432E"/>
    <w:rsid w:val="00BE4B69"/>
    <w:rsid w:val="00BE4CFD"/>
    <w:rsid w:val="00BF6FBD"/>
    <w:rsid w:val="00C0684E"/>
    <w:rsid w:val="00C2295E"/>
    <w:rsid w:val="00C250C5"/>
    <w:rsid w:val="00C3464D"/>
    <w:rsid w:val="00C44F43"/>
    <w:rsid w:val="00C56BFD"/>
    <w:rsid w:val="00C60396"/>
    <w:rsid w:val="00C702CB"/>
    <w:rsid w:val="00C75733"/>
    <w:rsid w:val="00C81861"/>
    <w:rsid w:val="00C929CA"/>
    <w:rsid w:val="00C94B6F"/>
    <w:rsid w:val="00CA2B68"/>
    <w:rsid w:val="00CB0D48"/>
    <w:rsid w:val="00CB1815"/>
    <w:rsid w:val="00CB566E"/>
    <w:rsid w:val="00CB79E3"/>
    <w:rsid w:val="00CC275E"/>
    <w:rsid w:val="00CC63D5"/>
    <w:rsid w:val="00CD416B"/>
    <w:rsid w:val="00CE31A2"/>
    <w:rsid w:val="00CF170F"/>
    <w:rsid w:val="00CF1A99"/>
    <w:rsid w:val="00CF2113"/>
    <w:rsid w:val="00CF67A0"/>
    <w:rsid w:val="00D0100A"/>
    <w:rsid w:val="00D11384"/>
    <w:rsid w:val="00D13A5C"/>
    <w:rsid w:val="00D21967"/>
    <w:rsid w:val="00D253C8"/>
    <w:rsid w:val="00D26EA2"/>
    <w:rsid w:val="00D42CE9"/>
    <w:rsid w:val="00D44C1E"/>
    <w:rsid w:val="00D463A5"/>
    <w:rsid w:val="00D50F6E"/>
    <w:rsid w:val="00D518CA"/>
    <w:rsid w:val="00D640C8"/>
    <w:rsid w:val="00D65A6B"/>
    <w:rsid w:val="00D75221"/>
    <w:rsid w:val="00D76FAF"/>
    <w:rsid w:val="00D81742"/>
    <w:rsid w:val="00D81B98"/>
    <w:rsid w:val="00D820C8"/>
    <w:rsid w:val="00D825F0"/>
    <w:rsid w:val="00D84D52"/>
    <w:rsid w:val="00D96A76"/>
    <w:rsid w:val="00DA10A2"/>
    <w:rsid w:val="00DA2E28"/>
    <w:rsid w:val="00DB01BA"/>
    <w:rsid w:val="00DB2864"/>
    <w:rsid w:val="00DB4D87"/>
    <w:rsid w:val="00DC3FB4"/>
    <w:rsid w:val="00DC4E07"/>
    <w:rsid w:val="00DD0B92"/>
    <w:rsid w:val="00DD209E"/>
    <w:rsid w:val="00DE069A"/>
    <w:rsid w:val="00DF036F"/>
    <w:rsid w:val="00DF2345"/>
    <w:rsid w:val="00DF65F3"/>
    <w:rsid w:val="00E03720"/>
    <w:rsid w:val="00E06485"/>
    <w:rsid w:val="00E1038D"/>
    <w:rsid w:val="00E10F08"/>
    <w:rsid w:val="00E152B3"/>
    <w:rsid w:val="00E15C72"/>
    <w:rsid w:val="00E257B6"/>
    <w:rsid w:val="00E327A8"/>
    <w:rsid w:val="00E354C1"/>
    <w:rsid w:val="00E371B0"/>
    <w:rsid w:val="00E436C8"/>
    <w:rsid w:val="00E61476"/>
    <w:rsid w:val="00E655A4"/>
    <w:rsid w:val="00E6678F"/>
    <w:rsid w:val="00E72970"/>
    <w:rsid w:val="00E80FE8"/>
    <w:rsid w:val="00E834E7"/>
    <w:rsid w:val="00E85086"/>
    <w:rsid w:val="00E913D9"/>
    <w:rsid w:val="00E93C7D"/>
    <w:rsid w:val="00E969C2"/>
    <w:rsid w:val="00EB19C0"/>
    <w:rsid w:val="00EB2094"/>
    <w:rsid w:val="00EC1774"/>
    <w:rsid w:val="00EC2B0C"/>
    <w:rsid w:val="00EC4782"/>
    <w:rsid w:val="00EC581A"/>
    <w:rsid w:val="00EC753B"/>
    <w:rsid w:val="00ED1AAA"/>
    <w:rsid w:val="00ED46E7"/>
    <w:rsid w:val="00ED5A1D"/>
    <w:rsid w:val="00ED6E99"/>
    <w:rsid w:val="00EE77E4"/>
    <w:rsid w:val="00EF49D9"/>
    <w:rsid w:val="00EF550E"/>
    <w:rsid w:val="00EF74C0"/>
    <w:rsid w:val="00F0071B"/>
    <w:rsid w:val="00F11FD3"/>
    <w:rsid w:val="00F12160"/>
    <w:rsid w:val="00F12797"/>
    <w:rsid w:val="00F1735C"/>
    <w:rsid w:val="00F17B28"/>
    <w:rsid w:val="00F24254"/>
    <w:rsid w:val="00F2729D"/>
    <w:rsid w:val="00F304FB"/>
    <w:rsid w:val="00F3154F"/>
    <w:rsid w:val="00F31F94"/>
    <w:rsid w:val="00F33C2C"/>
    <w:rsid w:val="00F36EC7"/>
    <w:rsid w:val="00F400D2"/>
    <w:rsid w:val="00F425F4"/>
    <w:rsid w:val="00F43E68"/>
    <w:rsid w:val="00F44152"/>
    <w:rsid w:val="00F44631"/>
    <w:rsid w:val="00F4505B"/>
    <w:rsid w:val="00F45528"/>
    <w:rsid w:val="00F553E7"/>
    <w:rsid w:val="00F556DA"/>
    <w:rsid w:val="00F650F5"/>
    <w:rsid w:val="00F66E28"/>
    <w:rsid w:val="00F70844"/>
    <w:rsid w:val="00F77CFA"/>
    <w:rsid w:val="00F81624"/>
    <w:rsid w:val="00FA01CE"/>
    <w:rsid w:val="00FA2D3E"/>
    <w:rsid w:val="00FA5870"/>
    <w:rsid w:val="00FB14C2"/>
    <w:rsid w:val="00FB3205"/>
    <w:rsid w:val="00FC18FB"/>
    <w:rsid w:val="00FC30A0"/>
    <w:rsid w:val="00FD7539"/>
    <w:rsid w:val="00FE0A68"/>
    <w:rsid w:val="00FE3400"/>
    <w:rsid w:val="00FE477C"/>
    <w:rsid w:val="00FE55C4"/>
    <w:rsid w:val="00FE617F"/>
    <w:rsid w:val="00FF7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477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E477C"/>
  </w:style>
  <w:style w:type="paragraph" w:styleId="Altbilgi">
    <w:name w:val="footer"/>
    <w:basedOn w:val="Normal"/>
    <w:link w:val="AltbilgiChar"/>
    <w:unhideWhenUsed/>
    <w:rsid w:val="00FE477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E477C"/>
  </w:style>
  <w:style w:type="paragraph" w:styleId="AralkYok">
    <w:name w:val="No Spacing"/>
    <w:uiPriority w:val="1"/>
    <w:qFormat/>
    <w:rsid w:val="00FE477C"/>
    <w:pPr>
      <w:spacing w:after="0" w:line="240" w:lineRule="auto"/>
    </w:pPr>
  </w:style>
  <w:style w:type="character" w:styleId="Kpr">
    <w:name w:val="Hyperlink"/>
    <w:basedOn w:val="VarsaylanParagrafYazTipi"/>
    <w:uiPriority w:val="99"/>
    <w:rsid w:val="0053299C"/>
    <w:rPr>
      <w:color w:val="0000FF"/>
      <w:u w:val="single"/>
    </w:rPr>
  </w:style>
  <w:style w:type="paragraph" w:styleId="KonuBal">
    <w:name w:val="Title"/>
    <w:basedOn w:val="Normal"/>
    <w:link w:val="KonuBalChar"/>
    <w:qFormat/>
    <w:rsid w:val="00064028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rsid w:val="0006402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65A6B"/>
    <w:pPr>
      <w:ind w:left="720"/>
      <w:contextualSpacing/>
    </w:pPr>
  </w:style>
  <w:style w:type="paragraph" w:styleId="GvdeMetni3">
    <w:name w:val="Body Text 3"/>
    <w:basedOn w:val="Normal"/>
    <w:link w:val="GvdeMetni3Char"/>
    <w:uiPriority w:val="99"/>
    <w:semiHidden/>
    <w:unhideWhenUsed/>
    <w:rsid w:val="00E15C72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15C72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Klavuzu">
    <w:name w:val="Table Grid"/>
    <w:basedOn w:val="NormalTablo"/>
    <w:rsid w:val="00030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9043D3"/>
  </w:style>
  <w:style w:type="character" w:styleId="Gl">
    <w:name w:val="Strong"/>
    <w:basedOn w:val="VarsaylanParagrafYazTipi"/>
    <w:uiPriority w:val="22"/>
    <w:qFormat/>
    <w:rsid w:val="009043D3"/>
    <w:rPr>
      <w:b/>
      <w:bCs/>
    </w:rPr>
  </w:style>
  <w:style w:type="paragraph" w:styleId="NormalWeb">
    <w:name w:val="Normal (Web)"/>
    <w:basedOn w:val="Normal"/>
    <w:uiPriority w:val="99"/>
    <w:unhideWhenUsed/>
    <w:rsid w:val="009043D3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6F7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6F70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TableParagraph">
    <w:name w:val="Table Paragraph"/>
    <w:basedOn w:val="Normal"/>
    <w:uiPriority w:val="1"/>
    <w:qFormat/>
    <w:rsid w:val="00B0283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36AE-65D0-4AAE-9E9C-4C579AB6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ri</dc:creator>
  <cp:lastModifiedBy>Windows Kullanıcısı</cp:lastModifiedBy>
  <cp:revision>2</cp:revision>
  <cp:lastPrinted>2023-10-24T10:35:00Z</cp:lastPrinted>
  <dcterms:created xsi:type="dcterms:W3CDTF">2023-10-27T08:14:00Z</dcterms:created>
  <dcterms:modified xsi:type="dcterms:W3CDTF">2023-10-27T08:14:00Z</dcterms:modified>
</cp:coreProperties>
</file>